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C87" w:rsidRPr="00F50262" w:rsidRDefault="00691D37" w:rsidP="00891CCF">
      <w:pPr>
        <w:jc w:val="center"/>
        <w:rPr>
          <w:b/>
          <w:color w:val="000000" w:themeColor="text1"/>
          <w:sz w:val="28"/>
          <w:szCs w:val="28"/>
        </w:rPr>
      </w:pPr>
      <w:r w:rsidRPr="00F50262">
        <w:rPr>
          <w:b/>
          <w:color w:val="000000" w:themeColor="text1"/>
          <w:sz w:val="28"/>
          <w:szCs w:val="28"/>
        </w:rPr>
        <w:t>План работы У</w:t>
      </w:r>
      <w:r w:rsidR="00D33C87" w:rsidRPr="00F50262">
        <w:rPr>
          <w:b/>
          <w:color w:val="000000" w:themeColor="text1"/>
          <w:sz w:val="28"/>
          <w:szCs w:val="28"/>
        </w:rPr>
        <w:t>правл</w:t>
      </w:r>
      <w:r w:rsidR="00915ACB" w:rsidRPr="00F50262">
        <w:rPr>
          <w:b/>
          <w:color w:val="000000" w:themeColor="text1"/>
          <w:sz w:val="28"/>
          <w:szCs w:val="28"/>
        </w:rPr>
        <w:t>ения образования на октябрь 201</w:t>
      </w:r>
      <w:r w:rsidR="00287B04" w:rsidRPr="00F50262">
        <w:rPr>
          <w:b/>
          <w:color w:val="000000" w:themeColor="text1"/>
          <w:sz w:val="28"/>
          <w:szCs w:val="28"/>
        </w:rPr>
        <w:t>7</w:t>
      </w:r>
      <w:r w:rsidR="00D33C87" w:rsidRPr="00F50262">
        <w:rPr>
          <w:b/>
          <w:color w:val="000000" w:themeColor="text1"/>
          <w:sz w:val="28"/>
          <w:szCs w:val="28"/>
        </w:rPr>
        <w:t xml:space="preserve"> г.</w:t>
      </w:r>
    </w:p>
    <w:p w:rsidR="00D33C87" w:rsidRPr="00F50262" w:rsidRDefault="00D33C87" w:rsidP="00D33C87">
      <w:pPr>
        <w:jc w:val="center"/>
        <w:rPr>
          <w:b/>
          <w:color w:val="000000" w:themeColor="text1"/>
          <w:sz w:val="26"/>
          <w:szCs w:val="26"/>
        </w:rPr>
      </w:pPr>
    </w:p>
    <w:tbl>
      <w:tblPr>
        <w:tblW w:w="10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"/>
        <w:gridCol w:w="93"/>
        <w:gridCol w:w="3874"/>
        <w:gridCol w:w="1440"/>
        <w:gridCol w:w="240"/>
        <w:gridCol w:w="116"/>
        <w:gridCol w:w="425"/>
        <w:gridCol w:w="1616"/>
        <w:gridCol w:w="2168"/>
      </w:tblGrid>
      <w:tr w:rsidR="00F50262" w:rsidRPr="00F50262" w:rsidTr="0013280D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87" w:rsidRPr="00F50262" w:rsidRDefault="00D33C87">
            <w:pPr>
              <w:jc w:val="center"/>
              <w:rPr>
                <w:b/>
                <w:color w:val="000000" w:themeColor="text1"/>
              </w:rPr>
            </w:pPr>
            <w:r w:rsidRPr="00F50262">
              <w:rPr>
                <w:b/>
                <w:color w:val="000000" w:themeColor="text1"/>
              </w:rPr>
              <w:t>№ п.п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87" w:rsidRPr="00F50262" w:rsidRDefault="00D33C87">
            <w:pPr>
              <w:jc w:val="center"/>
              <w:rPr>
                <w:b/>
                <w:color w:val="000000" w:themeColor="text1"/>
              </w:rPr>
            </w:pPr>
            <w:r w:rsidRPr="00F50262">
              <w:rPr>
                <w:b/>
                <w:color w:val="000000" w:themeColor="text1"/>
              </w:rPr>
              <w:t>Мероприятия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87" w:rsidRPr="00F50262" w:rsidRDefault="00D33C87">
            <w:pPr>
              <w:jc w:val="center"/>
              <w:rPr>
                <w:b/>
                <w:color w:val="000000" w:themeColor="text1"/>
              </w:rPr>
            </w:pPr>
            <w:r w:rsidRPr="00F50262">
              <w:rPr>
                <w:b/>
                <w:color w:val="000000" w:themeColor="text1"/>
              </w:rPr>
              <w:t xml:space="preserve">Дата </w:t>
            </w:r>
            <w:proofErr w:type="spellStart"/>
            <w:proofErr w:type="gramStart"/>
            <w:r w:rsidRPr="00F50262">
              <w:rPr>
                <w:b/>
                <w:color w:val="000000" w:themeColor="text1"/>
              </w:rPr>
              <w:t>проведе</w:t>
            </w:r>
            <w:r w:rsidR="00A0493E" w:rsidRPr="00F50262">
              <w:rPr>
                <w:b/>
                <w:color w:val="000000" w:themeColor="text1"/>
              </w:rPr>
              <w:t>-</w:t>
            </w:r>
            <w:r w:rsidRPr="00F50262">
              <w:rPr>
                <w:b/>
                <w:color w:val="000000" w:themeColor="text1"/>
              </w:rPr>
              <w:t>ния</w:t>
            </w:r>
            <w:proofErr w:type="spellEnd"/>
            <w:proofErr w:type="gramEnd"/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87" w:rsidRPr="00F50262" w:rsidRDefault="00D33C87">
            <w:pPr>
              <w:jc w:val="center"/>
              <w:rPr>
                <w:b/>
                <w:color w:val="000000" w:themeColor="text1"/>
              </w:rPr>
            </w:pPr>
            <w:r w:rsidRPr="00F50262">
              <w:rPr>
                <w:b/>
                <w:color w:val="000000" w:themeColor="text1"/>
              </w:rPr>
              <w:t>Место и время провед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87" w:rsidRPr="00F50262" w:rsidRDefault="00D33C87">
            <w:pPr>
              <w:jc w:val="center"/>
              <w:rPr>
                <w:b/>
                <w:color w:val="000000" w:themeColor="text1"/>
              </w:rPr>
            </w:pPr>
            <w:r w:rsidRPr="00F50262">
              <w:rPr>
                <w:b/>
                <w:color w:val="000000" w:themeColor="text1"/>
              </w:rPr>
              <w:t>Ответственный</w:t>
            </w:r>
          </w:p>
        </w:tc>
      </w:tr>
      <w:tr w:rsidR="00F50262" w:rsidRPr="00F50262" w:rsidTr="006A435B">
        <w:trPr>
          <w:jc w:val="center"/>
        </w:trPr>
        <w:tc>
          <w:tcPr>
            <w:tcW w:w="106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50" w:rsidRPr="00F50262" w:rsidRDefault="00D33C87" w:rsidP="00DF5EB8">
            <w:pPr>
              <w:numPr>
                <w:ilvl w:val="0"/>
                <w:numId w:val="2"/>
              </w:numPr>
              <w:jc w:val="center"/>
              <w:rPr>
                <w:b/>
                <w:i/>
                <w:color w:val="000000" w:themeColor="text1"/>
              </w:rPr>
            </w:pPr>
            <w:r w:rsidRPr="00F50262">
              <w:rPr>
                <w:b/>
                <w:i/>
                <w:color w:val="000000" w:themeColor="text1"/>
              </w:rPr>
              <w:t>Организационно-управленческая деятельность</w:t>
            </w:r>
          </w:p>
        </w:tc>
      </w:tr>
      <w:tr w:rsidR="00F50262" w:rsidRPr="00F50262" w:rsidTr="001432C6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2B" w:rsidRPr="00F50262" w:rsidRDefault="00191C2B" w:rsidP="00983F08">
            <w:pPr>
              <w:numPr>
                <w:ilvl w:val="1"/>
                <w:numId w:val="9"/>
              </w:numPr>
              <w:ind w:left="432"/>
              <w:jc w:val="both"/>
              <w:rPr>
                <w:color w:val="000000" w:themeColor="text1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2B" w:rsidRPr="00F50262" w:rsidRDefault="00191C2B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Проведение мероприятий в соответствии с праздничными и знаменательными датами </w:t>
            </w: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2B" w:rsidRPr="00F50262" w:rsidRDefault="00191C2B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По плану образовательных учреждени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2B" w:rsidRPr="00F50262" w:rsidRDefault="00191C2B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Директора ОО</w:t>
            </w:r>
          </w:p>
        </w:tc>
      </w:tr>
      <w:tr w:rsidR="00F50262" w:rsidRPr="00F50262" w:rsidTr="001432C6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2B" w:rsidRPr="00F50262" w:rsidRDefault="00191C2B" w:rsidP="00983F08">
            <w:pPr>
              <w:numPr>
                <w:ilvl w:val="1"/>
                <w:numId w:val="9"/>
              </w:numPr>
              <w:ind w:left="432"/>
              <w:jc w:val="both"/>
              <w:rPr>
                <w:color w:val="000000" w:themeColor="text1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2B" w:rsidRPr="00F50262" w:rsidRDefault="00191C2B" w:rsidP="00983F08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Проведение мероприятий, посвященных Дню учителя и Дню пожилого человека</w:t>
            </w: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2B" w:rsidRPr="00F50262" w:rsidRDefault="00191C2B" w:rsidP="00983F08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В течение месяц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2B" w:rsidRPr="00F50262" w:rsidRDefault="00191C2B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И.В. Тагильцева</w:t>
            </w:r>
          </w:p>
          <w:p w:rsidR="00191C2B" w:rsidRPr="00F50262" w:rsidRDefault="00191C2B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Директора ОО</w:t>
            </w:r>
          </w:p>
        </w:tc>
      </w:tr>
      <w:tr w:rsidR="00F50262" w:rsidRPr="00F50262" w:rsidTr="001432C6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2B" w:rsidRPr="00F50262" w:rsidRDefault="00191C2B" w:rsidP="00F829C8">
            <w:pPr>
              <w:numPr>
                <w:ilvl w:val="1"/>
                <w:numId w:val="9"/>
              </w:numPr>
              <w:ind w:left="432"/>
              <w:jc w:val="both"/>
              <w:rPr>
                <w:color w:val="000000" w:themeColor="text1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2B" w:rsidRPr="00F50262" w:rsidRDefault="00191C2B" w:rsidP="00F829C8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Аппаратные совещания</w:t>
            </w:r>
          </w:p>
          <w:p w:rsidR="00191C2B" w:rsidRPr="00F50262" w:rsidRDefault="00191C2B" w:rsidP="00F829C8">
            <w:pPr>
              <w:rPr>
                <w:color w:val="000000" w:themeColor="text1"/>
              </w:rPr>
            </w:pPr>
          </w:p>
          <w:p w:rsidR="00191C2B" w:rsidRPr="00F50262" w:rsidRDefault="00191C2B" w:rsidP="00F829C8">
            <w:pPr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2B" w:rsidRPr="00F50262" w:rsidRDefault="00191C2B" w:rsidP="00F829C8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02.10.17</w:t>
            </w:r>
          </w:p>
          <w:p w:rsidR="00191C2B" w:rsidRPr="00F50262" w:rsidRDefault="00191C2B" w:rsidP="00F829C8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09.10.17</w:t>
            </w:r>
          </w:p>
          <w:p w:rsidR="00191C2B" w:rsidRPr="00F50262" w:rsidRDefault="00191C2B" w:rsidP="00F829C8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16.10.17</w:t>
            </w:r>
          </w:p>
          <w:p w:rsidR="00191C2B" w:rsidRPr="00F50262" w:rsidRDefault="00191C2B" w:rsidP="00F829C8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23.10.17</w:t>
            </w:r>
          </w:p>
          <w:p w:rsidR="00191C2B" w:rsidRPr="00F50262" w:rsidRDefault="00191C2B" w:rsidP="00287B04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30.10.17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2B" w:rsidRDefault="00191C2B" w:rsidP="00F829C8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Управление образования</w:t>
            </w:r>
          </w:p>
          <w:p w:rsidR="008A6645" w:rsidRPr="00F50262" w:rsidRDefault="008A6645" w:rsidP="00F829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. 101</w:t>
            </w:r>
          </w:p>
          <w:p w:rsidR="00191C2B" w:rsidRPr="00F50262" w:rsidRDefault="0052233F" w:rsidP="00F829C8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11-</w:t>
            </w:r>
            <w:r w:rsidR="00191C2B" w:rsidRPr="00F50262">
              <w:rPr>
                <w:color w:val="000000" w:themeColor="text1"/>
              </w:rPr>
              <w:t>3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2B" w:rsidRPr="00F50262" w:rsidRDefault="00191C2B" w:rsidP="00F829C8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И.П. Лобова</w:t>
            </w:r>
          </w:p>
          <w:p w:rsidR="00191C2B" w:rsidRPr="00F50262" w:rsidRDefault="00452D8D" w:rsidP="00F829C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.Н. Аленькина </w:t>
            </w:r>
          </w:p>
        </w:tc>
      </w:tr>
      <w:tr w:rsidR="00F50262" w:rsidRPr="00F50262" w:rsidTr="001432C6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2B" w:rsidRPr="00F50262" w:rsidRDefault="00191C2B" w:rsidP="00F829C8">
            <w:pPr>
              <w:numPr>
                <w:ilvl w:val="1"/>
                <w:numId w:val="9"/>
              </w:numPr>
              <w:ind w:left="432"/>
              <w:jc w:val="both"/>
              <w:rPr>
                <w:color w:val="000000" w:themeColor="text1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2B" w:rsidRPr="00F50262" w:rsidRDefault="00191C2B" w:rsidP="00F829C8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Совещание директоров </w:t>
            </w:r>
          </w:p>
          <w:p w:rsidR="00191C2B" w:rsidRPr="00F50262" w:rsidRDefault="00191C2B" w:rsidP="00F829C8">
            <w:pPr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2B" w:rsidRPr="00F50262" w:rsidRDefault="00452D8D" w:rsidP="00287B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191C2B" w:rsidRPr="00F50262">
              <w:rPr>
                <w:color w:val="000000" w:themeColor="text1"/>
              </w:rPr>
              <w:t>.10.17</w:t>
            </w:r>
          </w:p>
          <w:p w:rsidR="00191C2B" w:rsidRPr="00F50262" w:rsidRDefault="00452D8D" w:rsidP="00287B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="00191C2B" w:rsidRPr="00F50262">
              <w:rPr>
                <w:color w:val="000000" w:themeColor="text1"/>
              </w:rPr>
              <w:t>.10.17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2B" w:rsidRDefault="00191C2B" w:rsidP="00F829C8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Управление образования</w:t>
            </w:r>
          </w:p>
          <w:p w:rsidR="008A6645" w:rsidRPr="00F50262" w:rsidRDefault="008A6645" w:rsidP="00F829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. 101</w:t>
            </w:r>
          </w:p>
          <w:p w:rsidR="00191C2B" w:rsidRPr="00F50262" w:rsidRDefault="0052233F" w:rsidP="00F829C8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10-</w:t>
            </w:r>
            <w:r w:rsidR="00191C2B" w:rsidRPr="00F50262">
              <w:rPr>
                <w:color w:val="000000" w:themeColor="text1"/>
              </w:rPr>
              <w:t>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D8D" w:rsidRDefault="00452D8D" w:rsidP="00F829C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П. Лобова </w:t>
            </w:r>
          </w:p>
          <w:p w:rsidR="00452D8D" w:rsidRDefault="00452D8D" w:rsidP="00F829C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Н. Аленькина</w:t>
            </w:r>
          </w:p>
          <w:p w:rsidR="00191C2B" w:rsidRPr="00F50262" w:rsidRDefault="00191C2B" w:rsidP="00F829C8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Директора ОО</w:t>
            </w:r>
          </w:p>
          <w:p w:rsidR="00191C2B" w:rsidRPr="00F50262" w:rsidRDefault="00191C2B" w:rsidP="00F829C8">
            <w:pPr>
              <w:jc w:val="both"/>
              <w:rPr>
                <w:color w:val="000000" w:themeColor="text1"/>
              </w:rPr>
            </w:pPr>
          </w:p>
        </w:tc>
      </w:tr>
      <w:tr w:rsidR="00452D8D" w:rsidRPr="00F50262" w:rsidTr="001432C6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D" w:rsidRPr="00F50262" w:rsidRDefault="00452D8D" w:rsidP="00F829C8">
            <w:pPr>
              <w:numPr>
                <w:ilvl w:val="1"/>
                <w:numId w:val="9"/>
              </w:numPr>
              <w:ind w:left="432"/>
              <w:jc w:val="both"/>
              <w:rPr>
                <w:color w:val="000000" w:themeColor="text1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D8D" w:rsidRPr="00F50262" w:rsidRDefault="00452D8D" w:rsidP="00452D8D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Совещание директоров МАДО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D8D" w:rsidRPr="00F50262" w:rsidRDefault="00452D8D" w:rsidP="00452D8D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19.10.17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D8D" w:rsidRPr="00F50262" w:rsidRDefault="00452D8D" w:rsidP="00452D8D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Управление образования</w:t>
            </w:r>
          </w:p>
          <w:p w:rsidR="00452D8D" w:rsidRPr="00F50262" w:rsidRDefault="00452D8D" w:rsidP="00452D8D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10-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D8D" w:rsidRPr="00F50262" w:rsidRDefault="00452D8D" w:rsidP="00452D8D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Т.Н. Аленькина</w:t>
            </w:r>
          </w:p>
          <w:p w:rsidR="00452D8D" w:rsidRPr="00F50262" w:rsidRDefault="00452D8D" w:rsidP="00452D8D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Директора МАДОУ</w:t>
            </w:r>
          </w:p>
        </w:tc>
      </w:tr>
      <w:tr w:rsidR="00452D8D" w:rsidRPr="00F50262" w:rsidTr="001432C6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D" w:rsidRPr="00F50262" w:rsidRDefault="00452D8D" w:rsidP="00F829C8">
            <w:pPr>
              <w:numPr>
                <w:ilvl w:val="1"/>
                <w:numId w:val="9"/>
              </w:numPr>
              <w:ind w:left="432"/>
              <w:jc w:val="both"/>
              <w:rPr>
                <w:color w:val="000000" w:themeColor="text1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D8D" w:rsidRPr="00F50262" w:rsidRDefault="00452D8D" w:rsidP="00F829C8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Совещание заместителей директоров по 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D8D" w:rsidRPr="00F50262" w:rsidRDefault="00452D8D" w:rsidP="00287B04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11.10.17</w:t>
            </w:r>
          </w:p>
          <w:p w:rsidR="00452D8D" w:rsidRPr="00F50262" w:rsidRDefault="00452D8D" w:rsidP="00287B04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25.10.17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D8D" w:rsidRDefault="00452D8D" w:rsidP="00191C2B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Управление образования</w:t>
            </w:r>
          </w:p>
          <w:p w:rsidR="008A6645" w:rsidRDefault="008A6645" w:rsidP="00191C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. 102</w:t>
            </w:r>
          </w:p>
          <w:p w:rsidR="008A6645" w:rsidRDefault="008A6645" w:rsidP="00191C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1E221D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00</w:t>
            </w:r>
          </w:p>
          <w:p w:rsidR="00452D8D" w:rsidRPr="00F50262" w:rsidRDefault="00452D8D" w:rsidP="00F50262">
            <w:pPr>
              <w:rPr>
                <w:color w:val="000000" w:themeColor="text1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D8D" w:rsidRPr="00F50262" w:rsidRDefault="00452D8D" w:rsidP="00191C2B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О.В. Князева</w:t>
            </w:r>
          </w:p>
          <w:p w:rsidR="00452D8D" w:rsidRPr="00F50262" w:rsidRDefault="00452D8D" w:rsidP="00191C2B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Т.В. Кузовкова</w:t>
            </w:r>
          </w:p>
          <w:p w:rsidR="00452D8D" w:rsidRPr="00F50262" w:rsidRDefault="00452D8D" w:rsidP="00F829C8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И.С. Позднякова</w:t>
            </w:r>
          </w:p>
        </w:tc>
      </w:tr>
      <w:tr w:rsidR="00452D8D" w:rsidRPr="00F50262" w:rsidTr="001432C6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D" w:rsidRPr="00F50262" w:rsidRDefault="00452D8D" w:rsidP="00F829C8">
            <w:pPr>
              <w:numPr>
                <w:ilvl w:val="1"/>
                <w:numId w:val="9"/>
              </w:numPr>
              <w:ind w:left="432"/>
              <w:jc w:val="both"/>
              <w:rPr>
                <w:color w:val="000000" w:themeColor="text1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D8D" w:rsidRPr="00F50262" w:rsidRDefault="00452D8D" w:rsidP="00452D8D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Совещание заместителей директоров по АХ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D8D" w:rsidRPr="00F50262" w:rsidRDefault="00452D8D" w:rsidP="00452D8D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17.10.17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D8D" w:rsidRDefault="00452D8D" w:rsidP="00452D8D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Управление образования</w:t>
            </w:r>
          </w:p>
          <w:p w:rsidR="008A6645" w:rsidRPr="00F50262" w:rsidRDefault="008A6645" w:rsidP="00452D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.102</w:t>
            </w:r>
          </w:p>
          <w:p w:rsidR="008A6645" w:rsidRPr="00F50262" w:rsidRDefault="00452D8D" w:rsidP="008A6645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15-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D8D" w:rsidRPr="00F50262" w:rsidRDefault="00452D8D" w:rsidP="00452D8D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В.Г. Задорожный</w:t>
            </w:r>
          </w:p>
          <w:p w:rsidR="00452D8D" w:rsidRPr="00F50262" w:rsidRDefault="00452D8D" w:rsidP="00452D8D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Директора ОО</w:t>
            </w:r>
          </w:p>
        </w:tc>
      </w:tr>
      <w:tr w:rsidR="00452D8D" w:rsidRPr="00F50262" w:rsidTr="001432C6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D" w:rsidRPr="00F50262" w:rsidRDefault="00452D8D" w:rsidP="00F829C8">
            <w:pPr>
              <w:numPr>
                <w:ilvl w:val="1"/>
                <w:numId w:val="9"/>
              </w:numPr>
              <w:ind w:left="432"/>
              <w:jc w:val="both"/>
              <w:rPr>
                <w:color w:val="000000" w:themeColor="text1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D8D" w:rsidRPr="00F50262" w:rsidRDefault="00452D8D" w:rsidP="00F829C8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Совещание заместителей директоров по У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D8D" w:rsidRPr="00F50262" w:rsidRDefault="00452D8D" w:rsidP="00287B04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27.10.17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D8D" w:rsidRPr="00F50262" w:rsidRDefault="00452D8D" w:rsidP="00F50262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Управление образова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D8D" w:rsidRPr="00F50262" w:rsidRDefault="00452D8D" w:rsidP="00191C2B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Т.В. Кузовкова</w:t>
            </w:r>
          </w:p>
          <w:p w:rsidR="00452D8D" w:rsidRPr="00F50262" w:rsidRDefault="00452D8D" w:rsidP="00191C2B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О.В. Князева</w:t>
            </w:r>
          </w:p>
        </w:tc>
      </w:tr>
      <w:tr w:rsidR="00A749EC" w:rsidRPr="00F50262" w:rsidTr="001432C6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EC" w:rsidRPr="00F50262" w:rsidRDefault="00A749EC" w:rsidP="00F829C8">
            <w:pPr>
              <w:numPr>
                <w:ilvl w:val="1"/>
                <w:numId w:val="9"/>
              </w:numPr>
              <w:ind w:left="432"/>
              <w:jc w:val="both"/>
              <w:rPr>
                <w:color w:val="000000" w:themeColor="text1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EC" w:rsidRPr="00F50262" w:rsidRDefault="00A749EC" w:rsidP="00452D8D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Совещание по анализу оздоровительной эффективности отдыхающих</w:t>
            </w:r>
            <w:r>
              <w:rPr>
                <w:color w:val="000000" w:themeColor="text1"/>
              </w:rPr>
              <w:t xml:space="preserve"> в </w:t>
            </w:r>
            <w:r w:rsidRPr="00F50262">
              <w:rPr>
                <w:color w:val="000000" w:themeColor="text1"/>
              </w:rPr>
              <w:t>ЗДОЛ «Самоцвет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EC" w:rsidRPr="00F50262" w:rsidRDefault="00A749EC" w:rsidP="00890F7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02.10.17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EC" w:rsidRPr="00F50262" w:rsidRDefault="00A749EC" w:rsidP="00890F7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Управление образования </w:t>
            </w:r>
          </w:p>
          <w:p w:rsidR="00A749EC" w:rsidRPr="00F50262" w:rsidRDefault="00A749EC" w:rsidP="00890F7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каб.102</w:t>
            </w:r>
          </w:p>
          <w:p w:rsidR="00A749EC" w:rsidRPr="00F50262" w:rsidRDefault="00A749EC" w:rsidP="00890F7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14-3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EC" w:rsidRPr="00F50262" w:rsidRDefault="00A749EC" w:rsidP="00890F77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М.Л. Медведева</w:t>
            </w:r>
          </w:p>
          <w:p w:rsidR="00A749EC" w:rsidRPr="00F50262" w:rsidRDefault="00A749EC" w:rsidP="00890F7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.В. </w:t>
            </w:r>
            <w:r w:rsidRPr="00F50262">
              <w:rPr>
                <w:color w:val="000000" w:themeColor="text1"/>
              </w:rPr>
              <w:t xml:space="preserve">Зворыгина  </w:t>
            </w:r>
          </w:p>
        </w:tc>
      </w:tr>
      <w:tr w:rsidR="00A749EC" w:rsidRPr="00F50262" w:rsidTr="001432C6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EC" w:rsidRPr="00F50262" w:rsidRDefault="00A749EC" w:rsidP="00F829C8">
            <w:pPr>
              <w:numPr>
                <w:ilvl w:val="1"/>
                <w:numId w:val="9"/>
              </w:numPr>
              <w:ind w:left="432"/>
              <w:jc w:val="both"/>
              <w:rPr>
                <w:color w:val="000000" w:themeColor="text1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EC" w:rsidRPr="00F50262" w:rsidRDefault="00A749EC" w:rsidP="00452D8D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Расширенное заседание трехсторонней комиссии о ходе выполнения территориального соглашения за </w:t>
            </w:r>
            <w:r w:rsidRPr="00F50262">
              <w:rPr>
                <w:color w:val="000000" w:themeColor="text1"/>
                <w:lang w:val="en-US"/>
              </w:rPr>
              <w:t>I</w:t>
            </w:r>
            <w:r w:rsidRPr="00F50262">
              <w:rPr>
                <w:color w:val="000000" w:themeColor="text1"/>
              </w:rPr>
              <w:t xml:space="preserve"> полугодие 2017 </w:t>
            </w:r>
            <w:r>
              <w:rPr>
                <w:color w:val="000000" w:themeColor="text1"/>
              </w:rPr>
              <w:t>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EC" w:rsidRPr="00F50262" w:rsidRDefault="00A749EC" w:rsidP="00890F7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03.10.17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EC" w:rsidRPr="00F50262" w:rsidRDefault="00A749EC" w:rsidP="00890F7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ДК УЭХК</w:t>
            </w:r>
          </w:p>
          <w:p w:rsidR="00A749EC" w:rsidRPr="00F50262" w:rsidRDefault="00A749EC" w:rsidP="00890F7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16-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EC" w:rsidRDefault="00A749EC" w:rsidP="00890F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П. Лобова </w:t>
            </w:r>
          </w:p>
          <w:p w:rsidR="00A749EC" w:rsidRPr="00F50262" w:rsidRDefault="00A749EC" w:rsidP="00890F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В. Тагильцева </w:t>
            </w:r>
            <w:r w:rsidRPr="00F50262">
              <w:rPr>
                <w:color w:val="000000" w:themeColor="text1"/>
              </w:rPr>
              <w:t>Директора ОО</w:t>
            </w:r>
          </w:p>
          <w:p w:rsidR="00A749EC" w:rsidRPr="00F50262" w:rsidRDefault="00A749EC" w:rsidP="00890F77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Председатели профкомов ОО</w:t>
            </w:r>
          </w:p>
        </w:tc>
      </w:tr>
      <w:tr w:rsidR="00A749EC" w:rsidRPr="00F50262" w:rsidTr="001432C6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EC" w:rsidRPr="00F50262" w:rsidRDefault="00A749EC" w:rsidP="00F829C8">
            <w:pPr>
              <w:numPr>
                <w:ilvl w:val="1"/>
                <w:numId w:val="9"/>
              </w:numPr>
              <w:ind w:left="432"/>
              <w:jc w:val="both"/>
              <w:rPr>
                <w:color w:val="000000" w:themeColor="text1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EC" w:rsidRPr="00F50262" w:rsidRDefault="00A749EC" w:rsidP="00625FCA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Совещание по реализации ГП «Доступная среда» в 2017 году в МАДОУ «Страна чудес» и МАДОУ «Гармон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EC" w:rsidRPr="00F50262" w:rsidRDefault="00A749EC" w:rsidP="00625FCA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03.10.17</w:t>
            </w:r>
          </w:p>
          <w:p w:rsidR="00A749EC" w:rsidRPr="00F50262" w:rsidRDefault="00A749EC" w:rsidP="00625FCA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24.10.17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EC" w:rsidRPr="00F50262" w:rsidRDefault="00A749EC" w:rsidP="00625FCA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Управление образования</w:t>
            </w:r>
          </w:p>
          <w:p w:rsidR="00A749EC" w:rsidRPr="00F50262" w:rsidRDefault="00A749EC" w:rsidP="00625FCA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Каб.215</w:t>
            </w:r>
          </w:p>
          <w:p w:rsidR="00A749EC" w:rsidRPr="00F50262" w:rsidRDefault="00A749EC" w:rsidP="00625FCA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15-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EC" w:rsidRPr="00F50262" w:rsidRDefault="00A749EC" w:rsidP="00625FCA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Т.В. Кузовкова</w:t>
            </w:r>
          </w:p>
          <w:p w:rsidR="00A749EC" w:rsidRPr="00F50262" w:rsidRDefault="00A749EC" w:rsidP="00625FCA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В.Г. Задорожный</w:t>
            </w:r>
          </w:p>
          <w:p w:rsidR="00A749EC" w:rsidRPr="00F50262" w:rsidRDefault="00A749EC" w:rsidP="00625FCA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Е.А. Баранова</w:t>
            </w:r>
          </w:p>
          <w:p w:rsidR="00A749EC" w:rsidRPr="00F50262" w:rsidRDefault="00A749EC" w:rsidP="00625FCA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Л.Ф. Николаева</w:t>
            </w:r>
          </w:p>
          <w:p w:rsidR="00A749EC" w:rsidRPr="00F50262" w:rsidRDefault="00A749EC" w:rsidP="00625FCA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О.Г. </w:t>
            </w:r>
            <w:proofErr w:type="spellStart"/>
            <w:r w:rsidRPr="00F50262">
              <w:rPr>
                <w:color w:val="000000" w:themeColor="text1"/>
              </w:rPr>
              <w:t>Заводчикова</w:t>
            </w:r>
            <w:proofErr w:type="spellEnd"/>
          </w:p>
          <w:p w:rsidR="00A749EC" w:rsidRPr="00F50262" w:rsidRDefault="00A749EC" w:rsidP="00625FCA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А.К. </w:t>
            </w:r>
            <w:proofErr w:type="spellStart"/>
            <w:r w:rsidRPr="00F50262">
              <w:rPr>
                <w:color w:val="000000" w:themeColor="text1"/>
              </w:rPr>
              <w:t>Вохмякова</w:t>
            </w:r>
            <w:proofErr w:type="spellEnd"/>
          </w:p>
        </w:tc>
      </w:tr>
      <w:tr w:rsidR="001E221D" w:rsidRPr="00F50262" w:rsidTr="001432C6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1D" w:rsidRPr="00F50262" w:rsidRDefault="001E221D" w:rsidP="00F829C8">
            <w:pPr>
              <w:numPr>
                <w:ilvl w:val="1"/>
                <w:numId w:val="9"/>
              </w:numPr>
              <w:ind w:left="432"/>
              <w:jc w:val="both"/>
              <w:rPr>
                <w:color w:val="000000" w:themeColor="text1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1E221D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Заседание рабочей группы по подготовке, организации и проведению «Слета кадет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1E221D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04.10.17</w:t>
            </w:r>
          </w:p>
          <w:p w:rsidR="001E221D" w:rsidRPr="00F50262" w:rsidRDefault="001E221D" w:rsidP="001E221D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11.10.17</w:t>
            </w:r>
          </w:p>
          <w:p w:rsidR="001E221D" w:rsidRPr="00F50262" w:rsidRDefault="001E221D" w:rsidP="001E221D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18.10.17</w:t>
            </w:r>
          </w:p>
          <w:p w:rsidR="001E221D" w:rsidRPr="00F50262" w:rsidRDefault="001E221D" w:rsidP="001E221D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25.10.17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1E221D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Управление образования</w:t>
            </w:r>
          </w:p>
          <w:p w:rsidR="001E221D" w:rsidRPr="00F50262" w:rsidRDefault="001E221D" w:rsidP="001E221D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Каб. 214</w:t>
            </w:r>
          </w:p>
          <w:p w:rsidR="001E221D" w:rsidRPr="00F50262" w:rsidRDefault="001E221D" w:rsidP="001E221D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14-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1E221D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Т.Н. Аленькина</w:t>
            </w:r>
          </w:p>
          <w:p w:rsidR="001E221D" w:rsidRPr="00F50262" w:rsidRDefault="001E221D" w:rsidP="001E221D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М.В. Загоскин</w:t>
            </w:r>
          </w:p>
          <w:p w:rsidR="001E221D" w:rsidRPr="00F50262" w:rsidRDefault="001E221D" w:rsidP="001E221D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О.В. Князева</w:t>
            </w:r>
          </w:p>
        </w:tc>
      </w:tr>
      <w:tr w:rsidR="001E221D" w:rsidRPr="00F50262" w:rsidTr="001432C6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1D" w:rsidRPr="00F50262" w:rsidRDefault="001E221D" w:rsidP="00F829C8">
            <w:pPr>
              <w:numPr>
                <w:ilvl w:val="1"/>
                <w:numId w:val="9"/>
              </w:numPr>
              <w:ind w:left="432"/>
              <w:jc w:val="both"/>
              <w:rPr>
                <w:color w:val="000000" w:themeColor="text1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F829C8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Рабочая группа по внедрению </w:t>
            </w:r>
            <w:r w:rsidRPr="00F50262">
              <w:rPr>
                <w:color w:val="000000" w:themeColor="text1"/>
              </w:rPr>
              <w:lastRenderedPageBreak/>
              <w:t xml:space="preserve">профессиональных стандар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287B04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lastRenderedPageBreak/>
              <w:t>04.10.17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0A2A6B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Управление </w:t>
            </w:r>
            <w:r w:rsidRPr="00F50262">
              <w:rPr>
                <w:color w:val="000000" w:themeColor="text1"/>
              </w:rPr>
              <w:lastRenderedPageBreak/>
              <w:t xml:space="preserve">образования </w:t>
            </w:r>
          </w:p>
          <w:p w:rsidR="001E221D" w:rsidRPr="00F50262" w:rsidRDefault="001E221D" w:rsidP="000A2A6B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Каб.101</w:t>
            </w:r>
          </w:p>
          <w:p w:rsidR="001E221D" w:rsidRPr="00F50262" w:rsidRDefault="001E221D" w:rsidP="000A2A6B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15-3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0A2A6B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lastRenderedPageBreak/>
              <w:t xml:space="preserve">О.В. Князева </w:t>
            </w:r>
          </w:p>
          <w:p w:rsidR="001E221D" w:rsidRPr="00F50262" w:rsidRDefault="001E221D" w:rsidP="000A2A6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М.Л.</w:t>
            </w:r>
            <w:r w:rsidRPr="00F50262">
              <w:rPr>
                <w:color w:val="000000" w:themeColor="text1"/>
              </w:rPr>
              <w:t xml:space="preserve"> Медведева </w:t>
            </w:r>
          </w:p>
          <w:p w:rsidR="001E221D" w:rsidRPr="00F50262" w:rsidRDefault="001E221D" w:rsidP="000A2A6B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Члены РГ</w:t>
            </w:r>
          </w:p>
        </w:tc>
      </w:tr>
      <w:tr w:rsidR="001E221D" w:rsidRPr="00F50262" w:rsidTr="001432C6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1D" w:rsidRPr="00F50262" w:rsidRDefault="001E221D" w:rsidP="00F829C8">
            <w:pPr>
              <w:numPr>
                <w:ilvl w:val="1"/>
                <w:numId w:val="9"/>
              </w:numPr>
              <w:ind w:left="432"/>
              <w:jc w:val="both"/>
              <w:rPr>
                <w:color w:val="000000" w:themeColor="text1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4220B4" w:rsidRDefault="001E221D" w:rsidP="001E22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ластное торжественное мероприятие, посвященное празднованию Дня учи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4220B4" w:rsidRDefault="001E221D" w:rsidP="001E22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10.17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Default="001E221D" w:rsidP="001E22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АУДО СО </w:t>
            </w:r>
          </w:p>
          <w:p w:rsidR="001E221D" w:rsidRDefault="001E221D" w:rsidP="001E22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Дворец молодежи» г. Екатеринбург </w:t>
            </w:r>
          </w:p>
          <w:p w:rsidR="001E221D" w:rsidRPr="004220B4" w:rsidRDefault="001E221D" w:rsidP="001E22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2-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Default="001E221D" w:rsidP="001E22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.П. Лобова</w:t>
            </w:r>
          </w:p>
          <w:p w:rsidR="001E221D" w:rsidRDefault="001E221D" w:rsidP="001E22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.Л. Медведева</w:t>
            </w:r>
          </w:p>
          <w:p w:rsidR="001E221D" w:rsidRDefault="001E221D" w:rsidP="001E22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Н. Аленькина</w:t>
            </w:r>
          </w:p>
          <w:p w:rsidR="001E221D" w:rsidRDefault="001E221D" w:rsidP="001E22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.С. Даминова</w:t>
            </w:r>
          </w:p>
          <w:p w:rsidR="001E221D" w:rsidRDefault="001E221D" w:rsidP="001E22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Г. Голикова</w:t>
            </w:r>
          </w:p>
          <w:p w:rsidR="001E221D" w:rsidRPr="00EF006A" w:rsidRDefault="001E221D" w:rsidP="001E221D">
            <w:pPr>
              <w:rPr>
                <w:color w:val="000000" w:themeColor="text1"/>
                <w:sz w:val="16"/>
                <w:szCs w:val="16"/>
              </w:rPr>
            </w:pPr>
            <w:r w:rsidRPr="00EF006A">
              <w:rPr>
                <w:color w:val="000000" w:themeColor="text1"/>
                <w:sz w:val="16"/>
                <w:szCs w:val="16"/>
              </w:rPr>
              <w:t xml:space="preserve">Е.В. </w:t>
            </w:r>
            <w:proofErr w:type="spellStart"/>
            <w:r w:rsidRPr="00EF006A">
              <w:rPr>
                <w:color w:val="000000" w:themeColor="text1"/>
                <w:sz w:val="16"/>
                <w:szCs w:val="16"/>
              </w:rPr>
              <w:t>Плясовских</w:t>
            </w:r>
            <w:proofErr w:type="spellEnd"/>
            <w:r w:rsidRPr="00EF006A">
              <w:rPr>
                <w:color w:val="000000" w:themeColor="text1"/>
                <w:sz w:val="16"/>
                <w:szCs w:val="16"/>
              </w:rPr>
              <w:t xml:space="preserve"> (СОШ 54)</w:t>
            </w:r>
          </w:p>
          <w:p w:rsidR="001E221D" w:rsidRPr="00EF006A" w:rsidRDefault="001E221D" w:rsidP="001E221D">
            <w:pPr>
              <w:rPr>
                <w:color w:val="000000" w:themeColor="text1"/>
                <w:sz w:val="16"/>
                <w:szCs w:val="16"/>
              </w:rPr>
            </w:pPr>
            <w:r w:rsidRPr="00EF006A">
              <w:rPr>
                <w:color w:val="000000" w:themeColor="text1"/>
                <w:sz w:val="16"/>
                <w:szCs w:val="16"/>
              </w:rPr>
              <w:t>Н.Е. Хасанова (Лицей 58)</w:t>
            </w:r>
          </w:p>
          <w:p w:rsidR="001E221D" w:rsidRPr="004220B4" w:rsidRDefault="001E221D" w:rsidP="001E221D">
            <w:pPr>
              <w:rPr>
                <w:color w:val="000000" w:themeColor="text1"/>
              </w:rPr>
            </w:pPr>
            <w:r w:rsidRPr="00EF006A">
              <w:rPr>
                <w:color w:val="000000" w:themeColor="text1"/>
                <w:sz w:val="16"/>
                <w:szCs w:val="16"/>
              </w:rPr>
              <w:t xml:space="preserve">Е.А. </w:t>
            </w:r>
            <w:proofErr w:type="spellStart"/>
            <w:r w:rsidRPr="00EF006A">
              <w:rPr>
                <w:color w:val="000000" w:themeColor="text1"/>
                <w:sz w:val="16"/>
                <w:szCs w:val="16"/>
              </w:rPr>
              <w:t>Жуланова</w:t>
            </w:r>
            <w:proofErr w:type="spellEnd"/>
            <w:r w:rsidRPr="00EF006A">
              <w:rPr>
                <w:color w:val="000000" w:themeColor="text1"/>
                <w:sz w:val="16"/>
                <w:szCs w:val="16"/>
              </w:rPr>
              <w:t xml:space="preserve"> (СОШ 49)</w:t>
            </w:r>
          </w:p>
        </w:tc>
      </w:tr>
      <w:tr w:rsidR="001E221D" w:rsidRPr="00F50262" w:rsidTr="001432C6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1D" w:rsidRPr="00F50262" w:rsidRDefault="001E221D" w:rsidP="00F829C8">
            <w:pPr>
              <w:numPr>
                <w:ilvl w:val="1"/>
                <w:numId w:val="9"/>
              </w:numPr>
              <w:ind w:left="432"/>
              <w:jc w:val="both"/>
              <w:rPr>
                <w:color w:val="000000" w:themeColor="text1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890F77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Торжественное мероприятие, посвященное 70-летию системы образования Н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890F7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06.10.17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890F7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МБУК «ТМДК»</w:t>
            </w:r>
          </w:p>
          <w:p w:rsidR="001E221D" w:rsidRPr="00F50262" w:rsidRDefault="001E221D" w:rsidP="00890F7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14-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Default="001E221D" w:rsidP="00890F77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И.П. Лобова</w:t>
            </w:r>
          </w:p>
          <w:p w:rsidR="001E221D" w:rsidRPr="00F50262" w:rsidRDefault="001E221D" w:rsidP="00890F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а ОО</w:t>
            </w:r>
          </w:p>
        </w:tc>
      </w:tr>
      <w:tr w:rsidR="001E221D" w:rsidRPr="00F50262" w:rsidTr="001E221D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1D" w:rsidRPr="00F50262" w:rsidRDefault="001E221D" w:rsidP="00F829C8">
            <w:pPr>
              <w:numPr>
                <w:ilvl w:val="1"/>
                <w:numId w:val="9"/>
              </w:numPr>
              <w:ind w:left="432"/>
              <w:jc w:val="both"/>
              <w:rPr>
                <w:color w:val="000000" w:themeColor="text1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1E221D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Направление заявок на конкурсы проекта «Школа Росатома»</w:t>
            </w: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1E221D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До 09.10.17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1E221D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Т.Н. Аленькина</w:t>
            </w:r>
          </w:p>
          <w:p w:rsidR="001E221D" w:rsidRPr="00F50262" w:rsidRDefault="001E221D" w:rsidP="00890F77">
            <w:pPr>
              <w:rPr>
                <w:color w:val="000000" w:themeColor="text1"/>
              </w:rPr>
            </w:pPr>
          </w:p>
        </w:tc>
      </w:tr>
      <w:tr w:rsidR="001E221D" w:rsidRPr="00F50262" w:rsidTr="001432C6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1D" w:rsidRPr="00F50262" w:rsidRDefault="001E221D" w:rsidP="00F829C8">
            <w:pPr>
              <w:numPr>
                <w:ilvl w:val="1"/>
                <w:numId w:val="9"/>
              </w:numPr>
              <w:ind w:left="432"/>
              <w:jc w:val="both"/>
              <w:rPr>
                <w:color w:val="000000" w:themeColor="text1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1E221D">
            <w:pPr>
              <w:rPr>
                <w:color w:val="000000" w:themeColor="text1"/>
                <w:u w:val="single"/>
              </w:rPr>
            </w:pPr>
            <w:r w:rsidRPr="00F50262">
              <w:rPr>
                <w:color w:val="000000" w:themeColor="text1"/>
              </w:rPr>
              <w:t>Заседание комиссии по премированию директоров О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1E221D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09.10.17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1E221D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Управление образования</w:t>
            </w:r>
          </w:p>
          <w:p w:rsidR="001E221D" w:rsidRPr="00F50262" w:rsidRDefault="001E221D" w:rsidP="001E221D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14-1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1E221D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И.П. Лобова</w:t>
            </w:r>
          </w:p>
          <w:p w:rsidR="001E221D" w:rsidRDefault="001E221D" w:rsidP="001E22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.В. </w:t>
            </w:r>
            <w:proofErr w:type="spellStart"/>
            <w:r>
              <w:rPr>
                <w:color w:val="000000" w:themeColor="text1"/>
              </w:rPr>
              <w:t>Семкина</w:t>
            </w:r>
            <w:proofErr w:type="spellEnd"/>
          </w:p>
          <w:p w:rsidR="001E221D" w:rsidRPr="00F50262" w:rsidRDefault="001E221D" w:rsidP="001E221D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Члены комиссии</w:t>
            </w:r>
          </w:p>
        </w:tc>
      </w:tr>
      <w:tr w:rsidR="001E221D" w:rsidRPr="00F50262" w:rsidTr="001432C6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1D" w:rsidRPr="00F50262" w:rsidRDefault="001E221D" w:rsidP="00F829C8">
            <w:pPr>
              <w:numPr>
                <w:ilvl w:val="1"/>
                <w:numId w:val="9"/>
              </w:numPr>
              <w:ind w:left="432"/>
              <w:jc w:val="both"/>
              <w:rPr>
                <w:color w:val="000000" w:themeColor="text1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1E221D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Обучение волонтеров ОУ по программе «Наше общее дело»:</w:t>
            </w:r>
          </w:p>
          <w:p w:rsidR="001E221D" w:rsidRPr="00F50262" w:rsidRDefault="001E221D" w:rsidP="001E221D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- </w:t>
            </w:r>
            <w:r w:rsidRPr="00F50262">
              <w:rPr>
                <w:b/>
                <w:color w:val="000000" w:themeColor="text1"/>
                <w:lang w:val="en-US"/>
              </w:rPr>
              <w:t>I</w:t>
            </w:r>
            <w:r w:rsidRPr="00F50262">
              <w:rPr>
                <w:b/>
                <w:color w:val="000000" w:themeColor="text1"/>
              </w:rPr>
              <w:t xml:space="preserve"> группа</w:t>
            </w:r>
            <w:r w:rsidRPr="00F50262">
              <w:rPr>
                <w:color w:val="000000" w:themeColor="text1"/>
              </w:rPr>
              <w:t xml:space="preserve"> (МАОУ «СОШ № 40», «Гимназия № 41», «СОШ № 45», «Гимназия», «СОШ № 48», Школа-интернат № 53»;</w:t>
            </w:r>
          </w:p>
          <w:p w:rsidR="001E221D" w:rsidRPr="00F50262" w:rsidRDefault="001E221D" w:rsidP="001E221D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- </w:t>
            </w:r>
            <w:r w:rsidRPr="00F50262">
              <w:rPr>
                <w:b/>
                <w:color w:val="000000" w:themeColor="text1"/>
                <w:lang w:val="en-US"/>
              </w:rPr>
              <w:t>II</w:t>
            </w:r>
            <w:r w:rsidRPr="00F50262">
              <w:rPr>
                <w:b/>
                <w:color w:val="000000" w:themeColor="text1"/>
              </w:rPr>
              <w:t xml:space="preserve"> группа</w:t>
            </w:r>
            <w:r w:rsidRPr="00F50262">
              <w:rPr>
                <w:color w:val="000000" w:themeColor="text1"/>
              </w:rPr>
              <w:t xml:space="preserve"> (МАОУ «СОШ № 54», «Лицей № 56», «СОШ № 57», «Лицей № 58», «СОШ с. Тарасково», «СОШ д. Починок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1E221D">
            <w:pPr>
              <w:jc w:val="center"/>
              <w:rPr>
                <w:color w:val="000000" w:themeColor="text1"/>
              </w:rPr>
            </w:pPr>
          </w:p>
          <w:p w:rsidR="001E221D" w:rsidRPr="00F50262" w:rsidRDefault="001E221D" w:rsidP="001E221D">
            <w:pPr>
              <w:jc w:val="center"/>
              <w:rPr>
                <w:color w:val="000000" w:themeColor="text1"/>
              </w:rPr>
            </w:pPr>
          </w:p>
          <w:p w:rsidR="001E221D" w:rsidRPr="00F50262" w:rsidRDefault="001E221D" w:rsidP="001E221D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09.10.17</w:t>
            </w:r>
          </w:p>
          <w:p w:rsidR="001E221D" w:rsidRPr="00F50262" w:rsidRDefault="001E221D" w:rsidP="001E221D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16.10.17</w:t>
            </w:r>
          </w:p>
          <w:p w:rsidR="001E221D" w:rsidRPr="00F50262" w:rsidRDefault="001E221D" w:rsidP="001E221D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23.10.17</w:t>
            </w:r>
          </w:p>
          <w:p w:rsidR="001E221D" w:rsidRPr="00F50262" w:rsidRDefault="001E221D" w:rsidP="001E221D">
            <w:pPr>
              <w:jc w:val="center"/>
              <w:rPr>
                <w:color w:val="000000" w:themeColor="text1"/>
              </w:rPr>
            </w:pPr>
          </w:p>
          <w:p w:rsidR="001E221D" w:rsidRPr="00F50262" w:rsidRDefault="001E221D" w:rsidP="001E221D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10.10.17 17.10.17</w:t>
            </w:r>
          </w:p>
          <w:p w:rsidR="001E221D" w:rsidRPr="00F50262" w:rsidRDefault="001E221D" w:rsidP="0026555A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2</w:t>
            </w:r>
            <w:r w:rsidR="0026555A">
              <w:rPr>
                <w:color w:val="000000" w:themeColor="text1"/>
              </w:rPr>
              <w:t>4</w:t>
            </w:r>
            <w:bookmarkStart w:id="0" w:name="_GoBack"/>
            <w:bookmarkEnd w:id="0"/>
            <w:r w:rsidRPr="00F50262">
              <w:rPr>
                <w:color w:val="000000" w:themeColor="text1"/>
              </w:rPr>
              <w:t>.10.17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1E221D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МАУ ДО «ЦДК»</w:t>
            </w:r>
          </w:p>
          <w:p w:rsidR="001E221D" w:rsidRPr="00F50262" w:rsidRDefault="001E221D" w:rsidP="001E221D">
            <w:pPr>
              <w:jc w:val="center"/>
              <w:rPr>
                <w:color w:val="000000" w:themeColor="text1"/>
              </w:rPr>
            </w:pPr>
          </w:p>
          <w:p w:rsidR="001E221D" w:rsidRPr="00F50262" w:rsidRDefault="001E221D" w:rsidP="001E221D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с 16.00 до 17.00</w:t>
            </w:r>
          </w:p>
          <w:p w:rsidR="001E221D" w:rsidRPr="00F50262" w:rsidRDefault="001E221D" w:rsidP="001E221D">
            <w:pPr>
              <w:jc w:val="center"/>
              <w:rPr>
                <w:color w:val="000000" w:themeColor="text1"/>
              </w:rPr>
            </w:pPr>
          </w:p>
          <w:p w:rsidR="001E221D" w:rsidRPr="00F50262" w:rsidRDefault="001E221D" w:rsidP="001E221D">
            <w:pPr>
              <w:jc w:val="center"/>
              <w:rPr>
                <w:color w:val="000000" w:themeColor="text1"/>
              </w:rPr>
            </w:pPr>
          </w:p>
          <w:p w:rsidR="001E221D" w:rsidRPr="00F50262" w:rsidRDefault="001E221D" w:rsidP="001E221D">
            <w:pPr>
              <w:jc w:val="center"/>
              <w:rPr>
                <w:color w:val="000000" w:themeColor="text1"/>
              </w:rPr>
            </w:pPr>
          </w:p>
          <w:p w:rsidR="001E221D" w:rsidRPr="00F50262" w:rsidRDefault="001E221D" w:rsidP="001E221D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с 16.00 до 17.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1E221D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И.С. Позднякова </w:t>
            </w:r>
          </w:p>
          <w:p w:rsidR="001E221D" w:rsidRDefault="001E221D" w:rsidP="001E221D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Я.Ю. </w:t>
            </w:r>
            <w:proofErr w:type="spellStart"/>
            <w:r w:rsidRPr="00F50262">
              <w:rPr>
                <w:color w:val="000000" w:themeColor="text1"/>
              </w:rPr>
              <w:t>Дворядкина</w:t>
            </w:r>
            <w:proofErr w:type="spellEnd"/>
          </w:p>
          <w:p w:rsidR="001E221D" w:rsidRPr="00F50262" w:rsidRDefault="001E221D" w:rsidP="001E221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дставители ОО </w:t>
            </w:r>
          </w:p>
        </w:tc>
      </w:tr>
      <w:tr w:rsidR="001E221D" w:rsidRPr="00F50262" w:rsidTr="001432C6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1D" w:rsidRPr="00F50262" w:rsidRDefault="001E221D" w:rsidP="00F829C8">
            <w:pPr>
              <w:numPr>
                <w:ilvl w:val="1"/>
                <w:numId w:val="9"/>
              </w:numPr>
              <w:ind w:left="432"/>
              <w:jc w:val="both"/>
              <w:rPr>
                <w:color w:val="000000" w:themeColor="text1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1E221D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Обучение волонтеров по меди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1E221D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11.10.17</w:t>
            </w:r>
          </w:p>
          <w:p w:rsidR="001E221D" w:rsidRPr="00F50262" w:rsidRDefault="001E221D" w:rsidP="001E221D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18.10.17</w:t>
            </w:r>
          </w:p>
          <w:p w:rsidR="001E221D" w:rsidRPr="00F50262" w:rsidRDefault="001E221D" w:rsidP="001E221D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25.10.17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1E221D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МАУ ДО «ЦДК»</w:t>
            </w:r>
          </w:p>
          <w:p w:rsidR="001E221D" w:rsidRPr="00F50262" w:rsidRDefault="001E221D" w:rsidP="001E221D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16-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Default="001E221D" w:rsidP="001E221D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Я.Ю. </w:t>
            </w:r>
            <w:proofErr w:type="spellStart"/>
            <w:r w:rsidRPr="00F50262">
              <w:rPr>
                <w:color w:val="000000" w:themeColor="text1"/>
              </w:rPr>
              <w:t>Дворядкина</w:t>
            </w:r>
            <w:proofErr w:type="spellEnd"/>
          </w:p>
          <w:p w:rsidR="001E221D" w:rsidRPr="00F50262" w:rsidRDefault="001E221D" w:rsidP="001E221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дставители ОО </w:t>
            </w:r>
          </w:p>
        </w:tc>
      </w:tr>
      <w:tr w:rsidR="001E221D" w:rsidRPr="00F50262" w:rsidTr="001432C6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1D" w:rsidRPr="00F50262" w:rsidRDefault="001E221D" w:rsidP="00F829C8">
            <w:pPr>
              <w:numPr>
                <w:ilvl w:val="1"/>
                <w:numId w:val="9"/>
              </w:numPr>
              <w:ind w:left="432"/>
              <w:jc w:val="both"/>
              <w:rPr>
                <w:color w:val="000000" w:themeColor="text1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890F77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Заседания оргкомитета по подготовке церемонии награждения Всероссийского конкурса «Слава Созидателям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890F7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13.10.17</w:t>
            </w:r>
          </w:p>
          <w:p w:rsidR="001E221D" w:rsidRPr="00F50262" w:rsidRDefault="001E221D" w:rsidP="00890F7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20.10.17</w:t>
            </w:r>
          </w:p>
          <w:p w:rsidR="001E221D" w:rsidRPr="00F50262" w:rsidRDefault="001E221D" w:rsidP="00890F7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27.10.17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890F7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Управление образования</w:t>
            </w:r>
          </w:p>
          <w:p w:rsidR="001E221D" w:rsidRPr="00F50262" w:rsidRDefault="001E221D" w:rsidP="00890F7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10-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890F77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И.П. Лобова</w:t>
            </w:r>
          </w:p>
          <w:p w:rsidR="001E221D" w:rsidRPr="00F50262" w:rsidRDefault="001E221D" w:rsidP="00890F77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Т.В. Кузовкова</w:t>
            </w:r>
          </w:p>
          <w:p w:rsidR="001E221D" w:rsidRPr="00F50262" w:rsidRDefault="001E221D" w:rsidP="00890F77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Т.Н. Аленькина</w:t>
            </w:r>
          </w:p>
          <w:p w:rsidR="001E221D" w:rsidRPr="00F50262" w:rsidRDefault="001E221D" w:rsidP="00890F77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Е.О. Базалий</w:t>
            </w:r>
          </w:p>
          <w:p w:rsidR="001E221D" w:rsidRPr="00F50262" w:rsidRDefault="001E221D" w:rsidP="00890F77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Ю.А. Трепалина</w:t>
            </w:r>
          </w:p>
        </w:tc>
      </w:tr>
      <w:tr w:rsidR="001E221D" w:rsidRPr="00F50262" w:rsidTr="001432C6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1D" w:rsidRPr="00F50262" w:rsidRDefault="001E221D" w:rsidP="00F829C8">
            <w:pPr>
              <w:numPr>
                <w:ilvl w:val="1"/>
                <w:numId w:val="9"/>
              </w:numPr>
              <w:ind w:left="432"/>
              <w:jc w:val="both"/>
              <w:rPr>
                <w:color w:val="000000" w:themeColor="text1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890F77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Заседания оргкомитета по подготовке к празднованию Дня Учителя со Школой Росато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890F7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13.10.17</w:t>
            </w:r>
          </w:p>
          <w:p w:rsidR="001E221D" w:rsidRPr="00F50262" w:rsidRDefault="001E221D" w:rsidP="00890F7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20.10.17</w:t>
            </w:r>
          </w:p>
          <w:p w:rsidR="001E221D" w:rsidRPr="00F50262" w:rsidRDefault="001E221D" w:rsidP="00890F7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27.10.17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890F7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Управление образования</w:t>
            </w:r>
          </w:p>
          <w:p w:rsidR="001E221D" w:rsidRPr="00F50262" w:rsidRDefault="001E221D" w:rsidP="00890F7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11-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890F77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И.П. Лобова</w:t>
            </w:r>
          </w:p>
          <w:p w:rsidR="001E221D" w:rsidRPr="00F50262" w:rsidRDefault="001E221D" w:rsidP="00890F77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Т.В. Кузовкова</w:t>
            </w:r>
          </w:p>
          <w:p w:rsidR="001E221D" w:rsidRPr="00F50262" w:rsidRDefault="001E221D" w:rsidP="00890F77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М.Л. Медведева</w:t>
            </w:r>
          </w:p>
          <w:p w:rsidR="001E221D" w:rsidRPr="00F50262" w:rsidRDefault="001E221D" w:rsidP="00890F77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Т.Н. Аленькина</w:t>
            </w:r>
          </w:p>
          <w:p w:rsidR="001E221D" w:rsidRPr="00F50262" w:rsidRDefault="001E221D" w:rsidP="00890F77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Л.Ф. Николаева</w:t>
            </w:r>
          </w:p>
          <w:p w:rsidR="001E221D" w:rsidRPr="00F50262" w:rsidRDefault="001E221D" w:rsidP="00890F77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Е.О. Базалий</w:t>
            </w:r>
          </w:p>
        </w:tc>
      </w:tr>
      <w:tr w:rsidR="001E221D" w:rsidRPr="00F50262" w:rsidTr="00890F77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1D" w:rsidRPr="00F50262" w:rsidRDefault="001E221D" w:rsidP="00F829C8">
            <w:pPr>
              <w:numPr>
                <w:ilvl w:val="1"/>
                <w:numId w:val="9"/>
              </w:numPr>
              <w:ind w:left="432"/>
              <w:jc w:val="both"/>
              <w:rPr>
                <w:color w:val="000000" w:themeColor="text1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1E221D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Формирование</w:t>
            </w:r>
            <w:r>
              <w:rPr>
                <w:color w:val="000000" w:themeColor="text1"/>
              </w:rPr>
              <w:t xml:space="preserve"> сводной</w:t>
            </w:r>
            <w:r w:rsidRPr="00F50262">
              <w:rPr>
                <w:color w:val="000000" w:themeColor="text1"/>
              </w:rPr>
              <w:t xml:space="preserve"> информации по </w:t>
            </w:r>
            <w:r>
              <w:rPr>
                <w:color w:val="000000" w:themeColor="text1"/>
              </w:rPr>
              <w:t xml:space="preserve">проекту </w:t>
            </w:r>
            <w:r w:rsidRPr="00F50262">
              <w:rPr>
                <w:color w:val="000000" w:themeColor="text1"/>
              </w:rPr>
              <w:t xml:space="preserve">бюджета на 2018 год </w:t>
            </w: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1E221D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До 16.10.2017</w:t>
            </w:r>
          </w:p>
          <w:p w:rsidR="001E221D" w:rsidRPr="00F50262" w:rsidRDefault="001E221D" w:rsidP="001E221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1E221D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В.В. Бельцева</w:t>
            </w:r>
          </w:p>
          <w:p w:rsidR="001E221D" w:rsidRPr="00F50262" w:rsidRDefault="001E221D" w:rsidP="001E221D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В.Г. Задорожный</w:t>
            </w:r>
          </w:p>
          <w:p w:rsidR="001E221D" w:rsidRPr="00F50262" w:rsidRDefault="001E221D" w:rsidP="001E221D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Директора ОО</w:t>
            </w:r>
          </w:p>
        </w:tc>
      </w:tr>
      <w:tr w:rsidR="001E221D" w:rsidRPr="00F50262" w:rsidTr="00890F77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1D" w:rsidRPr="00F50262" w:rsidRDefault="001E221D" w:rsidP="00F829C8">
            <w:pPr>
              <w:numPr>
                <w:ilvl w:val="1"/>
                <w:numId w:val="9"/>
              </w:numPr>
              <w:ind w:left="432"/>
              <w:jc w:val="both"/>
              <w:rPr>
                <w:color w:val="000000" w:themeColor="text1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890F77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Заседание профкома объединения первичных профсоюзных организац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890F7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17.10.17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Default="001E221D" w:rsidP="00890F7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Управление образования, </w:t>
            </w:r>
          </w:p>
          <w:p w:rsidR="001E221D" w:rsidRPr="00F50262" w:rsidRDefault="001E221D" w:rsidP="00890F7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каб.112</w:t>
            </w:r>
          </w:p>
          <w:p w:rsidR="001E221D" w:rsidRPr="00F50262" w:rsidRDefault="001E221D" w:rsidP="00890F7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15-3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890F77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И.В. Тагильцева</w:t>
            </w:r>
          </w:p>
        </w:tc>
      </w:tr>
      <w:tr w:rsidR="001E221D" w:rsidRPr="00F50262" w:rsidTr="00890F77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1D" w:rsidRPr="00F50262" w:rsidRDefault="001E221D" w:rsidP="00F829C8">
            <w:pPr>
              <w:numPr>
                <w:ilvl w:val="1"/>
                <w:numId w:val="9"/>
              </w:numPr>
              <w:ind w:left="432"/>
              <w:jc w:val="both"/>
              <w:rPr>
                <w:color w:val="000000" w:themeColor="text1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890F77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Совещание председателей объединения первичных профсоюзных организаций О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890F7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18.10.17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Default="001E221D" w:rsidP="00890F7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Управление образования, </w:t>
            </w:r>
          </w:p>
          <w:p w:rsidR="001E221D" w:rsidRPr="00F50262" w:rsidRDefault="001E221D" w:rsidP="00890F7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каб.101</w:t>
            </w:r>
          </w:p>
          <w:p w:rsidR="001E221D" w:rsidRPr="00F50262" w:rsidRDefault="001E221D" w:rsidP="00890F7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15-3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890F77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И.В. Тагильцева</w:t>
            </w:r>
          </w:p>
        </w:tc>
      </w:tr>
      <w:tr w:rsidR="001E221D" w:rsidRPr="00F50262" w:rsidTr="00890F77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1D" w:rsidRPr="00F50262" w:rsidRDefault="001E221D" w:rsidP="00F829C8">
            <w:pPr>
              <w:numPr>
                <w:ilvl w:val="1"/>
                <w:numId w:val="9"/>
              </w:numPr>
              <w:ind w:left="432"/>
              <w:jc w:val="both"/>
              <w:rPr>
                <w:color w:val="000000" w:themeColor="text1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625FCA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Проведение НИКО по биологии и </w:t>
            </w:r>
            <w:r w:rsidRPr="00F50262">
              <w:rPr>
                <w:color w:val="000000" w:themeColor="text1"/>
              </w:rPr>
              <w:lastRenderedPageBreak/>
              <w:t>химии в 10 класс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625FCA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lastRenderedPageBreak/>
              <w:t>18.10.17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625FCA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МАОУ </w:t>
            </w:r>
          </w:p>
          <w:p w:rsidR="001E221D" w:rsidRPr="00F50262" w:rsidRDefault="001E221D" w:rsidP="00625FCA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lastRenderedPageBreak/>
              <w:t>«СОШ с. Тарасково»</w:t>
            </w:r>
          </w:p>
          <w:p w:rsidR="001E221D" w:rsidRPr="00F50262" w:rsidRDefault="001E221D" w:rsidP="00625FCA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(время проведения и проверки работ в соответствии с графиком НИКО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625FCA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lastRenderedPageBreak/>
              <w:t>Т.В. Кузовкова</w:t>
            </w:r>
          </w:p>
          <w:p w:rsidR="001E221D" w:rsidRPr="00F50262" w:rsidRDefault="001E221D" w:rsidP="00625FCA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lastRenderedPageBreak/>
              <w:t>О.В. Князева</w:t>
            </w:r>
          </w:p>
          <w:p w:rsidR="001E221D" w:rsidRPr="00F50262" w:rsidRDefault="001E221D" w:rsidP="00625FCA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Е.В. Серебрякова</w:t>
            </w:r>
          </w:p>
          <w:p w:rsidR="001E221D" w:rsidRPr="00F50262" w:rsidRDefault="001E221D" w:rsidP="00625FCA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С.И. Новикова</w:t>
            </w:r>
          </w:p>
        </w:tc>
      </w:tr>
      <w:tr w:rsidR="001E221D" w:rsidRPr="00F50262" w:rsidTr="001432C6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1D" w:rsidRPr="00F50262" w:rsidRDefault="001E221D" w:rsidP="00F829C8">
            <w:pPr>
              <w:numPr>
                <w:ilvl w:val="1"/>
                <w:numId w:val="9"/>
              </w:numPr>
              <w:ind w:left="432"/>
              <w:jc w:val="both"/>
              <w:rPr>
                <w:color w:val="000000" w:themeColor="text1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890F77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Обучение педагогов по программе «Профилактика ВИЧ-инфекции в ОУ Свердловской област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890F7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19.10.17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890F7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МАУ ДО «ЦДК»</w:t>
            </w:r>
          </w:p>
          <w:p w:rsidR="001E221D" w:rsidRPr="00F50262" w:rsidRDefault="001E221D" w:rsidP="00890F7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15-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Default="001E221D" w:rsidP="00890F77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Я.Ю. </w:t>
            </w:r>
            <w:proofErr w:type="spellStart"/>
            <w:r w:rsidRPr="00F50262">
              <w:rPr>
                <w:color w:val="000000" w:themeColor="text1"/>
              </w:rPr>
              <w:t>Дворядкина</w:t>
            </w:r>
            <w:proofErr w:type="spellEnd"/>
          </w:p>
          <w:p w:rsidR="001E221D" w:rsidRPr="00F50262" w:rsidRDefault="001E221D" w:rsidP="00890F7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тавители ОО</w:t>
            </w:r>
          </w:p>
        </w:tc>
      </w:tr>
      <w:tr w:rsidR="001E221D" w:rsidRPr="00F50262" w:rsidTr="001432C6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1D" w:rsidRPr="00F50262" w:rsidRDefault="001E221D" w:rsidP="00F829C8">
            <w:pPr>
              <w:numPr>
                <w:ilvl w:val="1"/>
                <w:numId w:val="9"/>
              </w:numPr>
              <w:ind w:left="432"/>
              <w:jc w:val="both"/>
              <w:rPr>
                <w:color w:val="000000" w:themeColor="text1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890F77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Совещание с директорами лагерей дневного пребыван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890F7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19.10.17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890F7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Управление образования </w:t>
            </w:r>
          </w:p>
          <w:p w:rsidR="001E221D" w:rsidRPr="00F50262" w:rsidRDefault="001E221D" w:rsidP="00890F7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каб.102</w:t>
            </w:r>
          </w:p>
          <w:p w:rsidR="001E221D" w:rsidRPr="00F50262" w:rsidRDefault="001E221D" w:rsidP="00890F7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15-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890F77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Г.А. Кыштымова</w:t>
            </w:r>
          </w:p>
          <w:p w:rsidR="001E221D" w:rsidRPr="00F50262" w:rsidRDefault="001E221D" w:rsidP="00890F77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Директора ОЛ</w:t>
            </w:r>
          </w:p>
          <w:p w:rsidR="001E221D" w:rsidRPr="00F50262" w:rsidRDefault="001E221D" w:rsidP="00890F77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>МАОУ</w:t>
            </w:r>
            <w:proofErr w:type="gramStart"/>
            <w:r w:rsidRPr="00F50262">
              <w:rPr>
                <w:color w:val="000000" w:themeColor="text1"/>
                <w:sz w:val="20"/>
                <w:szCs w:val="20"/>
              </w:rPr>
              <w:t>«С</w:t>
            </w:r>
            <w:proofErr w:type="gramEnd"/>
            <w:r w:rsidRPr="00F50262">
              <w:rPr>
                <w:color w:val="000000" w:themeColor="text1"/>
                <w:sz w:val="20"/>
                <w:szCs w:val="20"/>
              </w:rPr>
              <w:t>ОШ №45»,</w:t>
            </w:r>
            <w:r w:rsidRPr="00F50262">
              <w:rPr>
                <w:color w:val="000000" w:themeColor="text1"/>
              </w:rPr>
              <w:t xml:space="preserve"> ДШИ, ЦВР</w:t>
            </w:r>
          </w:p>
        </w:tc>
      </w:tr>
      <w:tr w:rsidR="001E221D" w:rsidRPr="00F50262" w:rsidTr="00625FCA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1D" w:rsidRPr="00F50262" w:rsidRDefault="001E221D" w:rsidP="00F829C8">
            <w:pPr>
              <w:numPr>
                <w:ilvl w:val="1"/>
                <w:numId w:val="9"/>
              </w:numPr>
              <w:ind w:left="432"/>
              <w:jc w:val="both"/>
              <w:rPr>
                <w:color w:val="000000" w:themeColor="text1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625FCA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Единый день профилактики по теме: «Профилактика хищения малогабаритного товара в торговых заведениях»</w:t>
            </w: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625FCA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С 19.10.17  по 25.10.17</w:t>
            </w:r>
          </w:p>
          <w:p w:rsidR="001E221D" w:rsidRPr="00F50262" w:rsidRDefault="001E221D" w:rsidP="00625FCA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(по планам ОО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890F77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Директора ООО</w:t>
            </w:r>
          </w:p>
        </w:tc>
      </w:tr>
      <w:tr w:rsidR="001E221D" w:rsidRPr="00F50262" w:rsidTr="001432C6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1D" w:rsidRPr="00F50262" w:rsidRDefault="001E221D" w:rsidP="00BF10E8">
            <w:pPr>
              <w:numPr>
                <w:ilvl w:val="1"/>
                <w:numId w:val="9"/>
              </w:numPr>
              <w:ind w:left="432"/>
              <w:jc w:val="both"/>
              <w:rPr>
                <w:color w:val="000000" w:themeColor="text1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890F77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Совещание с директорами ОО</w:t>
            </w:r>
            <w:r>
              <w:rPr>
                <w:color w:val="000000" w:themeColor="text1"/>
              </w:rPr>
              <w:t>,</w:t>
            </w:r>
            <w:r w:rsidRPr="00F50262">
              <w:rPr>
                <w:color w:val="000000" w:themeColor="text1"/>
              </w:rPr>
              <w:t xml:space="preserve"> в отношении которых в 2017г. проводится независимая оценка качества образовательной деятельност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890F7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24.10.17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890F7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Управление образования </w:t>
            </w:r>
          </w:p>
          <w:p w:rsidR="001E221D" w:rsidRPr="00F50262" w:rsidRDefault="001E221D" w:rsidP="00890F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. 101</w:t>
            </w:r>
          </w:p>
          <w:p w:rsidR="001E221D" w:rsidRPr="00F50262" w:rsidRDefault="001E221D" w:rsidP="00890F7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15-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890F77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М.Л. Медведева </w:t>
            </w:r>
          </w:p>
          <w:p w:rsidR="001E221D" w:rsidRPr="00F50262" w:rsidRDefault="001E221D" w:rsidP="00890F77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Е.О. Базалий </w:t>
            </w:r>
          </w:p>
          <w:p w:rsidR="001E221D" w:rsidRPr="00F50262" w:rsidRDefault="001E221D" w:rsidP="00890F77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М.В. Одегов</w:t>
            </w:r>
          </w:p>
          <w:p w:rsidR="001E221D" w:rsidRPr="00F50262" w:rsidRDefault="001E221D" w:rsidP="00890F77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Я.Ю. </w:t>
            </w:r>
            <w:proofErr w:type="spellStart"/>
            <w:r w:rsidRPr="00F50262">
              <w:rPr>
                <w:color w:val="000000" w:themeColor="text1"/>
              </w:rPr>
              <w:t>Дворядкина</w:t>
            </w:r>
            <w:proofErr w:type="spellEnd"/>
          </w:p>
          <w:p w:rsidR="001E221D" w:rsidRPr="00F50262" w:rsidRDefault="001E221D" w:rsidP="00890F77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А.Н. Волков</w:t>
            </w:r>
          </w:p>
          <w:p w:rsidR="001E221D" w:rsidRDefault="001E221D" w:rsidP="00890F77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Е.В. Титов </w:t>
            </w:r>
          </w:p>
          <w:p w:rsidR="001E221D" w:rsidRDefault="001E221D" w:rsidP="00890F7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.А. Курганская </w:t>
            </w:r>
          </w:p>
          <w:p w:rsidR="001E221D" w:rsidRPr="00F50262" w:rsidRDefault="001E221D" w:rsidP="00890F7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.Г. </w:t>
            </w:r>
            <w:proofErr w:type="spellStart"/>
            <w:r>
              <w:rPr>
                <w:color w:val="000000" w:themeColor="text1"/>
              </w:rPr>
              <w:t>Сайфуллин</w:t>
            </w:r>
            <w:proofErr w:type="spellEnd"/>
          </w:p>
        </w:tc>
      </w:tr>
      <w:tr w:rsidR="001E221D" w:rsidRPr="00F50262" w:rsidTr="001432C6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1D" w:rsidRPr="00F50262" w:rsidRDefault="001E221D" w:rsidP="00B839E3">
            <w:pPr>
              <w:numPr>
                <w:ilvl w:val="1"/>
                <w:numId w:val="9"/>
              </w:numPr>
              <w:ind w:left="432"/>
              <w:jc w:val="both"/>
              <w:rPr>
                <w:color w:val="000000" w:themeColor="text1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890F77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Заседание рабочей группы по ФГОС дошко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890F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F50262">
              <w:rPr>
                <w:color w:val="000000" w:themeColor="text1"/>
              </w:rPr>
              <w:t>.10.17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890F7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Управление образования</w:t>
            </w:r>
          </w:p>
          <w:p w:rsidR="001E221D" w:rsidRPr="00F50262" w:rsidRDefault="001E221D" w:rsidP="00890F7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15-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890F77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Т.Н. Аленькина</w:t>
            </w:r>
          </w:p>
          <w:p w:rsidR="001E221D" w:rsidRPr="00F50262" w:rsidRDefault="001E221D" w:rsidP="00890F77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Члены рабочей группы</w:t>
            </w:r>
          </w:p>
        </w:tc>
      </w:tr>
      <w:tr w:rsidR="001E221D" w:rsidRPr="00F50262" w:rsidTr="001432C6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1D" w:rsidRPr="00F50262" w:rsidRDefault="001E221D" w:rsidP="00B839E3">
            <w:pPr>
              <w:numPr>
                <w:ilvl w:val="1"/>
                <w:numId w:val="9"/>
              </w:numPr>
              <w:ind w:left="432"/>
              <w:jc w:val="both"/>
              <w:rPr>
                <w:color w:val="000000" w:themeColor="text1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890F77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Встреча молодежного актива образовательных учреждений, входящих в объединение первичных профсоюзных организаций О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890F7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25.10.17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Default="001E221D" w:rsidP="00CD35EB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Управление образования, </w:t>
            </w:r>
          </w:p>
          <w:p w:rsidR="001E221D" w:rsidRPr="00F50262" w:rsidRDefault="001E221D" w:rsidP="00CD35EB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каб.101</w:t>
            </w:r>
          </w:p>
          <w:p w:rsidR="001E221D" w:rsidRPr="00F50262" w:rsidRDefault="001E221D" w:rsidP="00CD35EB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15-3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890F77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И.В. Тагильцева</w:t>
            </w:r>
          </w:p>
        </w:tc>
      </w:tr>
      <w:tr w:rsidR="001E221D" w:rsidRPr="00F50262" w:rsidTr="001432C6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1D" w:rsidRPr="00F50262" w:rsidRDefault="001E221D" w:rsidP="00B839E3">
            <w:pPr>
              <w:numPr>
                <w:ilvl w:val="1"/>
                <w:numId w:val="9"/>
              </w:numPr>
              <w:ind w:left="432"/>
              <w:jc w:val="both"/>
              <w:rPr>
                <w:color w:val="000000" w:themeColor="text1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1E221D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Приемка лагерей дневного пребыван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1E221D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26.10.17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1E221D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МАОУ </w:t>
            </w:r>
          </w:p>
          <w:p w:rsidR="001E221D" w:rsidRPr="00F50262" w:rsidRDefault="001E221D" w:rsidP="001E221D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«СОШ № 45»</w:t>
            </w:r>
          </w:p>
          <w:p w:rsidR="001E221D" w:rsidRPr="00F50262" w:rsidRDefault="001E221D" w:rsidP="001E221D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14-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1E221D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М.Л. Медведева </w:t>
            </w:r>
          </w:p>
          <w:p w:rsidR="001E221D" w:rsidRPr="00F50262" w:rsidRDefault="001E221D" w:rsidP="001E221D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Г.А. Кыштымова</w:t>
            </w:r>
          </w:p>
        </w:tc>
      </w:tr>
      <w:tr w:rsidR="001E221D" w:rsidRPr="00F50262" w:rsidTr="001432C6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1D" w:rsidRPr="00F50262" w:rsidRDefault="001E221D" w:rsidP="00B839E3">
            <w:pPr>
              <w:numPr>
                <w:ilvl w:val="1"/>
                <w:numId w:val="9"/>
              </w:numPr>
              <w:ind w:left="432"/>
              <w:jc w:val="both"/>
              <w:rPr>
                <w:color w:val="000000" w:themeColor="text1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890F77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Заседание рабочей группы по мониторингу соблюдения законодательства в сфере образования и профилактике его нарушений в МО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890F7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26.10.17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Default="001E221D" w:rsidP="00CD35EB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Управление образования,</w:t>
            </w:r>
          </w:p>
          <w:p w:rsidR="001E221D" w:rsidRPr="00F50262" w:rsidRDefault="001E221D" w:rsidP="00CD3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каб.215</w:t>
            </w:r>
          </w:p>
          <w:p w:rsidR="001E221D" w:rsidRPr="00F50262" w:rsidRDefault="001E221D" w:rsidP="00CD35EB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15-3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890F77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Т.В. Кузовкова</w:t>
            </w:r>
          </w:p>
          <w:p w:rsidR="001E221D" w:rsidRPr="00F50262" w:rsidRDefault="001E221D" w:rsidP="00890F77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О.Ю. Медведева</w:t>
            </w:r>
          </w:p>
          <w:p w:rsidR="001E221D" w:rsidRPr="00F50262" w:rsidRDefault="001E221D" w:rsidP="00890F77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О.В. Князева</w:t>
            </w:r>
          </w:p>
          <w:p w:rsidR="001E221D" w:rsidRPr="00F50262" w:rsidRDefault="001E221D" w:rsidP="00700E40">
            <w:pPr>
              <w:jc w:val="both"/>
              <w:rPr>
                <w:color w:val="000000" w:themeColor="text1"/>
              </w:rPr>
            </w:pPr>
          </w:p>
        </w:tc>
      </w:tr>
      <w:tr w:rsidR="001E221D" w:rsidRPr="00F50262" w:rsidTr="001432C6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1D" w:rsidRPr="00F50262" w:rsidRDefault="001E221D" w:rsidP="00B839E3">
            <w:pPr>
              <w:numPr>
                <w:ilvl w:val="1"/>
                <w:numId w:val="9"/>
              </w:numPr>
              <w:ind w:left="432"/>
              <w:jc w:val="both"/>
              <w:rPr>
                <w:color w:val="000000" w:themeColor="text1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625FCA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Совещание с ответственными МОО за доступность для инвалидов объектов и услуг в сфере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625FCA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27.10.17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Default="001E221D" w:rsidP="00625FCA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Управление образования, </w:t>
            </w:r>
          </w:p>
          <w:p w:rsidR="001E221D" w:rsidRPr="00F50262" w:rsidRDefault="001E221D" w:rsidP="00625FCA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каб.101</w:t>
            </w:r>
          </w:p>
          <w:p w:rsidR="001E221D" w:rsidRPr="00F50262" w:rsidRDefault="001E221D" w:rsidP="00F50262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15-30</w:t>
            </w:r>
            <w:r w:rsidRPr="00F50262">
              <w:rPr>
                <w:color w:val="000000" w:themeColor="text1"/>
              </w:rPr>
              <w:tab/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F50262" w:rsidRDefault="001E221D" w:rsidP="00A749EC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Т.В. Кузовкова</w:t>
            </w:r>
          </w:p>
          <w:p w:rsidR="001E221D" w:rsidRPr="00F50262" w:rsidRDefault="001E221D" w:rsidP="00625FCA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Д.В. Нефедова</w:t>
            </w:r>
          </w:p>
        </w:tc>
      </w:tr>
      <w:tr w:rsidR="001E221D" w:rsidRPr="00F50262" w:rsidTr="00625FCA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1D" w:rsidRPr="00F50262" w:rsidRDefault="001E221D" w:rsidP="00B839E3">
            <w:pPr>
              <w:numPr>
                <w:ilvl w:val="1"/>
                <w:numId w:val="9"/>
              </w:numPr>
              <w:ind w:left="432"/>
              <w:jc w:val="both"/>
              <w:rPr>
                <w:color w:val="000000" w:themeColor="text1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663760" w:rsidRDefault="001E221D" w:rsidP="00625FCA">
            <w:pPr>
              <w:rPr>
                <w:color w:val="000000" w:themeColor="text1"/>
              </w:rPr>
            </w:pPr>
            <w:r w:rsidRPr="00663760">
              <w:rPr>
                <w:color w:val="000000" w:themeColor="text1"/>
              </w:rPr>
              <w:t xml:space="preserve">Проведение осенней смены в лагерях дневного пребывания </w:t>
            </w: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663760" w:rsidRDefault="001E221D" w:rsidP="00625FCA">
            <w:pPr>
              <w:jc w:val="center"/>
              <w:rPr>
                <w:color w:val="000000" w:themeColor="text1"/>
              </w:rPr>
            </w:pPr>
            <w:r w:rsidRPr="00663760">
              <w:rPr>
                <w:color w:val="000000" w:themeColor="text1"/>
              </w:rPr>
              <w:t>30.10.17-03.11.17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1D" w:rsidRPr="00663760" w:rsidRDefault="001E221D" w:rsidP="00A749EC">
            <w:pPr>
              <w:jc w:val="both"/>
              <w:rPr>
                <w:color w:val="000000" w:themeColor="text1"/>
              </w:rPr>
            </w:pPr>
            <w:r w:rsidRPr="00663760">
              <w:rPr>
                <w:color w:val="000000" w:themeColor="text1"/>
              </w:rPr>
              <w:t xml:space="preserve">Г.А. Кыштымова </w:t>
            </w:r>
          </w:p>
          <w:p w:rsidR="001E221D" w:rsidRPr="00663760" w:rsidRDefault="001E221D" w:rsidP="001E221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63760">
              <w:rPr>
                <w:color w:val="000000" w:themeColor="text1"/>
              </w:rPr>
              <w:t xml:space="preserve">М.Л.Медведева Директора лагерей </w:t>
            </w:r>
            <w:r w:rsidRPr="00663760">
              <w:rPr>
                <w:color w:val="000000" w:themeColor="text1"/>
                <w:sz w:val="20"/>
                <w:szCs w:val="20"/>
              </w:rPr>
              <w:t>МАОУ «СОШ № 45»,</w:t>
            </w:r>
          </w:p>
          <w:p w:rsidR="001E221D" w:rsidRPr="00663760" w:rsidRDefault="001E221D" w:rsidP="001E221D">
            <w:pPr>
              <w:jc w:val="both"/>
              <w:rPr>
                <w:color w:val="000000" w:themeColor="text1"/>
              </w:rPr>
            </w:pPr>
            <w:r w:rsidRPr="00663760">
              <w:rPr>
                <w:color w:val="000000" w:themeColor="text1"/>
                <w:sz w:val="22"/>
                <w:szCs w:val="22"/>
              </w:rPr>
              <w:t>ДШИ, ЦВР</w:t>
            </w:r>
          </w:p>
        </w:tc>
      </w:tr>
      <w:tr w:rsidR="00CB41A2" w:rsidRPr="00F50262" w:rsidTr="00CB41A2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B839E3">
            <w:pPr>
              <w:numPr>
                <w:ilvl w:val="1"/>
                <w:numId w:val="9"/>
              </w:numPr>
              <w:ind w:left="432"/>
              <w:jc w:val="both"/>
              <w:rPr>
                <w:color w:val="000000" w:themeColor="text1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CB41A2" w:rsidRDefault="00CB41A2" w:rsidP="001F123F">
            <w:pPr>
              <w:rPr>
                <w:color w:val="000000" w:themeColor="text1"/>
              </w:rPr>
            </w:pPr>
            <w:r w:rsidRPr="00CB41A2">
              <w:rPr>
                <w:color w:val="000000" w:themeColor="text1"/>
              </w:rPr>
              <w:t xml:space="preserve">Городской Родительский Совет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Default="00CB41A2" w:rsidP="001F12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10.17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Default="00CB41A2" w:rsidP="001F12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образования</w:t>
            </w:r>
          </w:p>
          <w:p w:rsidR="00CB41A2" w:rsidRDefault="00CB41A2" w:rsidP="001F12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-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Default="00CB41A2" w:rsidP="001F123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.В. </w:t>
            </w:r>
            <w:proofErr w:type="spellStart"/>
            <w:r>
              <w:rPr>
                <w:color w:val="000000" w:themeColor="text1"/>
              </w:rPr>
              <w:t>Широбоков</w:t>
            </w:r>
            <w:proofErr w:type="spellEnd"/>
          </w:p>
          <w:p w:rsidR="00CB41A2" w:rsidRDefault="00CB41A2" w:rsidP="001F123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.Л. Медведева </w:t>
            </w:r>
          </w:p>
          <w:p w:rsidR="00CB41A2" w:rsidRDefault="00CB41A2" w:rsidP="001F123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.В. </w:t>
            </w:r>
            <w:proofErr w:type="spellStart"/>
            <w:r>
              <w:rPr>
                <w:color w:val="000000" w:themeColor="text1"/>
              </w:rPr>
              <w:t>Бельцева</w:t>
            </w:r>
            <w:proofErr w:type="spellEnd"/>
          </w:p>
        </w:tc>
      </w:tr>
      <w:tr w:rsidR="00CB41A2" w:rsidRPr="00F50262" w:rsidTr="00625FCA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B839E3">
            <w:pPr>
              <w:numPr>
                <w:ilvl w:val="1"/>
                <w:numId w:val="9"/>
              </w:numPr>
              <w:ind w:left="432"/>
              <w:jc w:val="both"/>
              <w:rPr>
                <w:color w:val="000000" w:themeColor="text1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663760" w:rsidRDefault="00CB41A2" w:rsidP="00625FCA">
            <w:pPr>
              <w:rPr>
                <w:color w:val="000000" w:themeColor="text1"/>
              </w:rPr>
            </w:pPr>
            <w:r w:rsidRPr="00663760">
              <w:rPr>
                <w:color w:val="000000" w:themeColor="text1"/>
              </w:rPr>
              <w:t>Обследование условий организации питания</w:t>
            </w:r>
            <w:r>
              <w:rPr>
                <w:color w:val="000000" w:themeColor="text1"/>
              </w:rPr>
              <w:t xml:space="preserve"> (в </w:t>
            </w:r>
            <w:r>
              <w:rPr>
                <w:color w:val="000000" w:themeColor="text1"/>
              </w:rPr>
              <w:lastRenderedPageBreak/>
              <w:t>соответствии с приказами о внедрении алгоритма контроля пищеблоков)</w:t>
            </w: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663760" w:rsidRDefault="00CB41A2" w:rsidP="00625FCA">
            <w:pPr>
              <w:jc w:val="center"/>
              <w:rPr>
                <w:color w:val="000000" w:themeColor="text1"/>
              </w:rPr>
            </w:pPr>
            <w:r w:rsidRPr="00663760">
              <w:rPr>
                <w:color w:val="000000" w:themeColor="text1"/>
              </w:rPr>
              <w:lastRenderedPageBreak/>
              <w:t>Копии актов направить в УО</w:t>
            </w:r>
          </w:p>
          <w:p w:rsidR="00CB41A2" w:rsidRPr="00663760" w:rsidRDefault="00CB41A2" w:rsidP="00625FCA">
            <w:pPr>
              <w:jc w:val="center"/>
              <w:rPr>
                <w:color w:val="000000" w:themeColor="text1"/>
              </w:rPr>
            </w:pPr>
            <w:r w:rsidRPr="00663760">
              <w:rPr>
                <w:color w:val="000000" w:themeColor="text1"/>
              </w:rPr>
              <w:t xml:space="preserve">М.Л. Медведевой </w:t>
            </w:r>
          </w:p>
          <w:p w:rsidR="00CB41A2" w:rsidRPr="00663760" w:rsidRDefault="00CB41A2" w:rsidP="00625FCA">
            <w:pPr>
              <w:jc w:val="center"/>
              <w:rPr>
                <w:color w:val="000000" w:themeColor="text1"/>
              </w:rPr>
            </w:pPr>
            <w:r w:rsidRPr="00663760">
              <w:rPr>
                <w:color w:val="000000" w:themeColor="text1"/>
              </w:rPr>
              <w:lastRenderedPageBreak/>
              <w:t>До 31.10.17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663760" w:rsidRDefault="00CB41A2" w:rsidP="00625FCA">
            <w:pPr>
              <w:jc w:val="both"/>
              <w:rPr>
                <w:color w:val="000000" w:themeColor="text1"/>
              </w:rPr>
            </w:pPr>
            <w:r w:rsidRPr="00663760">
              <w:rPr>
                <w:color w:val="000000" w:themeColor="text1"/>
              </w:rPr>
              <w:lastRenderedPageBreak/>
              <w:t xml:space="preserve">М.Л. Медведева </w:t>
            </w:r>
          </w:p>
          <w:p w:rsidR="00CB41A2" w:rsidRPr="00663760" w:rsidRDefault="00CB41A2" w:rsidP="00A749EC">
            <w:pPr>
              <w:jc w:val="both"/>
              <w:rPr>
                <w:color w:val="000000" w:themeColor="text1"/>
              </w:rPr>
            </w:pPr>
            <w:r w:rsidRPr="00663760">
              <w:rPr>
                <w:color w:val="000000" w:themeColor="text1"/>
              </w:rPr>
              <w:t>Директора ООО</w:t>
            </w:r>
          </w:p>
        </w:tc>
      </w:tr>
      <w:tr w:rsidR="00CB41A2" w:rsidRPr="00F50262" w:rsidTr="00625FCA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B839E3">
            <w:pPr>
              <w:numPr>
                <w:ilvl w:val="1"/>
                <w:numId w:val="9"/>
              </w:numPr>
              <w:ind w:left="432"/>
              <w:jc w:val="both"/>
              <w:rPr>
                <w:color w:val="000000" w:themeColor="text1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1E221D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Корректировка банка данных о детях дошкольного возраста, посещающих ДОУ</w:t>
            </w: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1E221D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Еженедельн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1E221D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Т.Н. Аленькина</w:t>
            </w:r>
          </w:p>
          <w:p w:rsidR="00CB41A2" w:rsidRPr="00F50262" w:rsidRDefault="00CB41A2" w:rsidP="001E221D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Н.А. </w:t>
            </w:r>
            <w:proofErr w:type="spellStart"/>
            <w:r w:rsidRPr="00F50262">
              <w:rPr>
                <w:color w:val="000000" w:themeColor="text1"/>
              </w:rPr>
              <w:t>Казерова</w:t>
            </w:r>
            <w:proofErr w:type="spellEnd"/>
          </w:p>
          <w:p w:rsidR="00CB41A2" w:rsidRPr="00F50262" w:rsidRDefault="00CB41A2" w:rsidP="001E221D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Директора МАДОУ</w:t>
            </w:r>
          </w:p>
        </w:tc>
      </w:tr>
      <w:tr w:rsidR="00CB41A2" w:rsidRPr="00F50262" w:rsidTr="00625FCA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B839E3">
            <w:pPr>
              <w:numPr>
                <w:ilvl w:val="1"/>
                <w:numId w:val="9"/>
              </w:numPr>
              <w:ind w:left="432"/>
              <w:jc w:val="both"/>
              <w:rPr>
                <w:color w:val="000000" w:themeColor="text1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1E221D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Выявление и учет детей, не посещающих ОО</w:t>
            </w:r>
            <w:r>
              <w:rPr>
                <w:color w:val="000000" w:themeColor="text1"/>
              </w:rPr>
              <w:t>О</w:t>
            </w:r>
            <w:r w:rsidRPr="00F50262">
              <w:rPr>
                <w:color w:val="000000" w:themeColor="text1"/>
              </w:rPr>
              <w:t>, работа по возвращению  детей в школы</w:t>
            </w: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1E221D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По истечении 3-х дней со дня отсутствия ученика без уважительной причины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1E221D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Директора ОО</w:t>
            </w:r>
            <w:r>
              <w:rPr>
                <w:color w:val="000000" w:themeColor="text1"/>
              </w:rPr>
              <w:t>О</w:t>
            </w:r>
          </w:p>
        </w:tc>
      </w:tr>
      <w:tr w:rsidR="00CB41A2" w:rsidRPr="00F50262" w:rsidTr="00F50262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B839E3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1.4</w:t>
            </w:r>
            <w:r>
              <w:rPr>
                <w:color w:val="000000" w:themeColor="text1"/>
              </w:rPr>
              <w:t>0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B839E3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Научно-методический семинар «Компетентность педагога и требования профессионального стандарта »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B839E3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Дата и время будут сообщены дополнительно 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B839E3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МАОУ</w:t>
            </w:r>
          </w:p>
          <w:p w:rsidR="00CB41A2" w:rsidRPr="00F50262" w:rsidRDefault="00CB41A2" w:rsidP="00B839E3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 «СОШ № 54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B839E3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Директора ОО </w:t>
            </w:r>
          </w:p>
          <w:p w:rsidR="00CB41A2" w:rsidRPr="00F50262" w:rsidRDefault="00CB41A2" w:rsidP="00B839E3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О.В. Князева </w:t>
            </w:r>
          </w:p>
          <w:p w:rsidR="00CB41A2" w:rsidRPr="00F50262" w:rsidRDefault="00CB41A2" w:rsidP="00B839E3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О.Г. Голикова </w:t>
            </w:r>
          </w:p>
        </w:tc>
      </w:tr>
      <w:tr w:rsidR="00CB41A2" w:rsidRPr="00F50262" w:rsidTr="00F9707B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B839E3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1.4</w:t>
            </w:r>
            <w:r>
              <w:rPr>
                <w:color w:val="000000" w:themeColor="text1"/>
              </w:rPr>
              <w:t>1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691D37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Консультации для участников мероприятий проекта «Школа Росатома»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F63A8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В течение месяца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F536A0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Управление образова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F536A0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Т.Н. Аленькина</w:t>
            </w:r>
          </w:p>
          <w:p w:rsidR="00CB41A2" w:rsidRPr="00F50262" w:rsidRDefault="00CB41A2" w:rsidP="00F536A0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О.В. Князева</w:t>
            </w:r>
          </w:p>
        </w:tc>
      </w:tr>
      <w:tr w:rsidR="00CB41A2" w:rsidRPr="00F50262" w:rsidTr="00F9707B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625FCA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1.4</w:t>
            </w:r>
            <w:r>
              <w:rPr>
                <w:color w:val="000000" w:themeColor="text1"/>
              </w:rPr>
              <w:t>2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691D37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Вакцинация обучающихся и сотрудников против сезонного гриппа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691D3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В течение месяца</w:t>
            </w:r>
          </w:p>
          <w:p w:rsidR="00CB41A2" w:rsidRPr="00F50262" w:rsidRDefault="00CB41A2" w:rsidP="00BE2E00">
            <w:pPr>
              <w:rPr>
                <w:color w:val="000000" w:themeColor="text1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F63A8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Образовательные организац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8232CA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Директора ОО</w:t>
            </w:r>
            <w:r>
              <w:rPr>
                <w:color w:val="000000" w:themeColor="text1"/>
              </w:rPr>
              <w:t>, ЦБ</w:t>
            </w:r>
          </w:p>
          <w:p w:rsidR="00CB41A2" w:rsidRPr="00F50262" w:rsidRDefault="00CB41A2" w:rsidP="008232CA">
            <w:pPr>
              <w:jc w:val="both"/>
              <w:rPr>
                <w:color w:val="000000" w:themeColor="text1"/>
              </w:rPr>
            </w:pPr>
          </w:p>
        </w:tc>
      </w:tr>
      <w:tr w:rsidR="00CB41A2" w:rsidRPr="00F50262" w:rsidTr="001432C6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07579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3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1E221D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Проведение </w:t>
            </w:r>
            <w:r>
              <w:rPr>
                <w:color w:val="000000" w:themeColor="text1"/>
              </w:rPr>
              <w:t>ВПР</w:t>
            </w: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Default="00CB41A2" w:rsidP="001E221D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В течение месяца</w:t>
            </w:r>
          </w:p>
          <w:p w:rsidR="00CB41A2" w:rsidRPr="008A6645" w:rsidRDefault="00CB41A2" w:rsidP="001E22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A6645">
              <w:rPr>
                <w:color w:val="000000" w:themeColor="text1"/>
                <w:sz w:val="22"/>
                <w:szCs w:val="22"/>
              </w:rPr>
              <w:t>(по графику ГАОУ ДПОСО «ИРО»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1E221D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Директора ООО</w:t>
            </w:r>
          </w:p>
          <w:p w:rsidR="00CB41A2" w:rsidRPr="00F50262" w:rsidRDefault="00CB41A2" w:rsidP="001E221D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Т.В. Кузовкова</w:t>
            </w:r>
          </w:p>
          <w:p w:rsidR="00CB41A2" w:rsidRPr="00F50262" w:rsidRDefault="00CB41A2" w:rsidP="001E221D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О.В. Князева</w:t>
            </w:r>
          </w:p>
        </w:tc>
      </w:tr>
      <w:tr w:rsidR="00CB41A2" w:rsidRPr="00F50262" w:rsidTr="001432C6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07579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4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983F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материалов на Думу </w:t>
            </w: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983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месяца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Default="00CB41A2" w:rsidP="00EC6B6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П. Лобова </w:t>
            </w:r>
          </w:p>
          <w:p w:rsidR="00CB41A2" w:rsidRDefault="00CB41A2" w:rsidP="00EC6B6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.Л. Медведева </w:t>
            </w:r>
          </w:p>
          <w:p w:rsidR="00CB41A2" w:rsidRPr="00F50262" w:rsidRDefault="00CB41A2" w:rsidP="00EC6B6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.Н. Аленькина </w:t>
            </w:r>
          </w:p>
        </w:tc>
      </w:tr>
      <w:tr w:rsidR="00CB41A2" w:rsidRPr="00F50262" w:rsidTr="001432C6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Default="00CB41A2" w:rsidP="0007579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5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1E221D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Проведение обследований объектов МОО и заполнение паспортов доступности</w:t>
            </w: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1E221D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В течение месяц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1E221D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Руководители ОО</w:t>
            </w:r>
          </w:p>
          <w:p w:rsidR="00CB41A2" w:rsidRPr="00F50262" w:rsidRDefault="00CB41A2" w:rsidP="001E221D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Т.В. Кузовкова</w:t>
            </w:r>
          </w:p>
          <w:p w:rsidR="00CB41A2" w:rsidRPr="00F50262" w:rsidRDefault="00CB41A2" w:rsidP="001E221D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В.Г. Задорожный</w:t>
            </w:r>
          </w:p>
        </w:tc>
      </w:tr>
      <w:tr w:rsidR="00CB41A2" w:rsidRPr="00F50262" w:rsidTr="001432C6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07579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6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983F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к проведению закупки услуги по организации питания детей в 2018 г.</w:t>
            </w: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983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месяц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EC6B6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а ООО</w:t>
            </w:r>
          </w:p>
        </w:tc>
      </w:tr>
      <w:tr w:rsidR="00CB41A2" w:rsidRPr="00F50262" w:rsidTr="001432C6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07579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7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8A66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к переходу на новую систему оплаты труда </w:t>
            </w: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983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месяца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Default="00CB41A2" w:rsidP="00D54FC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ректора ООО, МАДОУ </w:t>
            </w:r>
          </w:p>
          <w:p w:rsidR="00CB41A2" w:rsidRDefault="00CB41A2" w:rsidP="00D54FC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.В. Бельцева </w:t>
            </w:r>
          </w:p>
          <w:p w:rsidR="00CB41A2" w:rsidRPr="00F50262" w:rsidRDefault="00CB41A2" w:rsidP="00D54FC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.В. Чуева </w:t>
            </w:r>
          </w:p>
        </w:tc>
      </w:tr>
      <w:tr w:rsidR="00CB41A2" w:rsidRPr="00F50262" w:rsidTr="006A435B">
        <w:trPr>
          <w:jc w:val="center"/>
        </w:trPr>
        <w:tc>
          <w:tcPr>
            <w:tcW w:w="106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DF5EB8">
            <w:pPr>
              <w:jc w:val="center"/>
              <w:rPr>
                <w:b/>
                <w:i/>
                <w:color w:val="000000" w:themeColor="text1"/>
              </w:rPr>
            </w:pPr>
            <w:r w:rsidRPr="00F50262">
              <w:rPr>
                <w:b/>
                <w:i/>
                <w:color w:val="000000" w:themeColor="text1"/>
              </w:rPr>
              <w:t>2. Организация лицензионно-аттестационных процессов</w:t>
            </w:r>
          </w:p>
        </w:tc>
      </w:tr>
      <w:tr w:rsidR="00CB41A2" w:rsidRPr="00F50262" w:rsidTr="0013280D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DF5EB8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2.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734B7B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Консультация для педагогических работников, аттестующихся в 2017 – 2018 учебном году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DF5EB8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В течение месяца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DF5EB8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Управление образования</w:t>
            </w:r>
          </w:p>
          <w:p w:rsidR="00CB41A2" w:rsidRPr="00F50262" w:rsidRDefault="00CB41A2" w:rsidP="00DF5EB8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каб.208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734B7B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М.Л. Медведева </w:t>
            </w:r>
          </w:p>
          <w:p w:rsidR="00CB41A2" w:rsidRPr="00F50262" w:rsidRDefault="00CB41A2" w:rsidP="00734B7B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Е.А. Мельникова Н.А. Кулакова</w:t>
            </w:r>
          </w:p>
        </w:tc>
      </w:tr>
      <w:tr w:rsidR="00CB41A2" w:rsidRPr="00F50262" w:rsidTr="006A435B">
        <w:trPr>
          <w:jc w:val="center"/>
        </w:trPr>
        <w:tc>
          <w:tcPr>
            <w:tcW w:w="106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F71D74">
            <w:pPr>
              <w:jc w:val="center"/>
              <w:rPr>
                <w:i/>
                <w:color w:val="000000" w:themeColor="text1"/>
                <w:u w:val="single"/>
              </w:rPr>
            </w:pPr>
            <w:r w:rsidRPr="00F50262">
              <w:rPr>
                <w:i/>
                <w:color w:val="000000" w:themeColor="text1"/>
                <w:u w:val="single"/>
              </w:rPr>
              <w:t>Для аттестации руководителей</w:t>
            </w:r>
          </w:p>
        </w:tc>
      </w:tr>
      <w:tr w:rsidR="00CB41A2" w:rsidRPr="00F50262" w:rsidTr="0013280D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DF5EB8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2.2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734B7B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Направление в Администрацию НГО пакета документов на руководителей, аттестующихся в ноябре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287B04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До 15.10.17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DF5EB8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Управление образова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734B7B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М.Л. Медведева </w:t>
            </w:r>
          </w:p>
          <w:p w:rsidR="00CB41A2" w:rsidRPr="00F50262" w:rsidRDefault="00CB41A2" w:rsidP="00734B7B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Н.В. Чуева</w:t>
            </w:r>
          </w:p>
          <w:p w:rsidR="00CB41A2" w:rsidRPr="00F50262" w:rsidRDefault="00CB41A2" w:rsidP="00734B7B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С.В. Ползунов </w:t>
            </w:r>
          </w:p>
        </w:tc>
      </w:tr>
      <w:tr w:rsidR="00CB41A2" w:rsidRPr="00F50262" w:rsidTr="006A435B">
        <w:trPr>
          <w:jc w:val="center"/>
        </w:trPr>
        <w:tc>
          <w:tcPr>
            <w:tcW w:w="106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FD11D6">
            <w:pPr>
              <w:jc w:val="center"/>
              <w:rPr>
                <w:color w:val="000000" w:themeColor="text1"/>
              </w:rPr>
            </w:pPr>
            <w:r w:rsidRPr="00F50262">
              <w:rPr>
                <w:i/>
                <w:color w:val="000000" w:themeColor="text1"/>
                <w:u w:val="single"/>
              </w:rPr>
              <w:t>Для педработников, аттестующихся в октябре</w:t>
            </w:r>
          </w:p>
        </w:tc>
      </w:tr>
      <w:tr w:rsidR="00CB41A2" w:rsidRPr="00F50262" w:rsidTr="0013280D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625FCA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2.3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986305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Всесторонний анализ профессиональной деятельности педагогических работников, аттестующихся в октябре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287B04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02.10.17-03.10.17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986305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В соответствии с приказом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915ACB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М.Л. Медведева </w:t>
            </w:r>
          </w:p>
          <w:p w:rsidR="00CB41A2" w:rsidRPr="00F50262" w:rsidRDefault="00CB41A2" w:rsidP="00915ACB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Директора ОО </w:t>
            </w:r>
          </w:p>
        </w:tc>
      </w:tr>
      <w:tr w:rsidR="00CB41A2" w:rsidRPr="00F50262" w:rsidTr="0013280D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0A2A6B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2.4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6723EC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Направление пакета документов ПР, аттестующихся в октябре, в рабочую группу АК в НГО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D013A8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04.10.17</w:t>
            </w:r>
          </w:p>
          <w:p w:rsidR="00CB41A2" w:rsidRPr="00F50262" w:rsidRDefault="00CB41A2" w:rsidP="00D013A8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До 12-00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6723EC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Управление образования</w:t>
            </w:r>
          </w:p>
          <w:p w:rsidR="00CB41A2" w:rsidRPr="00F50262" w:rsidRDefault="00CB41A2" w:rsidP="006723EC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каб.208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915ACB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М.Л. Медведева </w:t>
            </w:r>
          </w:p>
          <w:p w:rsidR="00CB41A2" w:rsidRPr="00F50262" w:rsidRDefault="00CB41A2" w:rsidP="00915ACB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Н.А. Кулакова </w:t>
            </w:r>
          </w:p>
          <w:p w:rsidR="00CB41A2" w:rsidRPr="00F50262" w:rsidRDefault="00CB41A2" w:rsidP="00915ACB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Директора ОО </w:t>
            </w:r>
          </w:p>
        </w:tc>
      </w:tr>
      <w:tr w:rsidR="00CB41A2" w:rsidRPr="00F50262" w:rsidTr="0013280D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625FCA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2.5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6723EC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Рабочая группа АК в НГО по   </w:t>
            </w:r>
            <w:r w:rsidRPr="00F50262">
              <w:rPr>
                <w:color w:val="000000" w:themeColor="text1"/>
              </w:rPr>
              <w:lastRenderedPageBreak/>
              <w:t>экспертизе аттестационных материалов педагогов, аттестующихся в октябре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287B04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lastRenderedPageBreak/>
              <w:t>04.10.17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986305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Управление </w:t>
            </w:r>
            <w:r w:rsidRPr="00F50262">
              <w:rPr>
                <w:color w:val="000000" w:themeColor="text1"/>
              </w:rPr>
              <w:lastRenderedPageBreak/>
              <w:t>образования</w:t>
            </w:r>
          </w:p>
          <w:p w:rsidR="00CB41A2" w:rsidRPr="00F50262" w:rsidRDefault="00CB41A2" w:rsidP="00986305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каб.101</w:t>
            </w:r>
          </w:p>
          <w:p w:rsidR="00CB41A2" w:rsidRPr="00F50262" w:rsidRDefault="00CB41A2" w:rsidP="00FE3D26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14-1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0C4CA9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lastRenderedPageBreak/>
              <w:t xml:space="preserve">М.Л. Медведева </w:t>
            </w:r>
          </w:p>
          <w:p w:rsidR="00CB41A2" w:rsidRPr="00F50262" w:rsidRDefault="00CB41A2" w:rsidP="000C4CA9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lastRenderedPageBreak/>
              <w:t>Е.А. Мельникова</w:t>
            </w:r>
          </w:p>
        </w:tc>
      </w:tr>
      <w:tr w:rsidR="00CB41A2" w:rsidRPr="00F50262" w:rsidTr="001432C6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0A2A6B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lastRenderedPageBreak/>
              <w:t>2.6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691D37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Направление документов в АК МО и ПО СО на аттестующихся в октябре </w:t>
            </w: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287B04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До 14.10.17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6723EC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М.Л. Медведева  Н.А. Кулакова</w:t>
            </w:r>
          </w:p>
        </w:tc>
      </w:tr>
      <w:tr w:rsidR="00CB41A2" w:rsidRPr="00F50262" w:rsidTr="006A435B">
        <w:trPr>
          <w:jc w:val="center"/>
        </w:trPr>
        <w:tc>
          <w:tcPr>
            <w:tcW w:w="106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0A2A6B">
            <w:pPr>
              <w:ind w:left="432"/>
              <w:jc w:val="center"/>
              <w:rPr>
                <w:color w:val="000000" w:themeColor="text1"/>
              </w:rPr>
            </w:pPr>
            <w:r w:rsidRPr="00F50262">
              <w:rPr>
                <w:i/>
                <w:color w:val="000000" w:themeColor="text1"/>
                <w:u w:val="single"/>
              </w:rPr>
              <w:t>Для педработников, аттестующихся в ноябре</w:t>
            </w:r>
          </w:p>
        </w:tc>
      </w:tr>
      <w:tr w:rsidR="00CB41A2" w:rsidRPr="00F50262" w:rsidTr="001432C6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0A2A6B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2.7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986305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Издание приказа УО о проведении всестороннего анализа профессиональной деятельности педагогов, аттестующихся в нояб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986305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01.10.17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986305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Управление образования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4D2928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М.Л. Медведева </w:t>
            </w:r>
          </w:p>
          <w:p w:rsidR="00CB41A2" w:rsidRPr="00F50262" w:rsidRDefault="00CB41A2" w:rsidP="004D2928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Е.А. Мельникова</w:t>
            </w:r>
          </w:p>
        </w:tc>
      </w:tr>
      <w:tr w:rsidR="00CB41A2" w:rsidRPr="00F50262" w:rsidTr="001432C6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0A2A6B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2.8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D013A8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Рабочая группа АК в НГО по предварительной экспертизе аттестационных материалов педагогов, аттестующихся в ноябре (с приглашением ответственных в ОО за аттестацию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287B04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04.10.17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986305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Управление образования </w:t>
            </w:r>
          </w:p>
          <w:p w:rsidR="00CB41A2" w:rsidRPr="00F50262" w:rsidRDefault="00CB41A2" w:rsidP="00986305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каб.101</w:t>
            </w:r>
          </w:p>
          <w:p w:rsidR="00CB41A2" w:rsidRPr="00F50262" w:rsidRDefault="00CB41A2" w:rsidP="00986305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15-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D013A8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М.Л. Медведева </w:t>
            </w:r>
          </w:p>
          <w:p w:rsidR="00CB41A2" w:rsidRPr="00F50262" w:rsidRDefault="00CB41A2" w:rsidP="00D013A8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Е.А. Мельникова </w:t>
            </w:r>
          </w:p>
          <w:p w:rsidR="00CB41A2" w:rsidRPr="00F50262" w:rsidRDefault="00CB41A2" w:rsidP="00D013A8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Н.А. Кулакова</w:t>
            </w:r>
          </w:p>
          <w:p w:rsidR="00CB41A2" w:rsidRPr="00F50262" w:rsidRDefault="00CB41A2" w:rsidP="00D013A8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Директора ОО</w:t>
            </w:r>
          </w:p>
          <w:p w:rsidR="00CB41A2" w:rsidRPr="00F50262" w:rsidRDefault="00CB41A2" w:rsidP="004D2928">
            <w:pPr>
              <w:jc w:val="both"/>
              <w:rPr>
                <w:color w:val="000000" w:themeColor="text1"/>
              </w:rPr>
            </w:pPr>
          </w:p>
        </w:tc>
      </w:tr>
      <w:tr w:rsidR="00CB41A2" w:rsidRPr="00F50262" w:rsidTr="001432C6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0A2A6B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2.9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D013A8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Регистрация заявлений и формирование электронных заявок от ОО в рабочую группу АК НГО на аттестующихся в ноябре через КАИС «Аттестац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287B04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06.10.17-09.10.17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986305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О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D013A8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Директора ОО </w:t>
            </w:r>
          </w:p>
          <w:p w:rsidR="00CB41A2" w:rsidRPr="00F50262" w:rsidRDefault="00CB41A2" w:rsidP="00D013A8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Ответственные за информационный обмен </w:t>
            </w:r>
          </w:p>
        </w:tc>
      </w:tr>
      <w:tr w:rsidR="00CB41A2" w:rsidRPr="00F50262" w:rsidTr="001432C6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0A2A6B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2.10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D013A8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Рабочая группа АК в НГО по рассмотрению заявлений педагогов, аттестующихся в ноябре, в КАИС «Аттестац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287B04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10.10.17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986305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МБОУ ДПО «УМЦРО»</w:t>
            </w:r>
          </w:p>
          <w:p w:rsidR="00CB41A2" w:rsidRPr="00F50262" w:rsidRDefault="00CB41A2" w:rsidP="00986305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каб.208</w:t>
            </w:r>
          </w:p>
          <w:p w:rsidR="00CB41A2" w:rsidRPr="00F50262" w:rsidRDefault="00CB41A2" w:rsidP="00986305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14-1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D013A8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Н.А. Кулакова </w:t>
            </w:r>
          </w:p>
          <w:p w:rsidR="00CB41A2" w:rsidRPr="00F50262" w:rsidRDefault="00CB41A2" w:rsidP="00D013A8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Е.А. Мельникова </w:t>
            </w:r>
          </w:p>
        </w:tc>
      </w:tr>
      <w:tr w:rsidR="00CB41A2" w:rsidRPr="00F50262" w:rsidTr="001432C6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0A2A6B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2.11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D013A8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Получение ответственными от ОО уведомлений педагогическим работникам об осуществлении всестороннего анализа профессиональной деятельност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287B04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11.10.17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D013A8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МБОУ ДПО «УМЦРО»</w:t>
            </w:r>
          </w:p>
          <w:p w:rsidR="00CB41A2" w:rsidRPr="00F50262" w:rsidRDefault="00CB41A2" w:rsidP="00D013A8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каб.208</w:t>
            </w:r>
          </w:p>
          <w:p w:rsidR="00CB41A2" w:rsidRPr="00F50262" w:rsidRDefault="00CB41A2" w:rsidP="00986305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с 09-00 до 16-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D013A8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Е.А. Мельникова </w:t>
            </w:r>
          </w:p>
          <w:p w:rsidR="00CB41A2" w:rsidRPr="00F50262" w:rsidRDefault="00CB41A2" w:rsidP="00D013A8">
            <w:pPr>
              <w:ind w:right="-151"/>
              <w:rPr>
                <w:color w:val="000000" w:themeColor="text1"/>
                <w:sz w:val="22"/>
                <w:szCs w:val="22"/>
              </w:rPr>
            </w:pPr>
            <w:r w:rsidRPr="00F50262">
              <w:rPr>
                <w:color w:val="000000" w:themeColor="text1"/>
                <w:sz w:val="22"/>
                <w:szCs w:val="22"/>
              </w:rPr>
              <w:t>Ответственные от ОО за аттестацию ПР</w:t>
            </w:r>
          </w:p>
        </w:tc>
      </w:tr>
      <w:tr w:rsidR="00CB41A2" w:rsidRPr="00F50262" w:rsidTr="001432C6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0A2A6B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2.12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D013A8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Вручение уведомлений педагогическим работникам об осуществлении </w:t>
            </w:r>
            <w:proofErr w:type="spellStart"/>
            <w:r w:rsidRPr="00F50262">
              <w:rPr>
                <w:color w:val="000000" w:themeColor="text1"/>
              </w:rPr>
              <w:t>всесторннего</w:t>
            </w:r>
            <w:proofErr w:type="spellEnd"/>
            <w:r w:rsidRPr="00F50262">
              <w:rPr>
                <w:color w:val="000000" w:themeColor="text1"/>
              </w:rPr>
              <w:t xml:space="preserve"> анализа профессиональной деяте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287B04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11.10.17-12.10.17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986305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О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D013A8">
            <w:pPr>
              <w:rPr>
                <w:color w:val="000000" w:themeColor="text1"/>
                <w:sz w:val="22"/>
                <w:szCs w:val="22"/>
              </w:rPr>
            </w:pPr>
            <w:r w:rsidRPr="00F50262">
              <w:rPr>
                <w:color w:val="000000" w:themeColor="text1"/>
                <w:sz w:val="22"/>
                <w:szCs w:val="22"/>
              </w:rPr>
              <w:t>Ответственные ОО за аттестацию ПР</w:t>
            </w:r>
          </w:p>
        </w:tc>
      </w:tr>
      <w:tr w:rsidR="00CB41A2" w:rsidRPr="00F50262" w:rsidTr="006A435B">
        <w:trPr>
          <w:jc w:val="center"/>
        </w:trPr>
        <w:tc>
          <w:tcPr>
            <w:tcW w:w="106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0A2A6B">
            <w:pPr>
              <w:ind w:left="432"/>
              <w:jc w:val="center"/>
              <w:rPr>
                <w:color w:val="000000" w:themeColor="text1"/>
              </w:rPr>
            </w:pPr>
            <w:r w:rsidRPr="00F50262">
              <w:rPr>
                <w:i/>
                <w:color w:val="000000" w:themeColor="text1"/>
                <w:u w:val="single"/>
              </w:rPr>
              <w:t>Для аттестации педработников, аттестующихся в декабре</w:t>
            </w:r>
          </w:p>
        </w:tc>
      </w:tr>
      <w:tr w:rsidR="00CB41A2" w:rsidRPr="00F50262" w:rsidTr="001432C6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0A2A6B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2.13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D013A8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Направление заявок от ОО на аттестацию ПР в декабре в рабочую группу АК в Н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D013A8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До 20.10.17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986305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МБОУ ДПО</w:t>
            </w:r>
          </w:p>
          <w:p w:rsidR="00CB41A2" w:rsidRPr="00F50262" w:rsidRDefault="00CB41A2" w:rsidP="00986305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«УМЦРО»</w:t>
            </w:r>
          </w:p>
          <w:p w:rsidR="00CB41A2" w:rsidRPr="00F50262" w:rsidRDefault="00CB41A2" w:rsidP="00986305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Каб.208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8232CA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Директора ОО</w:t>
            </w:r>
          </w:p>
          <w:p w:rsidR="00CB41A2" w:rsidRPr="00F50262" w:rsidRDefault="00CB41A2" w:rsidP="008232CA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Н.А. Кулакова</w:t>
            </w:r>
          </w:p>
          <w:p w:rsidR="00CB41A2" w:rsidRPr="00F50262" w:rsidRDefault="00CB41A2" w:rsidP="008232CA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М.Л. Медведева </w:t>
            </w:r>
          </w:p>
        </w:tc>
      </w:tr>
      <w:tr w:rsidR="00CB41A2" w:rsidRPr="00F50262" w:rsidTr="001432C6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0A2A6B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2.14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890F77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Рабочая группа АК в НГО по предварительной экспертизе материалов ПР, аттестующихся в декабре (с приглашением ответственных в ОО за аттестацию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890F7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26.10.17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890F7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Управление образования </w:t>
            </w:r>
          </w:p>
          <w:p w:rsidR="00CB41A2" w:rsidRPr="00F50262" w:rsidRDefault="00CB41A2" w:rsidP="00890F7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каб.101</w:t>
            </w:r>
          </w:p>
          <w:p w:rsidR="00CB41A2" w:rsidRPr="00F50262" w:rsidRDefault="00CB41A2" w:rsidP="00890F7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15-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890F77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М.Л. Медведева Е.А. Мельникова</w:t>
            </w:r>
          </w:p>
          <w:p w:rsidR="00CB41A2" w:rsidRPr="00F50262" w:rsidRDefault="00CB41A2" w:rsidP="00890F77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Н.А. Кулакова </w:t>
            </w:r>
          </w:p>
          <w:p w:rsidR="00CB41A2" w:rsidRPr="00F50262" w:rsidRDefault="00CB41A2" w:rsidP="00890F77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Директора ОО </w:t>
            </w:r>
          </w:p>
        </w:tc>
      </w:tr>
      <w:tr w:rsidR="00CB41A2" w:rsidRPr="00F50262" w:rsidTr="001432C6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0A2A6B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2.15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D013A8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Издание приказа по УО опроведении всестороннего анализа профессиональной деятельности педагогов, аттестующихся в декаб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5D16AF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До 01.11.17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3843D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Управление образования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3843D7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М.Л. Медведева </w:t>
            </w:r>
          </w:p>
          <w:p w:rsidR="00CB41A2" w:rsidRPr="00F50262" w:rsidRDefault="00CB41A2" w:rsidP="003843D7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Е.А. Мельникова</w:t>
            </w:r>
          </w:p>
        </w:tc>
      </w:tr>
      <w:tr w:rsidR="00CB41A2" w:rsidRPr="00F50262" w:rsidTr="006A435B">
        <w:trPr>
          <w:jc w:val="center"/>
        </w:trPr>
        <w:tc>
          <w:tcPr>
            <w:tcW w:w="106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0A2A6B">
            <w:pPr>
              <w:ind w:left="432"/>
              <w:jc w:val="center"/>
              <w:rPr>
                <w:i/>
                <w:color w:val="000000" w:themeColor="text1"/>
                <w:u w:val="single"/>
              </w:rPr>
            </w:pPr>
            <w:r w:rsidRPr="00F50262">
              <w:rPr>
                <w:i/>
                <w:color w:val="000000" w:themeColor="text1"/>
                <w:u w:val="single"/>
              </w:rPr>
              <w:t>Государственная итоговая аттестация обучающихся</w:t>
            </w:r>
          </w:p>
        </w:tc>
      </w:tr>
      <w:tr w:rsidR="00CB41A2" w:rsidRPr="00F50262" w:rsidTr="00F9707B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625FCA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lastRenderedPageBreak/>
              <w:t>2.16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452D8D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Совещание с ответственным</w:t>
            </w:r>
            <w:proofErr w:type="gramStart"/>
            <w:r w:rsidRPr="00F50262">
              <w:rPr>
                <w:color w:val="000000" w:themeColor="text1"/>
              </w:rPr>
              <w:t>и ООО</w:t>
            </w:r>
            <w:proofErr w:type="gramEnd"/>
            <w:r w:rsidRPr="00F50262">
              <w:rPr>
                <w:color w:val="000000" w:themeColor="text1"/>
              </w:rPr>
              <w:t xml:space="preserve"> за подготовку  и проведение ГИА и информационный обмен при проведении ГИА  в 2018 г.</w:t>
            </w: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452D8D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05.10.1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452D8D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Управление образования</w:t>
            </w:r>
          </w:p>
          <w:p w:rsidR="00CB41A2" w:rsidRPr="00F50262" w:rsidRDefault="00CB41A2" w:rsidP="00452D8D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15-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452D8D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Т.В. Кузовкова</w:t>
            </w:r>
          </w:p>
          <w:p w:rsidR="00CB41A2" w:rsidRPr="00F50262" w:rsidRDefault="00CB41A2" w:rsidP="00452D8D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О.В. Князева </w:t>
            </w:r>
          </w:p>
          <w:p w:rsidR="00CB41A2" w:rsidRPr="00F50262" w:rsidRDefault="00CB41A2" w:rsidP="00452D8D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Е.А. Каменева</w:t>
            </w:r>
          </w:p>
        </w:tc>
      </w:tr>
      <w:tr w:rsidR="00CB41A2" w:rsidRPr="00F50262" w:rsidTr="00452D8D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625FCA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2.17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452D8D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Работа с базой данных РИС</w:t>
            </w: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452D8D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В течение месяца</w:t>
            </w:r>
          </w:p>
          <w:p w:rsidR="00CB41A2" w:rsidRPr="00F50262" w:rsidRDefault="00CB41A2" w:rsidP="00452D8D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в соответствии с указаниями </w:t>
            </w:r>
          </w:p>
          <w:p w:rsidR="00CB41A2" w:rsidRPr="00F50262" w:rsidRDefault="00CB41A2" w:rsidP="00452D8D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МО и ПО СО и ГАОУ ДПО ИР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AF3A58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Директора ОО</w:t>
            </w:r>
          </w:p>
          <w:p w:rsidR="00CB41A2" w:rsidRPr="00F50262" w:rsidRDefault="00CB41A2" w:rsidP="00AF3A58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Е.А. Каменева</w:t>
            </w:r>
          </w:p>
          <w:p w:rsidR="00CB41A2" w:rsidRPr="00F50262" w:rsidRDefault="00CB41A2" w:rsidP="00AF3A58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Т.В. Кузовкова</w:t>
            </w:r>
          </w:p>
        </w:tc>
      </w:tr>
      <w:tr w:rsidR="00CB41A2" w:rsidRPr="00F50262" w:rsidTr="00F9707B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0A2A6B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2.18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452D8D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Рабочее совещание по организации проведения итогового сочинения (изложения) в 11 классах</w:t>
            </w: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452D8D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Дата и время будут сообщены дополнительн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452D8D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Управление образования</w:t>
            </w:r>
          </w:p>
          <w:p w:rsidR="00CB41A2" w:rsidRPr="00F50262" w:rsidRDefault="00CB41A2" w:rsidP="00452D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452D8D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Т.В. Кузовкова</w:t>
            </w:r>
          </w:p>
          <w:p w:rsidR="00CB41A2" w:rsidRPr="00F50262" w:rsidRDefault="00CB41A2" w:rsidP="00452D8D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О.В. Князева</w:t>
            </w:r>
          </w:p>
          <w:p w:rsidR="00CB41A2" w:rsidRPr="00F50262" w:rsidRDefault="00CB41A2" w:rsidP="00452D8D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Зам.директоров образовательных организаций</w:t>
            </w:r>
          </w:p>
        </w:tc>
      </w:tr>
      <w:tr w:rsidR="00CB41A2" w:rsidRPr="00F50262" w:rsidTr="00F9707B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0A2A6B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2.19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887837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Собеседование с руководителями общеобразовательных организаций по подготовке к ГИ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50262">
                <w:rPr>
                  <w:color w:val="000000" w:themeColor="text1"/>
                </w:rPr>
                <w:t>2016 г</w:t>
              </w:r>
            </w:smartTag>
            <w:r w:rsidRPr="00F50262">
              <w:rPr>
                <w:color w:val="000000" w:themeColor="text1"/>
              </w:rPr>
              <w:t>.</w:t>
            </w: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8232CA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По отдельному графику</w:t>
            </w:r>
          </w:p>
          <w:p w:rsidR="00CB41A2" w:rsidRPr="00F50262" w:rsidRDefault="00CB41A2" w:rsidP="004B5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8232CA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Управление образования</w:t>
            </w:r>
          </w:p>
          <w:p w:rsidR="00CB41A2" w:rsidRPr="00F50262" w:rsidRDefault="00CB41A2" w:rsidP="008232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8232CA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Т.В. Кузовкова</w:t>
            </w:r>
          </w:p>
          <w:p w:rsidR="00CB41A2" w:rsidRPr="00F50262" w:rsidRDefault="00CB41A2" w:rsidP="008232CA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О.В. Князева</w:t>
            </w:r>
          </w:p>
          <w:p w:rsidR="00CB41A2" w:rsidRPr="00F50262" w:rsidRDefault="00CB41A2" w:rsidP="008232CA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Директора ОУ</w:t>
            </w:r>
          </w:p>
        </w:tc>
      </w:tr>
      <w:tr w:rsidR="00CB41A2" w:rsidRPr="00F50262" w:rsidTr="00F9707B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0A2A6B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2.20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887837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Заседание рабочей группы по подготовке к государственной итоговой аттестации выпускников</w:t>
            </w: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8232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0262">
              <w:rPr>
                <w:color w:val="000000" w:themeColor="text1"/>
                <w:sz w:val="22"/>
                <w:szCs w:val="22"/>
              </w:rPr>
              <w:t>Дата и время будут сообщены дополнительн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8232CA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Управление образования</w:t>
            </w:r>
          </w:p>
          <w:p w:rsidR="00CB41A2" w:rsidRPr="00F50262" w:rsidRDefault="00CB41A2" w:rsidP="008232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8232CA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Т.В. Кузовкова</w:t>
            </w:r>
          </w:p>
          <w:p w:rsidR="00CB41A2" w:rsidRPr="00F50262" w:rsidRDefault="00CB41A2" w:rsidP="008232CA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О.В. Князева</w:t>
            </w:r>
          </w:p>
        </w:tc>
      </w:tr>
      <w:tr w:rsidR="00CB41A2" w:rsidRPr="00F50262" w:rsidTr="006A435B">
        <w:trPr>
          <w:jc w:val="center"/>
        </w:trPr>
        <w:tc>
          <w:tcPr>
            <w:tcW w:w="106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0A2A6B">
            <w:pPr>
              <w:ind w:left="432"/>
              <w:jc w:val="center"/>
              <w:rPr>
                <w:i/>
                <w:color w:val="000000" w:themeColor="text1"/>
              </w:rPr>
            </w:pPr>
            <w:r w:rsidRPr="00F50262">
              <w:rPr>
                <w:i/>
                <w:color w:val="000000" w:themeColor="text1"/>
              </w:rPr>
              <w:t>Лицензирование и аккредитация образовательной деятельности</w:t>
            </w:r>
          </w:p>
        </w:tc>
      </w:tr>
      <w:tr w:rsidR="00CB41A2" w:rsidRPr="00F50262" w:rsidTr="00F9707B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0A2A6B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2.21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887837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Консультация по формированию пакета документов на государственную аккредитацию и лицензирование образовательной деятельности ОУ (в том числе переоформление)</w:t>
            </w: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98630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0262">
              <w:rPr>
                <w:color w:val="000000" w:themeColor="text1"/>
                <w:sz w:val="22"/>
                <w:szCs w:val="22"/>
              </w:rPr>
              <w:t>По согласованию с руководителями О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986305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Управление образования</w:t>
            </w:r>
          </w:p>
          <w:p w:rsidR="00CB41A2" w:rsidRPr="00F50262" w:rsidRDefault="00CB41A2" w:rsidP="00986305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Каб.215</w:t>
            </w:r>
          </w:p>
          <w:p w:rsidR="00CB41A2" w:rsidRPr="00F50262" w:rsidRDefault="00CB41A2" w:rsidP="002871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8E1C8F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Т.В. Кузовкова</w:t>
            </w:r>
          </w:p>
          <w:p w:rsidR="00CB41A2" w:rsidRPr="00F50262" w:rsidRDefault="00CB41A2" w:rsidP="008E1C8F">
            <w:pPr>
              <w:rPr>
                <w:color w:val="000000" w:themeColor="text1"/>
              </w:rPr>
            </w:pPr>
          </w:p>
        </w:tc>
      </w:tr>
      <w:tr w:rsidR="00CB41A2" w:rsidRPr="00F50262" w:rsidTr="001432C6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0A2A6B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2.22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887837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Подготовка и сдача пакетов документов на переоформление лицензии ОУ в МО и ПО СО</w:t>
            </w: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287B04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По графику МО и ПО С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0A2A6B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Т.В. Кузовкова </w:t>
            </w:r>
          </w:p>
          <w:p w:rsidR="00CB41A2" w:rsidRPr="00F50262" w:rsidRDefault="00CB41A2" w:rsidP="00CA4216">
            <w:pPr>
              <w:jc w:val="both"/>
              <w:rPr>
                <w:color w:val="000000" w:themeColor="text1"/>
              </w:rPr>
            </w:pPr>
          </w:p>
        </w:tc>
      </w:tr>
      <w:tr w:rsidR="00CB41A2" w:rsidRPr="00F50262" w:rsidTr="006A435B">
        <w:trPr>
          <w:jc w:val="center"/>
        </w:trPr>
        <w:tc>
          <w:tcPr>
            <w:tcW w:w="106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0A2A6B">
            <w:pPr>
              <w:pStyle w:val="a3"/>
              <w:rPr>
                <w:color w:val="000000" w:themeColor="text1"/>
                <w:sz w:val="24"/>
              </w:rPr>
            </w:pPr>
            <w:r w:rsidRPr="00F50262">
              <w:rPr>
                <w:color w:val="000000" w:themeColor="text1"/>
                <w:sz w:val="24"/>
              </w:rPr>
              <w:t>3. Обеспечение безопасных условий пребывания обучающихся и работников в образовательных учреждениях</w:t>
            </w:r>
          </w:p>
        </w:tc>
      </w:tr>
      <w:tr w:rsidR="00CB41A2" w:rsidRPr="00F50262" w:rsidTr="001432C6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0A2A6B">
            <w:pPr>
              <w:numPr>
                <w:ilvl w:val="1"/>
                <w:numId w:val="12"/>
              </w:numPr>
              <w:ind w:left="432"/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986305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Организация обучения, стажировки и проведения инструктажей по охране труда работников и учащихся</w:t>
            </w: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В течение месяц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Директора школ</w:t>
            </w:r>
          </w:p>
          <w:p w:rsidR="00CB41A2" w:rsidRPr="00F50262" w:rsidRDefault="00CB41A2">
            <w:pPr>
              <w:jc w:val="both"/>
              <w:rPr>
                <w:color w:val="000000" w:themeColor="text1"/>
              </w:rPr>
            </w:pPr>
          </w:p>
        </w:tc>
      </w:tr>
      <w:tr w:rsidR="00CB41A2" w:rsidRPr="00F50262" w:rsidTr="001432C6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0A2A6B">
            <w:pPr>
              <w:numPr>
                <w:ilvl w:val="1"/>
                <w:numId w:val="12"/>
              </w:numPr>
              <w:ind w:left="432"/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986305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Проведение технического осмотра зданий и сооружений ОУ</w:t>
            </w: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FA47F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В течение месяц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FA47F7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В.Г.Задорожный</w:t>
            </w:r>
          </w:p>
          <w:p w:rsidR="00CB41A2" w:rsidRPr="00F50262" w:rsidRDefault="00CB41A2" w:rsidP="00FA47F7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ХЭГ</w:t>
            </w:r>
          </w:p>
        </w:tc>
      </w:tr>
      <w:tr w:rsidR="00CB41A2" w:rsidRPr="00F50262" w:rsidTr="001432C6">
        <w:trPr>
          <w:jc w:val="center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0A2A6B">
            <w:pPr>
              <w:numPr>
                <w:ilvl w:val="1"/>
                <w:numId w:val="12"/>
              </w:numPr>
              <w:ind w:left="432"/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986305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Расследование и учет несчастных случаев с обучающимися и воспитанниками</w:t>
            </w: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FA47F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В течение месяц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FD2328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Д.В. Нефёдова</w:t>
            </w:r>
          </w:p>
        </w:tc>
      </w:tr>
      <w:tr w:rsidR="00CB41A2" w:rsidRPr="00F50262" w:rsidTr="006A435B">
        <w:trPr>
          <w:jc w:val="center"/>
        </w:trPr>
        <w:tc>
          <w:tcPr>
            <w:tcW w:w="106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0A2A6B">
            <w:pPr>
              <w:jc w:val="center"/>
              <w:rPr>
                <w:b/>
                <w:i/>
                <w:color w:val="000000" w:themeColor="text1"/>
              </w:rPr>
            </w:pPr>
            <w:r w:rsidRPr="00F50262">
              <w:rPr>
                <w:b/>
                <w:i/>
                <w:color w:val="000000" w:themeColor="text1"/>
              </w:rPr>
              <w:t>4. Аналитическая деятельность</w:t>
            </w:r>
          </w:p>
        </w:tc>
      </w:tr>
      <w:tr w:rsidR="00CB41A2" w:rsidRPr="00F50262" w:rsidTr="006A43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0A2A6B">
            <w:pPr>
              <w:numPr>
                <w:ilvl w:val="1"/>
                <w:numId w:val="13"/>
              </w:numPr>
              <w:ind w:left="432"/>
              <w:jc w:val="center"/>
              <w:rPr>
                <w:color w:val="000000" w:themeColor="text1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E4430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ёт</w:t>
            </w:r>
            <w:r w:rsidRPr="00F50262">
              <w:rPr>
                <w:color w:val="000000" w:themeColor="text1"/>
              </w:rPr>
              <w:t xml:space="preserve"> по Приказу УО от 21.08.2017 № 180 «О проведении месячника  по подготовке сотрудников и обучающихся ОУ в области защиты от ЧС и ПБ»</w:t>
            </w: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E4430E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Отчет сдать</w:t>
            </w:r>
          </w:p>
          <w:p w:rsidR="00CB41A2" w:rsidRPr="00F50262" w:rsidRDefault="00CB41A2" w:rsidP="00E4430E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В.М. </w:t>
            </w:r>
            <w:proofErr w:type="spellStart"/>
            <w:r w:rsidRPr="00F50262">
              <w:rPr>
                <w:color w:val="000000" w:themeColor="text1"/>
              </w:rPr>
              <w:t>Кривочурову</w:t>
            </w:r>
            <w:proofErr w:type="spellEnd"/>
          </w:p>
          <w:p w:rsidR="00CB41A2" w:rsidRPr="00F50262" w:rsidRDefault="00CB41A2" w:rsidP="00E4430E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до 01.10.17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E4430E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Директора ОО В.М. Кривочуров</w:t>
            </w:r>
          </w:p>
        </w:tc>
      </w:tr>
      <w:tr w:rsidR="00CB41A2" w:rsidRPr="00F50262" w:rsidTr="006A43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0A2A6B">
            <w:pPr>
              <w:numPr>
                <w:ilvl w:val="1"/>
                <w:numId w:val="13"/>
              </w:numPr>
              <w:ind w:left="432"/>
              <w:jc w:val="center"/>
              <w:rPr>
                <w:color w:val="000000" w:themeColor="text1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622E4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ёт</w:t>
            </w:r>
            <w:r w:rsidRPr="00F50262">
              <w:rPr>
                <w:color w:val="000000" w:themeColor="text1"/>
              </w:rPr>
              <w:t xml:space="preserve"> по письму </w:t>
            </w:r>
            <w:r>
              <w:rPr>
                <w:color w:val="000000" w:themeColor="text1"/>
              </w:rPr>
              <w:t xml:space="preserve">МОПО СО </w:t>
            </w:r>
            <w:r w:rsidRPr="00F50262">
              <w:rPr>
                <w:color w:val="000000" w:themeColor="text1"/>
              </w:rPr>
              <w:t>от 28.08.2017 № 02-01-81/7333 «О проведении в ОО в сентябре 2017 года Месячника безопасности»</w:t>
            </w: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E4430E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Отчет сдать</w:t>
            </w:r>
          </w:p>
          <w:p w:rsidR="00CB41A2" w:rsidRPr="00F50262" w:rsidRDefault="00CB41A2" w:rsidP="00E4430E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В.М. </w:t>
            </w:r>
            <w:proofErr w:type="spellStart"/>
            <w:r w:rsidRPr="00F50262">
              <w:rPr>
                <w:color w:val="000000" w:themeColor="text1"/>
              </w:rPr>
              <w:t>Кривочурову</w:t>
            </w:r>
            <w:proofErr w:type="spellEnd"/>
          </w:p>
          <w:p w:rsidR="00CB41A2" w:rsidRPr="00F50262" w:rsidRDefault="00CB41A2" w:rsidP="00E4430E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до 01.10.17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E4430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ректора </w:t>
            </w:r>
            <w:r w:rsidRPr="00F50262">
              <w:rPr>
                <w:color w:val="000000" w:themeColor="text1"/>
              </w:rPr>
              <w:t>ОО, В.М. Кривочуров</w:t>
            </w:r>
          </w:p>
        </w:tc>
      </w:tr>
      <w:tr w:rsidR="00CB41A2" w:rsidRPr="00F50262" w:rsidTr="006A43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0A2A6B">
            <w:pPr>
              <w:numPr>
                <w:ilvl w:val="1"/>
                <w:numId w:val="13"/>
              </w:numPr>
              <w:ind w:left="432"/>
              <w:jc w:val="center"/>
              <w:rPr>
                <w:color w:val="000000" w:themeColor="text1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986305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Анализ состояния контингента учащихся школ и воспитанников МАДОУ по социальным признакам</w:t>
            </w: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371BBC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Информационные таблицы  предоставляются в УО по прилагаемой форме № </w:t>
            </w:r>
            <w:r>
              <w:rPr>
                <w:color w:val="000000" w:themeColor="text1"/>
              </w:rPr>
              <w:t>4</w:t>
            </w:r>
          </w:p>
          <w:p w:rsidR="00CB41A2" w:rsidRPr="00F50262" w:rsidRDefault="00CB41A2" w:rsidP="00287B04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 до 10.10.17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8232CA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Директора ООО</w:t>
            </w:r>
            <w:r>
              <w:rPr>
                <w:color w:val="000000" w:themeColor="text1"/>
              </w:rPr>
              <w:t>,</w:t>
            </w:r>
          </w:p>
          <w:p w:rsidR="00CB41A2" w:rsidRPr="00F50262" w:rsidRDefault="00CB41A2" w:rsidP="008232CA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МАДОУ</w:t>
            </w:r>
          </w:p>
          <w:p w:rsidR="00CB41A2" w:rsidRPr="00F50262" w:rsidRDefault="00CB41A2" w:rsidP="008232CA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Т.Н. Аленькина</w:t>
            </w:r>
          </w:p>
          <w:p w:rsidR="00CB41A2" w:rsidRPr="00F50262" w:rsidRDefault="00CB41A2" w:rsidP="008232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.О. Базалий </w:t>
            </w:r>
          </w:p>
        </w:tc>
      </w:tr>
      <w:tr w:rsidR="00CB41A2" w:rsidRPr="00F50262" w:rsidTr="006A43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0A2A6B">
            <w:pPr>
              <w:numPr>
                <w:ilvl w:val="1"/>
                <w:numId w:val="13"/>
              </w:numPr>
              <w:ind w:left="432"/>
              <w:jc w:val="center"/>
              <w:rPr>
                <w:color w:val="000000" w:themeColor="text1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700E40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Подготовка отчетов за 9 месяцев по </w:t>
            </w:r>
            <w:r w:rsidRPr="00F50262">
              <w:rPr>
                <w:color w:val="000000" w:themeColor="text1"/>
              </w:rPr>
              <w:lastRenderedPageBreak/>
              <w:t>реализации муниципальной программы «Развитие системы образования НГО»</w:t>
            </w: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700E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До 10.10.17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700E40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Т.Н. Аленькина</w:t>
            </w:r>
          </w:p>
          <w:p w:rsidR="00CB41A2" w:rsidRPr="00F50262" w:rsidRDefault="00CB41A2" w:rsidP="00700E40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lastRenderedPageBreak/>
              <w:t>В.В. Бельцева</w:t>
            </w:r>
          </w:p>
          <w:p w:rsidR="00CB41A2" w:rsidRPr="00F50262" w:rsidRDefault="00CB41A2" w:rsidP="00700E40">
            <w:pPr>
              <w:jc w:val="both"/>
              <w:rPr>
                <w:color w:val="000000" w:themeColor="text1"/>
              </w:rPr>
            </w:pPr>
          </w:p>
        </w:tc>
      </w:tr>
      <w:tr w:rsidR="00CB41A2" w:rsidRPr="00F50262" w:rsidTr="006A43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0A2A6B">
            <w:pPr>
              <w:numPr>
                <w:ilvl w:val="1"/>
                <w:numId w:val="13"/>
              </w:numPr>
              <w:ind w:left="432"/>
              <w:jc w:val="center"/>
              <w:rPr>
                <w:color w:val="000000" w:themeColor="text1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E443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ты</w:t>
            </w:r>
            <w:r w:rsidRPr="00F50262">
              <w:rPr>
                <w:color w:val="000000" w:themeColor="text1"/>
              </w:rPr>
              <w:t xml:space="preserve"> по выполнению муниципального задания за 9 месяцев 2017 года</w:t>
            </w: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E4430E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До 10.10.17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E4430E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Директора ОО</w:t>
            </w:r>
          </w:p>
          <w:p w:rsidR="00CB41A2" w:rsidRPr="00F50262" w:rsidRDefault="00CB41A2" w:rsidP="00E4430E">
            <w:pPr>
              <w:jc w:val="both"/>
              <w:rPr>
                <w:color w:val="000000" w:themeColor="text1"/>
              </w:rPr>
            </w:pPr>
            <w:proofErr w:type="spellStart"/>
            <w:r w:rsidRPr="00F50262">
              <w:rPr>
                <w:color w:val="000000" w:themeColor="text1"/>
              </w:rPr>
              <w:t>В.В.Бельцева</w:t>
            </w:r>
            <w:proofErr w:type="spellEnd"/>
          </w:p>
        </w:tc>
      </w:tr>
      <w:tr w:rsidR="00CB41A2" w:rsidRPr="00F50262" w:rsidTr="006A43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0A2A6B">
            <w:pPr>
              <w:numPr>
                <w:ilvl w:val="1"/>
                <w:numId w:val="13"/>
              </w:numPr>
              <w:ind w:left="432"/>
              <w:jc w:val="center"/>
              <w:rPr>
                <w:color w:val="000000" w:themeColor="text1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986305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Анализ комплектования объединений дополнительного образования, внешкольной занятости учащихся</w:t>
            </w: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371BBC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Отчет сдать</w:t>
            </w:r>
          </w:p>
          <w:p w:rsidR="00CB41A2" w:rsidRPr="00F50262" w:rsidRDefault="00CB41A2" w:rsidP="00F63A8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 в Управление образования</w:t>
            </w:r>
          </w:p>
          <w:p w:rsidR="00CB41A2" w:rsidRPr="00F50262" w:rsidRDefault="00CB41A2" w:rsidP="00287B04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до 20.10.17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8232CA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Директора ОО</w:t>
            </w:r>
          </w:p>
          <w:p w:rsidR="00CB41A2" w:rsidRPr="00F50262" w:rsidRDefault="00CB41A2" w:rsidP="008232CA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О.В. Князева </w:t>
            </w:r>
          </w:p>
          <w:p w:rsidR="00CB41A2" w:rsidRPr="00F50262" w:rsidRDefault="00CB41A2" w:rsidP="008232CA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Т.Н. Аленькина</w:t>
            </w:r>
          </w:p>
          <w:p w:rsidR="00CB41A2" w:rsidRPr="00F50262" w:rsidRDefault="00CB41A2" w:rsidP="008232CA">
            <w:pPr>
              <w:jc w:val="both"/>
              <w:rPr>
                <w:color w:val="000000" w:themeColor="text1"/>
              </w:rPr>
            </w:pPr>
          </w:p>
        </w:tc>
      </w:tr>
      <w:tr w:rsidR="00CB41A2" w:rsidRPr="00F50262" w:rsidTr="006A43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0A2A6B">
            <w:pPr>
              <w:numPr>
                <w:ilvl w:val="1"/>
                <w:numId w:val="13"/>
              </w:numPr>
              <w:ind w:left="432"/>
              <w:jc w:val="center"/>
              <w:rPr>
                <w:color w:val="000000" w:themeColor="text1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814249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Подготовка отчета об организации питания в ОУ НГО</w:t>
            </w: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287B04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Заполнить </w:t>
            </w:r>
            <w:r w:rsidRPr="00F50262">
              <w:rPr>
                <w:color w:val="000000" w:themeColor="text1"/>
                <w:lang w:val="en-US"/>
              </w:rPr>
              <w:t>Web</w:t>
            </w:r>
            <w:r w:rsidRPr="00F50262">
              <w:rPr>
                <w:color w:val="000000" w:themeColor="text1"/>
              </w:rPr>
              <w:t>- форму на сайте ОУ по 2-м формам до 20.10.17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Default="00CB41A2" w:rsidP="008232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а ООО</w:t>
            </w:r>
          </w:p>
          <w:p w:rsidR="00CB41A2" w:rsidRPr="00F50262" w:rsidRDefault="00CB41A2" w:rsidP="008232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.</w:t>
            </w:r>
            <w:r w:rsidRPr="00F50262">
              <w:rPr>
                <w:color w:val="000000" w:themeColor="text1"/>
              </w:rPr>
              <w:t>Л. Медведева</w:t>
            </w:r>
          </w:p>
        </w:tc>
      </w:tr>
      <w:tr w:rsidR="00CB41A2" w:rsidRPr="00F50262" w:rsidTr="006A43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0A2A6B">
            <w:pPr>
              <w:numPr>
                <w:ilvl w:val="1"/>
                <w:numId w:val="13"/>
              </w:numPr>
              <w:ind w:left="432"/>
              <w:jc w:val="center"/>
              <w:rPr>
                <w:color w:val="000000" w:themeColor="text1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E4430E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Подготовка информации по проведению массовых мероприятий с возможным привлечением представителей МУ МВД России</w:t>
            </w: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E4430E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Информацию сдать Е.О. Базалий</w:t>
            </w:r>
          </w:p>
          <w:p w:rsidR="00CB41A2" w:rsidRPr="00F50262" w:rsidRDefault="00CB41A2" w:rsidP="00E4430E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в срок до 20.10.17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E4430E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Директора ОО</w:t>
            </w:r>
          </w:p>
          <w:p w:rsidR="00CB41A2" w:rsidRPr="00F50262" w:rsidRDefault="00CB41A2" w:rsidP="00E4430E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Е.О. Базалий</w:t>
            </w:r>
          </w:p>
        </w:tc>
      </w:tr>
      <w:tr w:rsidR="00CB41A2" w:rsidRPr="00F50262" w:rsidTr="006A43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0A2A6B">
            <w:pPr>
              <w:numPr>
                <w:ilvl w:val="1"/>
                <w:numId w:val="13"/>
              </w:numPr>
              <w:ind w:left="432"/>
              <w:jc w:val="center"/>
              <w:rPr>
                <w:color w:val="000000" w:themeColor="text1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E4430E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Обработка результатов диагностического обследования учащихся 9-х классов по предупреждению негативных проявлений в молодежной среде</w:t>
            </w: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E4430E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Результаты сдать</w:t>
            </w:r>
          </w:p>
          <w:p w:rsidR="00CB41A2" w:rsidRPr="00F50262" w:rsidRDefault="00CB41A2" w:rsidP="00E4430E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 в МАУ ДО «ЦДК»</w:t>
            </w:r>
          </w:p>
          <w:p w:rsidR="00CB41A2" w:rsidRPr="00F50262" w:rsidRDefault="00CB41A2" w:rsidP="00E4430E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до 21.10.17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E4430E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Директора ОО</w:t>
            </w:r>
          </w:p>
          <w:p w:rsidR="00CB41A2" w:rsidRPr="00F50262" w:rsidRDefault="00CB41A2" w:rsidP="00E4430E">
            <w:pPr>
              <w:jc w:val="both"/>
              <w:rPr>
                <w:color w:val="000000" w:themeColor="text1"/>
              </w:rPr>
            </w:pPr>
          </w:p>
        </w:tc>
      </w:tr>
      <w:tr w:rsidR="00CB41A2" w:rsidRPr="00F50262" w:rsidTr="006A43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0A2A6B">
            <w:pPr>
              <w:numPr>
                <w:ilvl w:val="1"/>
                <w:numId w:val="13"/>
              </w:numPr>
              <w:ind w:left="432"/>
              <w:jc w:val="center"/>
              <w:rPr>
                <w:color w:val="000000" w:themeColor="text1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5D2768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Предоставление сведений по реализации мероприятий по повышению безопасности дорожного движения в </w:t>
            </w:r>
            <w:r>
              <w:rPr>
                <w:color w:val="000000" w:themeColor="text1"/>
              </w:rPr>
              <w:t>ОО</w:t>
            </w: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E4430E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Отчет сдать</w:t>
            </w:r>
          </w:p>
          <w:p w:rsidR="00CB41A2" w:rsidRPr="00F50262" w:rsidRDefault="00CB41A2" w:rsidP="00E4430E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В.М. </w:t>
            </w:r>
            <w:proofErr w:type="spellStart"/>
            <w:r w:rsidRPr="00F50262">
              <w:rPr>
                <w:color w:val="000000" w:themeColor="text1"/>
              </w:rPr>
              <w:t>Кривочурову</w:t>
            </w:r>
            <w:proofErr w:type="spellEnd"/>
          </w:p>
          <w:p w:rsidR="00CB41A2" w:rsidRPr="00F50262" w:rsidRDefault="00CB41A2" w:rsidP="00E4430E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до 23.10.17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E4430E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Директора ОО, В.М. Кривочуров</w:t>
            </w:r>
          </w:p>
        </w:tc>
      </w:tr>
      <w:tr w:rsidR="00CB41A2" w:rsidRPr="00F50262" w:rsidTr="006A43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0A2A6B">
            <w:pPr>
              <w:numPr>
                <w:ilvl w:val="1"/>
                <w:numId w:val="13"/>
              </w:numPr>
              <w:ind w:left="432"/>
              <w:jc w:val="center"/>
              <w:rPr>
                <w:color w:val="000000" w:themeColor="text1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5D2768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Предоставление сведений</w:t>
            </w:r>
            <w:r>
              <w:rPr>
                <w:color w:val="000000" w:themeColor="text1"/>
              </w:rPr>
              <w:t xml:space="preserve"> за сентябрь</w:t>
            </w:r>
            <w:r w:rsidRPr="00F50262">
              <w:rPr>
                <w:color w:val="000000" w:themeColor="text1"/>
              </w:rPr>
              <w:t xml:space="preserve"> по вопросам повышения безопасности дорожного движения  </w:t>
            </w: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E4430E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Отчет сдать</w:t>
            </w:r>
          </w:p>
          <w:p w:rsidR="00CB41A2" w:rsidRPr="00F50262" w:rsidRDefault="00CB41A2" w:rsidP="00E4430E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В.М. </w:t>
            </w:r>
            <w:proofErr w:type="spellStart"/>
            <w:r w:rsidRPr="00F50262">
              <w:rPr>
                <w:color w:val="000000" w:themeColor="text1"/>
              </w:rPr>
              <w:t>Кривочурову</w:t>
            </w:r>
            <w:proofErr w:type="spellEnd"/>
          </w:p>
          <w:p w:rsidR="00CB41A2" w:rsidRPr="00F50262" w:rsidRDefault="00CB41A2" w:rsidP="00E4430E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до 23.10.17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E4430E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Директора ОО, В.М. Кривочуров</w:t>
            </w:r>
          </w:p>
        </w:tc>
      </w:tr>
      <w:tr w:rsidR="00CB41A2" w:rsidRPr="00F50262" w:rsidTr="006A43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0A2A6B">
            <w:pPr>
              <w:numPr>
                <w:ilvl w:val="1"/>
                <w:numId w:val="13"/>
              </w:numPr>
              <w:ind w:left="432"/>
              <w:jc w:val="center"/>
              <w:rPr>
                <w:color w:val="000000" w:themeColor="text1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700E40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Персонифицированный учет детей, не приступивших к обучению до конца месяца по неуважительной причине</w:t>
            </w: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700E40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Данные подаются</w:t>
            </w:r>
          </w:p>
          <w:p w:rsidR="00CB41A2" w:rsidRPr="00F50262" w:rsidRDefault="00CB41A2" w:rsidP="00700E40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до 25.10.17</w:t>
            </w:r>
          </w:p>
          <w:p w:rsidR="00CB41A2" w:rsidRPr="00F50262" w:rsidRDefault="00CB41A2" w:rsidP="00700E40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по форме персонифицированного учет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700E40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Директора ОО</w:t>
            </w:r>
          </w:p>
          <w:p w:rsidR="00CB41A2" w:rsidRPr="00F50262" w:rsidRDefault="00CB41A2" w:rsidP="00700E40">
            <w:pPr>
              <w:jc w:val="both"/>
              <w:rPr>
                <w:color w:val="000000" w:themeColor="text1"/>
              </w:rPr>
            </w:pPr>
          </w:p>
        </w:tc>
      </w:tr>
      <w:tr w:rsidR="00CB41A2" w:rsidRPr="00F50262" w:rsidTr="006A43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0A2A6B">
            <w:pPr>
              <w:numPr>
                <w:ilvl w:val="1"/>
                <w:numId w:val="13"/>
              </w:numPr>
              <w:ind w:left="432"/>
              <w:jc w:val="center"/>
              <w:rPr>
                <w:color w:val="000000" w:themeColor="text1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986305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Подготовка сводной информации об обучающихся на дому</w:t>
            </w: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371BBC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Информацию сдать по прилагаемой форме № 3  </w:t>
            </w:r>
          </w:p>
          <w:p w:rsidR="00CB41A2" w:rsidRPr="00F50262" w:rsidRDefault="00CB41A2" w:rsidP="00287B04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до 25.10.17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Default="00CB41A2" w:rsidP="008232CA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И.С. Позднякова </w:t>
            </w:r>
          </w:p>
          <w:p w:rsidR="00CB41A2" w:rsidRPr="00F50262" w:rsidRDefault="00CB41A2" w:rsidP="008232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а ООО</w:t>
            </w:r>
          </w:p>
        </w:tc>
      </w:tr>
      <w:tr w:rsidR="00CB41A2" w:rsidRPr="00F50262" w:rsidTr="006A43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0A2A6B">
            <w:pPr>
              <w:numPr>
                <w:ilvl w:val="1"/>
                <w:numId w:val="13"/>
              </w:numPr>
              <w:ind w:left="432"/>
              <w:jc w:val="center"/>
              <w:rPr>
                <w:color w:val="000000" w:themeColor="text1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E4430E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Подготовка отчетов по мониторингу ДОУ:</w:t>
            </w:r>
          </w:p>
          <w:p w:rsidR="00CB41A2" w:rsidRPr="00F50262" w:rsidRDefault="00CB41A2" w:rsidP="00E4430E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- в МО и ПО СО «Дети от 3 до 7 лет»</w:t>
            </w: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E4430E">
            <w:pPr>
              <w:jc w:val="center"/>
              <w:rPr>
                <w:color w:val="000000" w:themeColor="text1"/>
              </w:rPr>
            </w:pPr>
          </w:p>
          <w:p w:rsidR="00CB41A2" w:rsidRPr="00F50262" w:rsidRDefault="00CB41A2" w:rsidP="00E4430E">
            <w:pPr>
              <w:jc w:val="center"/>
              <w:rPr>
                <w:color w:val="000000" w:themeColor="text1"/>
              </w:rPr>
            </w:pPr>
          </w:p>
          <w:p w:rsidR="00CB41A2" w:rsidRPr="00F50262" w:rsidRDefault="00CB41A2" w:rsidP="00E4430E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До 25.10.17</w:t>
            </w:r>
          </w:p>
          <w:p w:rsidR="00CB41A2" w:rsidRPr="00F50262" w:rsidRDefault="00CB41A2" w:rsidP="00E443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E4430E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Т.Н. Аленькина</w:t>
            </w:r>
          </w:p>
          <w:p w:rsidR="00CB41A2" w:rsidRPr="00F50262" w:rsidRDefault="00CB41A2" w:rsidP="00E4430E">
            <w:pPr>
              <w:jc w:val="both"/>
              <w:rPr>
                <w:color w:val="000000" w:themeColor="text1"/>
              </w:rPr>
            </w:pPr>
          </w:p>
        </w:tc>
      </w:tr>
      <w:tr w:rsidR="00CB41A2" w:rsidRPr="00F50262" w:rsidTr="006A43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0A2A6B">
            <w:pPr>
              <w:numPr>
                <w:ilvl w:val="1"/>
                <w:numId w:val="13"/>
              </w:numPr>
              <w:ind w:left="432"/>
              <w:jc w:val="center"/>
              <w:rPr>
                <w:color w:val="000000" w:themeColor="text1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E4430E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Подготовка отчетов по участию ОО</w:t>
            </w:r>
          </w:p>
          <w:p w:rsidR="00CB41A2" w:rsidRPr="00F50262" w:rsidRDefault="00CB41A2" w:rsidP="00E4430E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в физкультурно-оздоровительных и спортивно-массовых мероприятиях</w:t>
            </w: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E4430E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до 27.10.17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E4430E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Т.Н. Аленькина</w:t>
            </w:r>
          </w:p>
          <w:p w:rsidR="00CB41A2" w:rsidRPr="00F50262" w:rsidRDefault="00CB41A2" w:rsidP="00E4430E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директора ОО</w:t>
            </w:r>
          </w:p>
        </w:tc>
      </w:tr>
      <w:tr w:rsidR="00CB41A2" w:rsidRPr="00F50262" w:rsidTr="006A43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0A2A6B">
            <w:pPr>
              <w:numPr>
                <w:ilvl w:val="1"/>
                <w:numId w:val="13"/>
              </w:numPr>
              <w:ind w:left="432"/>
              <w:jc w:val="center"/>
              <w:rPr>
                <w:color w:val="000000" w:themeColor="text1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986305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Анализ информации о работе в сфере соблюдения законодательства о несовершеннолетних </w:t>
            </w: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371BBC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Информация от школ сдается  по прилагаемой форме</w:t>
            </w:r>
          </w:p>
          <w:p w:rsidR="00CB41A2" w:rsidRPr="00F50262" w:rsidRDefault="00CB41A2" w:rsidP="00371BBC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И.С. Поздняковой</w:t>
            </w:r>
          </w:p>
          <w:p w:rsidR="00CB41A2" w:rsidRPr="00F50262" w:rsidRDefault="00CB41A2" w:rsidP="00287B04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До 31.10.17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8232CA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Директора ОО</w:t>
            </w:r>
          </w:p>
          <w:p w:rsidR="00CB41A2" w:rsidRPr="00F50262" w:rsidRDefault="00CB41A2" w:rsidP="008232CA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И.С. Позднякова </w:t>
            </w:r>
          </w:p>
          <w:p w:rsidR="00CB41A2" w:rsidRPr="00F50262" w:rsidRDefault="00CB41A2" w:rsidP="008232CA">
            <w:pPr>
              <w:jc w:val="both"/>
              <w:rPr>
                <w:color w:val="000000" w:themeColor="text1"/>
              </w:rPr>
            </w:pPr>
          </w:p>
        </w:tc>
      </w:tr>
      <w:tr w:rsidR="00CB41A2" w:rsidRPr="00F50262" w:rsidTr="006A43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0A2A6B">
            <w:pPr>
              <w:numPr>
                <w:ilvl w:val="1"/>
                <w:numId w:val="13"/>
              </w:numPr>
              <w:ind w:left="432"/>
              <w:jc w:val="center"/>
              <w:rPr>
                <w:color w:val="000000" w:themeColor="text1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E4430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ёт</w:t>
            </w:r>
            <w:r w:rsidRPr="00F50262">
              <w:rPr>
                <w:color w:val="000000" w:themeColor="text1"/>
              </w:rPr>
              <w:t xml:space="preserve"> в Администрацию НГО  по выполнению Постановления Администрации НГО  от 18.08.2017 № 1628-а «О </w:t>
            </w:r>
            <w:proofErr w:type="gramStart"/>
            <w:r w:rsidRPr="00F50262">
              <w:rPr>
                <w:color w:val="000000" w:themeColor="text1"/>
              </w:rPr>
              <w:t>противопожарных</w:t>
            </w:r>
            <w:proofErr w:type="gramEnd"/>
            <w:r w:rsidRPr="00F50262">
              <w:rPr>
                <w:color w:val="000000" w:themeColor="text1"/>
              </w:rPr>
              <w:t xml:space="preserve">   на осенне-зимний пожароопасный период 2017 года»</w:t>
            </w: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E4430E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Информацию о направлении отчёта в Администрацию НГО направить</w:t>
            </w:r>
          </w:p>
          <w:p w:rsidR="00CB41A2" w:rsidRPr="00F50262" w:rsidRDefault="00CB41A2" w:rsidP="00E4430E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В.М. </w:t>
            </w:r>
            <w:proofErr w:type="spellStart"/>
            <w:r w:rsidRPr="00F50262">
              <w:rPr>
                <w:color w:val="000000" w:themeColor="text1"/>
              </w:rPr>
              <w:t>Кривочурову</w:t>
            </w:r>
            <w:proofErr w:type="spellEnd"/>
          </w:p>
          <w:p w:rsidR="00CB41A2" w:rsidRPr="00F50262" w:rsidRDefault="00CB41A2" w:rsidP="00E4430E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до 31.10.17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E4430E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Директора ОО</w:t>
            </w:r>
          </w:p>
          <w:p w:rsidR="00CB41A2" w:rsidRPr="00F50262" w:rsidRDefault="00CB41A2" w:rsidP="00E4430E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В.М. Кривочуров</w:t>
            </w:r>
          </w:p>
        </w:tc>
      </w:tr>
      <w:tr w:rsidR="00CB41A2" w:rsidRPr="00F50262" w:rsidTr="006A43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D959F7">
            <w:pPr>
              <w:numPr>
                <w:ilvl w:val="1"/>
                <w:numId w:val="13"/>
              </w:numPr>
              <w:ind w:left="432"/>
              <w:jc w:val="center"/>
              <w:rPr>
                <w:color w:val="000000" w:themeColor="text1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E4430E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Подготовка отчетов в МО и ПО СО по выполнении заключенных </w:t>
            </w:r>
            <w:r w:rsidRPr="00F50262">
              <w:rPr>
                <w:color w:val="000000" w:themeColor="text1"/>
              </w:rPr>
              <w:lastRenderedPageBreak/>
              <w:t>соглашений</w:t>
            </w: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E4430E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lastRenderedPageBreak/>
              <w:t xml:space="preserve">В сроки, указанные в заключенных соглашениях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E4430E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В.В. Бельцева</w:t>
            </w:r>
          </w:p>
          <w:p w:rsidR="00CB41A2" w:rsidRPr="00F50262" w:rsidRDefault="00CB41A2" w:rsidP="00E4430E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В.Г. Задорожный</w:t>
            </w:r>
          </w:p>
          <w:p w:rsidR="00CB41A2" w:rsidRPr="00F50262" w:rsidRDefault="00CB41A2" w:rsidP="00E4430E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lastRenderedPageBreak/>
              <w:t xml:space="preserve">Е.А. Баранова </w:t>
            </w:r>
          </w:p>
        </w:tc>
      </w:tr>
      <w:tr w:rsidR="00CB41A2" w:rsidRPr="00F50262" w:rsidTr="006A43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D959F7">
            <w:pPr>
              <w:numPr>
                <w:ilvl w:val="1"/>
                <w:numId w:val="13"/>
              </w:numPr>
              <w:ind w:left="432"/>
              <w:jc w:val="center"/>
              <w:rPr>
                <w:color w:val="000000" w:themeColor="text1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A972B4" w:rsidRDefault="00CB41A2" w:rsidP="00E4430E">
            <w:pPr>
              <w:rPr>
                <w:color w:val="000000" w:themeColor="text1"/>
              </w:rPr>
            </w:pPr>
            <w:r w:rsidRPr="00A972B4">
              <w:rPr>
                <w:color w:val="000000" w:themeColor="text1"/>
              </w:rPr>
              <w:t>Подготов</w:t>
            </w:r>
            <w:r w:rsidR="00BB6F66">
              <w:rPr>
                <w:color w:val="000000" w:themeColor="text1"/>
              </w:rPr>
              <w:t>ка отчетов по оздоровительной кампании в МОПО</w:t>
            </w:r>
            <w:r w:rsidRPr="00A972B4">
              <w:rPr>
                <w:color w:val="000000" w:themeColor="text1"/>
              </w:rPr>
              <w:t>, ГЗУО</w:t>
            </w: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A972B4" w:rsidRDefault="00CB41A2" w:rsidP="00E4430E">
            <w:pPr>
              <w:jc w:val="center"/>
              <w:rPr>
                <w:color w:val="000000" w:themeColor="text1"/>
              </w:rPr>
            </w:pPr>
            <w:r w:rsidRPr="00A972B4">
              <w:rPr>
                <w:color w:val="000000" w:themeColor="text1"/>
              </w:rPr>
              <w:t xml:space="preserve">В течение месяца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A972B4" w:rsidRDefault="00CB41A2" w:rsidP="00E4430E">
            <w:pPr>
              <w:jc w:val="both"/>
              <w:rPr>
                <w:color w:val="000000" w:themeColor="text1"/>
              </w:rPr>
            </w:pPr>
            <w:r w:rsidRPr="00A972B4">
              <w:rPr>
                <w:color w:val="000000" w:themeColor="text1"/>
              </w:rPr>
              <w:t xml:space="preserve">М.Л. Медведева </w:t>
            </w:r>
          </w:p>
          <w:p w:rsidR="00CB41A2" w:rsidRPr="00A972B4" w:rsidRDefault="00CB41A2" w:rsidP="00E4430E">
            <w:pPr>
              <w:jc w:val="both"/>
              <w:rPr>
                <w:color w:val="000000" w:themeColor="text1"/>
              </w:rPr>
            </w:pPr>
            <w:r w:rsidRPr="00A972B4">
              <w:rPr>
                <w:color w:val="000000" w:themeColor="text1"/>
              </w:rPr>
              <w:t xml:space="preserve">Т.Н. Граматчикова </w:t>
            </w:r>
          </w:p>
        </w:tc>
      </w:tr>
      <w:tr w:rsidR="00CB41A2" w:rsidRPr="00F50262" w:rsidTr="006A435B">
        <w:trPr>
          <w:jc w:val="center"/>
        </w:trPr>
        <w:tc>
          <w:tcPr>
            <w:tcW w:w="106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D959F7">
            <w:pPr>
              <w:jc w:val="center"/>
              <w:rPr>
                <w:b/>
                <w:i/>
                <w:color w:val="000000" w:themeColor="text1"/>
              </w:rPr>
            </w:pPr>
            <w:r w:rsidRPr="00F50262">
              <w:rPr>
                <w:b/>
                <w:i/>
                <w:color w:val="000000" w:themeColor="text1"/>
              </w:rPr>
              <w:t>5. Контроль</w:t>
            </w:r>
          </w:p>
        </w:tc>
      </w:tr>
      <w:tr w:rsidR="00CB41A2" w:rsidRPr="00F50262" w:rsidTr="006A43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D959F7">
            <w:pPr>
              <w:numPr>
                <w:ilvl w:val="1"/>
                <w:numId w:val="14"/>
              </w:numPr>
              <w:ind w:left="432"/>
              <w:jc w:val="center"/>
              <w:rPr>
                <w:color w:val="000000" w:themeColor="text1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5D2768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Изучение работы ОУ по учету детей, не посещающих школу </w:t>
            </w: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D959F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В течение месяц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D959F7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И.С. Позднякова </w:t>
            </w:r>
          </w:p>
        </w:tc>
      </w:tr>
      <w:tr w:rsidR="00CB41A2" w:rsidRPr="00F50262" w:rsidTr="006A43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D959F7">
            <w:pPr>
              <w:numPr>
                <w:ilvl w:val="1"/>
                <w:numId w:val="14"/>
              </w:numPr>
              <w:ind w:left="432"/>
              <w:jc w:val="center"/>
              <w:rPr>
                <w:color w:val="000000" w:themeColor="text1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5D2768" w:rsidRDefault="00CB41A2" w:rsidP="001D7F3A">
            <w:pPr>
              <w:rPr>
                <w:color w:val="000000" w:themeColor="text1"/>
                <w:highlight w:val="yellow"/>
              </w:rPr>
            </w:pPr>
            <w:r w:rsidRPr="00A972B4">
              <w:rPr>
                <w:color w:val="000000" w:themeColor="text1"/>
              </w:rPr>
              <w:t xml:space="preserve">Контроль за организацией осенней смены в дневных лагерях </w:t>
            </w: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5D2768" w:rsidRDefault="00CB41A2" w:rsidP="00D959F7">
            <w:pPr>
              <w:jc w:val="center"/>
              <w:rPr>
                <w:color w:val="000000" w:themeColor="text1"/>
                <w:highlight w:val="yellow"/>
              </w:rPr>
            </w:pPr>
            <w:r w:rsidRPr="00A972B4">
              <w:rPr>
                <w:color w:val="000000" w:themeColor="text1"/>
              </w:rPr>
              <w:t xml:space="preserve">В течение месяца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A972B4" w:rsidRDefault="00CB41A2" w:rsidP="00D959F7">
            <w:pPr>
              <w:jc w:val="both"/>
              <w:rPr>
                <w:color w:val="000000" w:themeColor="text1"/>
              </w:rPr>
            </w:pPr>
            <w:r w:rsidRPr="00A972B4">
              <w:rPr>
                <w:color w:val="000000" w:themeColor="text1"/>
              </w:rPr>
              <w:t xml:space="preserve">М.Л. Медведева </w:t>
            </w:r>
          </w:p>
          <w:p w:rsidR="00CB41A2" w:rsidRPr="005D2768" w:rsidRDefault="00CB41A2" w:rsidP="00D959F7">
            <w:pPr>
              <w:jc w:val="both"/>
              <w:rPr>
                <w:color w:val="000000" w:themeColor="text1"/>
                <w:highlight w:val="yellow"/>
              </w:rPr>
            </w:pPr>
            <w:r w:rsidRPr="00A972B4">
              <w:rPr>
                <w:color w:val="000000" w:themeColor="text1"/>
              </w:rPr>
              <w:t xml:space="preserve">Г.А. Кыштымова </w:t>
            </w:r>
          </w:p>
        </w:tc>
      </w:tr>
      <w:tr w:rsidR="00CB41A2" w:rsidRPr="00F50262" w:rsidTr="006A435B">
        <w:trPr>
          <w:jc w:val="center"/>
        </w:trPr>
        <w:tc>
          <w:tcPr>
            <w:tcW w:w="106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D959F7">
            <w:pPr>
              <w:jc w:val="center"/>
              <w:rPr>
                <w:color w:val="000000" w:themeColor="text1"/>
              </w:rPr>
            </w:pPr>
            <w:r w:rsidRPr="00F50262">
              <w:rPr>
                <w:b/>
                <w:i/>
                <w:color w:val="000000" w:themeColor="text1"/>
              </w:rPr>
              <w:t>6. Массовые мероприятия</w:t>
            </w:r>
          </w:p>
        </w:tc>
      </w:tr>
      <w:tr w:rsidR="00CB41A2" w:rsidRPr="00F50262" w:rsidTr="0013280D">
        <w:trPr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D959F7">
            <w:pPr>
              <w:ind w:left="72"/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6.1.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1444C5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Муниципальный этап Всероссийских спортивно – образовательных игр  «Защитники, вперед!» 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287B04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03.10.17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D959F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МАОУ </w:t>
            </w:r>
          </w:p>
          <w:p w:rsidR="00CB41A2" w:rsidRPr="00F50262" w:rsidRDefault="00CB41A2" w:rsidP="00D959F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«Гимназия №41»</w:t>
            </w:r>
          </w:p>
          <w:p w:rsidR="00CB41A2" w:rsidRPr="00F50262" w:rsidRDefault="00CB41A2" w:rsidP="00D959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>(ул. Ленина, 69)</w:t>
            </w:r>
          </w:p>
          <w:p w:rsidR="00CB41A2" w:rsidRPr="00F50262" w:rsidRDefault="00CB41A2" w:rsidP="00D959F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15-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D959F7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О.В. Князева </w:t>
            </w:r>
          </w:p>
          <w:p w:rsidR="00CB41A2" w:rsidRDefault="00CB41A2" w:rsidP="00D959F7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А.В. Великов </w:t>
            </w:r>
          </w:p>
          <w:p w:rsidR="00CB41A2" w:rsidRPr="00F50262" w:rsidRDefault="00CB41A2" w:rsidP="00D959F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а ОО</w:t>
            </w:r>
          </w:p>
        </w:tc>
      </w:tr>
      <w:tr w:rsidR="00CB41A2" w:rsidRPr="00F50262" w:rsidTr="0013280D">
        <w:trPr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D959F7">
            <w:pPr>
              <w:ind w:lef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2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D13130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Торжественная встреча ветеранов педагогического труда, посвященная Дню учителя, Дню пожилого человека.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D131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10.17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D13130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МАОУ </w:t>
            </w:r>
          </w:p>
          <w:p w:rsidR="00CB41A2" w:rsidRDefault="00CB41A2" w:rsidP="00D13130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«СОШ № 57»</w:t>
            </w:r>
          </w:p>
          <w:p w:rsidR="00CB41A2" w:rsidRPr="00F50262" w:rsidRDefault="00CB41A2" w:rsidP="00D131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00</w:t>
            </w:r>
          </w:p>
          <w:p w:rsidR="00CB41A2" w:rsidRPr="00F50262" w:rsidRDefault="00CB41A2" w:rsidP="00D131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Default="00CB41A2" w:rsidP="00D13130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И.В. Тагильцева</w:t>
            </w:r>
          </w:p>
          <w:p w:rsidR="00CB41A2" w:rsidRDefault="00CB41A2" w:rsidP="00D1313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В. Ползунов</w:t>
            </w:r>
          </w:p>
          <w:p w:rsidR="00CB41A2" w:rsidRPr="00F50262" w:rsidRDefault="00CB41A2" w:rsidP="00D1313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.Г. Барановская  </w:t>
            </w:r>
          </w:p>
        </w:tc>
      </w:tr>
      <w:tr w:rsidR="00CB41A2" w:rsidRPr="00F50262" w:rsidTr="0013280D">
        <w:trPr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D959F7">
            <w:pPr>
              <w:ind w:lef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3</w:t>
            </w:r>
            <w:r w:rsidRPr="00F50262">
              <w:rPr>
                <w:color w:val="000000" w:themeColor="text1"/>
              </w:rPr>
              <w:t>.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E4430E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Муниципальный этап Рождественских чтений 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E4430E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18.10.17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E4430E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МАУ ДО «ЦВР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Default="00CB41A2" w:rsidP="00E4430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.В. Кузовкова </w:t>
            </w:r>
          </w:p>
          <w:p w:rsidR="00CB41A2" w:rsidRDefault="00CB41A2" w:rsidP="00E4430E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О.В. Князева</w:t>
            </w:r>
          </w:p>
          <w:p w:rsidR="00CB41A2" w:rsidRPr="00F50262" w:rsidRDefault="00CB41A2" w:rsidP="00E4430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.Н. Волков </w:t>
            </w:r>
          </w:p>
        </w:tc>
      </w:tr>
      <w:tr w:rsidR="00CB41A2" w:rsidRPr="00F50262" w:rsidTr="0013280D">
        <w:trPr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Default="00CB41A2" w:rsidP="00D959F7">
            <w:pPr>
              <w:ind w:lef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4.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E443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жокружной семинар «Возможности образовательного пространства лицея для формирования  и оценки </w:t>
            </w:r>
            <w:proofErr w:type="spellStart"/>
            <w:r>
              <w:rPr>
                <w:color w:val="000000" w:themeColor="text1"/>
              </w:rPr>
              <w:t>метапредметных</w:t>
            </w:r>
            <w:proofErr w:type="spellEnd"/>
            <w:r>
              <w:rPr>
                <w:color w:val="000000" w:themeColor="text1"/>
              </w:rPr>
              <w:t xml:space="preserve"> результатов»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E44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10.17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Default="00CB41A2" w:rsidP="00E44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ОУ </w:t>
            </w:r>
          </w:p>
          <w:p w:rsidR="00CB41A2" w:rsidRDefault="00CB41A2" w:rsidP="00E44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Лицей №56»</w:t>
            </w:r>
          </w:p>
          <w:p w:rsidR="00CB41A2" w:rsidRPr="00F50262" w:rsidRDefault="00CB41A2" w:rsidP="00E44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Default="00CB41A2" w:rsidP="00E4430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В. Князева</w:t>
            </w:r>
          </w:p>
          <w:p w:rsidR="00CB41A2" w:rsidRDefault="00CB41A2" w:rsidP="00E4430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.В. Томченко </w:t>
            </w:r>
          </w:p>
        </w:tc>
      </w:tr>
      <w:tr w:rsidR="00CB41A2" w:rsidRPr="00F50262" w:rsidTr="006A435B">
        <w:trPr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D959F7">
            <w:pPr>
              <w:ind w:lef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5.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1444C5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 Всероссийский урок безопасности школьников в сети интернет</w:t>
            </w: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D959F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30.10.17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D959F7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Директора ООО</w:t>
            </w:r>
          </w:p>
        </w:tc>
      </w:tr>
      <w:tr w:rsidR="00CB41A2" w:rsidRPr="00F50262" w:rsidTr="0013280D">
        <w:trPr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D959F7">
            <w:pPr>
              <w:ind w:lef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6.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1444C5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Торжественная церемония награждения призеров и победителей Всероссийского конкурса «Слава Созидателям»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D959F7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31.10.17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A24013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МБУК «ТМДК»</w:t>
            </w:r>
          </w:p>
          <w:p w:rsidR="00CB41A2" w:rsidRPr="00F50262" w:rsidRDefault="00CB41A2" w:rsidP="00A240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-</w:t>
            </w:r>
            <w:r w:rsidRPr="00F50262">
              <w:rPr>
                <w:color w:val="000000" w:themeColor="text1"/>
              </w:rPr>
              <w:t>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A24013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И.П. Лобова</w:t>
            </w:r>
          </w:p>
          <w:p w:rsidR="00CB41A2" w:rsidRPr="00F50262" w:rsidRDefault="00CB41A2" w:rsidP="00A24013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Т.Н. Аленькина</w:t>
            </w:r>
          </w:p>
          <w:p w:rsidR="00CB41A2" w:rsidRPr="00F50262" w:rsidRDefault="00CB41A2" w:rsidP="00A24013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Е.О. Базалий</w:t>
            </w:r>
          </w:p>
        </w:tc>
      </w:tr>
      <w:tr w:rsidR="00CB41A2" w:rsidRPr="00F50262" w:rsidTr="0013280D">
        <w:trPr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2" w:rsidRPr="00F50262" w:rsidRDefault="00CB41A2" w:rsidP="00D959F7">
            <w:pPr>
              <w:ind w:firstLine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7</w:t>
            </w:r>
            <w:r w:rsidRPr="00F50262">
              <w:rPr>
                <w:color w:val="000000" w:themeColor="text1"/>
              </w:rPr>
              <w:t>.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E4430E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Школьный этап Всероссийской олимпиады школьников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E4430E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В течение месяца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E4430E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О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A2" w:rsidRPr="00F50262" w:rsidRDefault="00CB41A2" w:rsidP="00E4430E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Директора школ</w:t>
            </w:r>
          </w:p>
          <w:p w:rsidR="00CB41A2" w:rsidRPr="00F50262" w:rsidRDefault="00CB41A2" w:rsidP="00E4430E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О.В. Князева</w:t>
            </w:r>
          </w:p>
          <w:p w:rsidR="00CB41A2" w:rsidRPr="00F50262" w:rsidRDefault="00CB41A2" w:rsidP="00E4430E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Т.В. Кузовкова</w:t>
            </w:r>
          </w:p>
        </w:tc>
      </w:tr>
    </w:tbl>
    <w:p w:rsidR="00191C2B" w:rsidRPr="00F50262" w:rsidRDefault="00191C2B" w:rsidP="00D33C87">
      <w:pPr>
        <w:rPr>
          <w:color w:val="000000" w:themeColor="text1"/>
          <w:sz w:val="26"/>
        </w:rPr>
      </w:pPr>
    </w:p>
    <w:p w:rsidR="00191C2B" w:rsidRPr="00F50262" w:rsidRDefault="00191C2B" w:rsidP="00D33C87">
      <w:pPr>
        <w:rPr>
          <w:color w:val="000000" w:themeColor="text1"/>
          <w:sz w:val="26"/>
        </w:rPr>
      </w:pPr>
    </w:p>
    <w:p w:rsidR="00191C2B" w:rsidRPr="00F50262" w:rsidRDefault="00191C2B" w:rsidP="00D33C87">
      <w:pPr>
        <w:rPr>
          <w:color w:val="000000" w:themeColor="text1"/>
          <w:sz w:val="26"/>
        </w:rPr>
      </w:pPr>
    </w:p>
    <w:p w:rsidR="00A24013" w:rsidRPr="00F50262" w:rsidRDefault="00A24013" w:rsidP="00D33C87">
      <w:pPr>
        <w:rPr>
          <w:color w:val="000000" w:themeColor="text1"/>
          <w:sz w:val="26"/>
        </w:rPr>
      </w:pPr>
    </w:p>
    <w:p w:rsidR="00A24013" w:rsidRPr="00F50262" w:rsidRDefault="00A24013" w:rsidP="00D33C87">
      <w:pPr>
        <w:rPr>
          <w:color w:val="000000" w:themeColor="text1"/>
          <w:sz w:val="26"/>
        </w:rPr>
      </w:pPr>
    </w:p>
    <w:p w:rsidR="00191C2B" w:rsidRPr="00F50262" w:rsidRDefault="00191C2B" w:rsidP="00A24013">
      <w:pPr>
        <w:ind w:left="-142"/>
        <w:rPr>
          <w:color w:val="000000" w:themeColor="text1"/>
          <w:sz w:val="26"/>
          <w:szCs w:val="26"/>
        </w:rPr>
      </w:pPr>
      <w:r w:rsidRPr="00F50262">
        <w:rPr>
          <w:color w:val="000000" w:themeColor="text1"/>
          <w:sz w:val="26"/>
          <w:szCs w:val="26"/>
        </w:rPr>
        <w:t xml:space="preserve"> Н</w:t>
      </w:r>
      <w:r w:rsidR="00625BCF" w:rsidRPr="00F50262">
        <w:rPr>
          <w:color w:val="000000" w:themeColor="text1"/>
          <w:sz w:val="26"/>
          <w:szCs w:val="26"/>
        </w:rPr>
        <w:t>ачальник</w:t>
      </w:r>
    </w:p>
    <w:p w:rsidR="00CA2FC3" w:rsidRPr="00F50262" w:rsidRDefault="00625BCF" w:rsidP="00A24013">
      <w:pPr>
        <w:ind w:left="-142"/>
        <w:rPr>
          <w:color w:val="000000" w:themeColor="text1"/>
          <w:sz w:val="26"/>
          <w:szCs w:val="26"/>
        </w:rPr>
      </w:pPr>
      <w:r w:rsidRPr="00F50262">
        <w:rPr>
          <w:color w:val="000000" w:themeColor="text1"/>
          <w:sz w:val="26"/>
          <w:szCs w:val="26"/>
        </w:rPr>
        <w:t xml:space="preserve"> У</w:t>
      </w:r>
      <w:r w:rsidR="00D33C87" w:rsidRPr="00F50262">
        <w:rPr>
          <w:color w:val="000000" w:themeColor="text1"/>
          <w:sz w:val="26"/>
          <w:szCs w:val="26"/>
        </w:rPr>
        <w:t xml:space="preserve">правления образования               </w:t>
      </w:r>
      <w:r w:rsidR="00E118BD">
        <w:rPr>
          <w:color w:val="000000" w:themeColor="text1"/>
          <w:sz w:val="26"/>
          <w:szCs w:val="26"/>
        </w:rPr>
        <w:t xml:space="preserve">                                       </w:t>
      </w:r>
      <w:r w:rsidR="00BB6F66">
        <w:rPr>
          <w:color w:val="000000" w:themeColor="text1"/>
          <w:sz w:val="26"/>
          <w:szCs w:val="26"/>
        </w:rPr>
        <w:t xml:space="preserve">    </w:t>
      </w:r>
      <w:r w:rsidR="00E118BD">
        <w:rPr>
          <w:color w:val="000000" w:themeColor="text1"/>
          <w:sz w:val="26"/>
          <w:szCs w:val="26"/>
        </w:rPr>
        <w:t xml:space="preserve">         </w:t>
      </w:r>
      <w:r w:rsidR="00D33C87" w:rsidRPr="00F50262">
        <w:rPr>
          <w:color w:val="000000" w:themeColor="text1"/>
          <w:sz w:val="26"/>
          <w:szCs w:val="26"/>
        </w:rPr>
        <w:t xml:space="preserve"> </w:t>
      </w:r>
      <w:r w:rsidR="004A2664">
        <w:rPr>
          <w:color w:val="000000" w:themeColor="text1"/>
          <w:sz w:val="26"/>
          <w:szCs w:val="26"/>
        </w:rPr>
        <w:t xml:space="preserve">        </w:t>
      </w:r>
      <w:r w:rsidR="00D33C87" w:rsidRPr="00F50262">
        <w:rPr>
          <w:color w:val="000000" w:themeColor="text1"/>
          <w:sz w:val="26"/>
          <w:szCs w:val="26"/>
        </w:rPr>
        <w:t xml:space="preserve">  </w:t>
      </w:r>
      <w:r w:rsidR="00F63A87" w:rsidRPr="00F50262">
        <w:rPr>
          <w:color w:val="000000" w:themeColor="text1"/>
          <w:sz w:val="26"/>
          <w:szCs w:val="26"/>
        </w:rPr>
        <w:t>И.П. Лобо</w:t>
      </w:r>
      <w:r w:rsidR="005D16AF" w:rsidRPr="00F50262">
        <w:rPr>
          <w:color w:val="000000" w:themeColor="text1"/>
          <w:sz w:val="26"/>
          <w:szCs w:val="26"/>
        </w:rPr>
        <w:t>ва</w:t>
      </w:r>
    </w:p>
    <w:p w:rsidR="005D16AF" w:rsidRPr="00F50262" w:rsidRDefault="005D16AF" w:rsidP="005D16AF">
      <w:pPr>
        <w:ind w:left="-540"/>
        <w:rPr>
          <w:color w:val="000000" w:themeColor="text1"/>
        </w:rPr>
      </w:pPr>
    </w:p>
    <w:p w:rsidR="00F9707B" w:rsidRPr="00F50262" w:rsidRDefault="00F9707B" w:rsidP="005D16AF">
      <w:pPr>
        <w:ind w:left="-540"/>
        <w:rPr>
          <w:color w:val="000000" w:themeColor="text1"/>
        </w:rPr>
      </w:pPr>
    </w:p>
    <w:p w:rsidR="00F9707B" w:rsidRPr="00F50262" w:rsidRDefault="00F9707B" w:rsidP="005D16AF">
      <w:pPr>
        <w:ind w:left="-540"/>
        <w:rPr>
          <w:color w:val="000000" w:themeColor="text1"/>
        </w:rPr>
      </w:pPr>
    </w:p>
    <w:p w:rsidR="00F9707B" w:rsidRPr="00F50262" w:rsidRDefault="00F9707B" w:rsidP="005D16AF">
      <w:pPr>
        <w:ind w:left="-540"/>
        <w:rPr>
          <w:color w:val="000000" w:themeColor="text1"/>
        </w:rPr>
      </w:pPr>
    </w:p>
    <w:p w:rsidR="00F9707B" w:rsidRPr="00F50262" w:rsidRDefault="00F9707B" w:rsidP="005D16AF">
      <w:pPr>
        <w:ind w:left="-540"/>
        <w:rPr>
          <w:color w:val="000000" w:themeColor="text1"/>
        </w:rPr>
      </w:pPr>
    </w:p>
    <w:p w:rsidR="00F9707B" w:rsidRPr="00F50262" w:rsidRDefault="00F9707B" w:rsidP="005D16AF">
      <w:pPr>
        <w:ind w:left="-540"/>
        <w:rPr>
          <w:color w:val="000000" w:themeColor="text1"/>
        </w:rPr>
      </w:pPr>
    </w:p>
    <w:p w:rsidR="00F9707B" w:rsidRPr="00F50262" w:rsidRDefault="00F9707B" w:rsidP="005D16AF">
      <w:pPr>
        <w:ind w:left="-540"/>
        <w:rPr>
          <w:color w:val="000000" w:themeColor="text1"/>
        </w:rPr>
      </w:pPr>
    </w:p>
    <w:p w:rsidR="001E221D" w:rsidRDefault="001E221D" w:rsidP="001E221D">
      <w:pPr>
        <w:rPr>
          <w:color w:val="000000" w:themeColor="text1"/>
        </w:rPr>
      </w:pPr>
    </w:p>
    <w:p w:rsidR="00CB41A2" w:rsidRPr="00F50262" w:rsidRDefault="00CB41A2" w:rsidP="001E221D">
      <w:pPr>
        <w:rPr>
          <w:color w:val="000000" w:themeColor="text1"/>
        </w:rPr>
      </w:pPr>
    </w:p>
    <w:p w:rsidR="00A24013" w:rsidRPr="00F50262" w:rsidRDefault="00A24013" w:rsidP="005D16AF">
      <w:pPr>
        <w:ind w:left="-540"/>
        <w:rPr>
          <w:color w:val="000000" w:themeColor="text1"/>
        </w:rPr>
      </w:pPr>
    </w:p>
    <w:p w:rsidR="003B7C3A" w:rsidRPr="00F50262" w:rsidRDefault="003B7C3A" w:rsidP="003B7C3A">
      <w:pPr>
        <w:pStyle w:val="3"/>
        <w:jc w:val="center"/>
        <w:rPr>
          <w:color w:val="000000" w:themeColor="text1"/>
        </w:rPr>
      </w:pPr>
      <w:r w:rsidRPr="00F50262">
        <w:rPr>
          <w:color w:val="000000" w:themeColor="text1"/>
        </w:rPr>
        <w:lastRenderedPageBreak/>
        <w:t xml:space="preserve">Праздничные и знаменательные </w:t>
      </w:r>
      <w:r w:rsidR="00BB152F" w:rsidRPr="00F50262">
        <w:rPr>
          <w:color w:val="000000" w:themeColor="text1"/>
        </w:rPr>
        <w:t xml:space="preserve"> даты, отмечаемые в октябре 201</w:t>
      </w:r>
      <w:r w:rsidR="00287B04" w:rsidRPr="00F50262">
        <w:rPr>
          <w:color w:val="000000" w:themeColor="text1"/>
        </w:rPr>
        <w:t>7</w:t>
      </w:r>
      <w:r w:rsidRPr="00F50262">
        <w:rPr>
          <w:color w:val="000000" w:themeColor="text1"/>
        </w:rPr>
        <w:t xml:space="preserve"> г.</w:t>
      </w:r>
    </w:p>
    <w:p w:rsidR="00191C2B" w:rsidRPr="00F50262" w:rsidRDefault="00191C2B" w:rsidP="00191C2B">
      <w:pPr>
        <w:rPr>
          <w:color w:val="000000" w:themeColor="text1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843"/>
      </w:tblGrid>
      <w:tr w:rsidR="00F50262" w:rsidRPr="00F50262" w:rsidTr="00191C2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2B" w:rsidRPr="00F50262" w:rsidRDefault="00191C2B">
            <w:pPr>
              <w:jc w:val="center"/>
              <w:rPr>
                <w:b/>
                <w:color w:val="000000" w:themeColor="text1"/>
              </w:rPr>
            </w:pPr>
            <w:r w:rsidRPr="00F50262">
              <w:rPr>
                <w:b/>
                <w:color w:val="000000" w:themeColor="text1"/>
              </w:rPr>
              <w:t>Календарные даты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2B" w:rsidRPr="00F50262" w:rsidRDefault="00191C2B">
            <w:pPr>
              <w:jc w:val="center"/>
              <w:rPr>
                <w:b/>
                <w:color w:val="000000" w:themeColor="text1"/>
              </w:rPr>
            </w:pPr>
            <w:r w:rsidRPr="00F50262">
              <w:rPr>
                <w:b/>
                <w:color w:val="000000" w:themeColor="text1"/>
              </w:rPr>
              <w:t>Праздничные даты</w:t>
            </w:r>
          </w:p>
        </w:tc>
      </w:tr>
      <w:tr w:rsidR="00F50262" w:rsidRPr="00F50262" w:rsidTr="00191C2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2B" w:rsidRPr="00F50262" w:rsidRDefault="00191C2B" w:rsidP="00356314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1</w:t>
            </w:r>
            <w:r w:rsidR="00356314" w:rsidRPr="00F50262">
              <w:rPr>
                <w:color w:val="000000" w:themeColor="text1"/>
              </w:rPr>
              <w:t xml:space="preserve"> октября 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2B" w:rsidRPr="00F50262" w:rsidRDefault="00356314" w:rsidP="00103B34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Международный день пожилых людей </w:t>
            </w:r>
          </w:p>
        </w:tc>
      </w:tr>
      <w:tr w:rsidR="00F50262" w:rsidRPr="00F50262" w:rsidTr="00191C2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41" w:rsidRPr="00F50262" w:rsidRDefault="00F81F41" w:rsidP="00103B34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2-31октября 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41" w:rsidRPr="00F50262" w:rsidRDefault="00F81F41" w:rsidP="00103B34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Международный месячник школьных библиотек </w:t>
            </w:r>
          </w:p>
        </w:tc>
      </w:tr>
      <w:tr w:rsidR="00F50262" w:rsidRPr="00F50262" w:rsidTr="00191C2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41" w:rsidRPr="00F50262" w:rsidRDefault="00F81F41" w:rsidP="00191C2B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4октябр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41" w:rsidRPr="00F50262" w:rsidRDefault="00F81F41" w:rsidP="00103B34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День гражданской обороны </w:t>
            </w:r>
          </w:p>
          <w:p w:rsidR="00F81F41" w:rsidRPr="00F50262" w:rsidRDefault="00F81F41" w:rsidP="00103B34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60 лет со дня запуска первого искусственного спутника Земли (1957 г.)</w:t>
            </w:r>
          </w:p>
        </w:tc>
      </w:tr>
      <w:tr w:rsidR="00F50262" w:rsidRPr="00F50262" w:rsidTr="00191C2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41" w:rsidRPr="00F50262" w:rsidRDefault="00F81F41" w:rsidP="00191C2B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5октябр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41" w:rsidRPr="00F50262" w:rsidRDefault="00F81F41" w:rsidP="00103B34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 День учителя </w:t>
            </w:r>
          </w:p>
        </w:tc>
      </w:tr>
      <w:tr w:rsidR="00F50262" w:rsidRPr="00F50262" w:rsidTr="00191C2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34" w:rsidRPr="00F50262" w:rsidRDefault="00103B34" w:rsidP="00191C2B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9 октября 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34" w:rsidRPr="00F50262" w:rsidRDefault="00103B34" w:rsidP="00103B34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  <w:sz w:val="22"/>
                <w:szCs w:val="22"/>
              </w:rPr>
              <w:t xml:space="preserve">Памятная дата военной истории России. В этот день в 1760 году русские войска в ходе Семилетней войны заняли Берлин </w:t>
            </w:r>
          </w:p>
        </w:tc>
      </w:tr>
      <w:tr w:rsidR="00F50262" w:rsidRPr="00F50262" w:rsidTr="00191C2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34" w:rsidRPr="00F50262" w:rsidRDefault="00103B34" w:rsidP="00191C2B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14 октября 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34" w:rsidRPr="00F50262" w:rsidRDefault="00103B34" w:rsidP="00103B3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50262">
              <w:rPr>
                <w:color w:val="000000" w:themeColor="text1"/>
                <w:sz w:val="22"/>
                <w:szCs w:val="22"/>
              </w:rPr>
              <w:t xml:space="preserve">Памятная дата военной истории России. В этот день в 1811 году русские войска под командованием Михаила Илларионовича Кутузова разбили турецкую армию под </w:t>
            </w:r>
            <w:proofErr w:type="spellStart"/>
            <w:r w:rsidRPr="00F50262">
              <w:rPr>
                <w:color w:val="000000" w:themeColor="text1"/>
                <w:sz w:val="22"/>
                <w:szCs w:val="22"/>
              </w:rPr>
              <w:t>Рущуком</w:t>
            </w:r>
            <w:proofErr w:type="spellEnd"/>
          </w:p>
        </w:tc>
      </w:tr>
      <w:tr w:rsidR="00F50262" w:rsidRPr="00F50262" w:rsidTr="00191C2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41" w:rsidRPr="00F50262" w:rsidRDefault="00F81F41" w:rsidP="00191C2B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16 октября 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41" w:rsidRPr="00F50262" w:rsidRDefault="00F81F41" w:rsidP="00103B34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Всероссийский урок «Экологии и энергосбережения в рамках Всероссийского фестиваля энергосбережения # </w:t>
            </w:r>
            <w:proofErr w:type="spellStart"/>
            <w:r w:rsidRPr="00F50262">
              <w:rPr>
                <w:color w:val="000000" w:themeColor="text1"/>
              </w:rPr>
              <w:t>ВместеЯрче</w:t>
            </w:r>
            <w:proofErr w:type="spellEnd"/>
            <w:r w:rsidRPr="00F50262">
              <w:rPr>
                <w:color w:val="000000" w:themeColor="text1"/>
              </w:rPr>
              <w:t>»</w:t>
            </w:r>
          </w:p>
        </w:tc>
      </w:tr>
      <w:tr w:rsidR="00F50262" w:rsidRPr="00F50262" w:rsidTr="00191C2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34" w:rsidRPr="00F50262" w:rsidRDefault="00103B34" w:rsidP="00191C2B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18 октября 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34" w:rsidRPr="00F50262" w:rsidRDefault="00103B34" w:rsidP="00103B34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Памятная дата военной истории России. В этот день в 1813 году русская армия и её союзники одержали победу над наполеоновскими войсками в «Битве народов» под Лейпцигом</w:t>
            </w:r>
          </w:p>
        </w:tc>
      </w:tr>
      <w:tr w:rsidR="00F81F41" w:rsidRPr="00F50262" w:rsidTr="00191C2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41" w:rsidRPr="00F50262" w:rsidRDefault="00103B34" w:rsidP="00191C2B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20 октября 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41" w:rsidRPr="00F50262" w:rsidRDefault="00103B34" w:rsidP="00103B34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Памятная дата военной истории  России. В этот день в 1827 году русский флот и его союзники разгромили турецкий флот в </w:t>
            </w:r>
            <w:proofErr w:type="spellStart"/>
            <w:r w:rsidRPr="00F50262">
              <w:rPr>
                <w:color w:val="000000" w:themeColor="text1"/>
              </w:rPr>
              <w:t>Наваринском</w:t>
            </w:r>
            <w:proofErr w:type="spellEnd"/>
            <w:r w:rsidRPr="00F50262">
              <w:rPr>
                <w:color w:val="000000" w:themeColor="text1"/>
              </w:rPr>
              <w:t xml:space="preserve"> морском сражении</w:t>
            </w:r>
          </w:p>
        </w:tc>
      </w:tr>
    </w:tbl>
    <w:p w:rsidR="003B7C3A" w:rsidRPr="00F50262" w:rsidRDefault="003B7C3A" w:rsidP="003B7C3A">
      <w:pPr>
        <w:rPr>
          <w:b/>
          <w:color w:val="000000" w:themeColor="text1"/>
          <w:sz w:val="26"/>
        </w:rPr>
      </w:pPr>
    </w:p>
    <w:p w:rsidR="003B7C3A" w:rsidRPr="00F50262" w:rsidRDefault="003B7C3A" w:rsidP="003B7C3A">
      <w:pPr>
        <w:rPr>
          <w:b/>
          <w:color w:val="000000" w:themeColor="text1"/>
          <w:sz w:val="26"/>
        </w:rPr>
      </w:pPr>
    </w:p>
    <w:p w:rsidR="003B7C3A" w:rsidRPr="00F50262" w:rsidRDefault="003B7C3A" w:rsidP="003B7C3A">
      <w:pPr>
        <w:rPr>
          <w:b/>
          <w:color w:val="000000" w:themeColor="text1"/>
          <w:sz w:val="26"/>
        </w:rPr>
      </w:pPr>
    </w:p>
    <w:p w:rsidR="003B7C3A" w:rsidRPr="00F50262" w:rsidRDefault="003B7C3A" w:rsidP="003B7C3A">
      <w:pPr>
        <w:rPr>
          <w:b/>
          <w:color w:val="000000" w:themeColor="text1"/>
          <w:sz w:val="26"/>
        </w:rPr>
      </w:pPr>
    </w:p>
    <w:p w:rsidR="00D33C87" w:rsidRPr="00F50262" w:rsidRDefault="00D33C87" w:rsidP="00D33C87">
      <w:pPr>
        <w:rPr>
          <w:b/>
          <w:color w:val="000000" w:themeColor="text1"/>
          <w:sz w:val="26"/>
        </w:rPr>
        <w:sectPr w:rsidR="00D33C87" w:rsidRPr="00F50262" w:rsidSect="002C6EDD">
          <w:pgSz w:w="11906" w:h="16838"/>
          <w:pgMar w:top="1134" w:right="851" w:bottom="567" w:left="1134" w:header="709" w:footer="709" w:gutter="0"/>
          <w:cols w:space="720"/>
        </w:sect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960"/>
        <w:gridCol w:w="5124"/>
        <w:gridCol w:w="2668"/>
        <w:gridCol w:w="1559"/>
      </w:tblGrid>
      <w:tr w:rsidR="00F50262" w:rsidRPr="00F50262" w:rsidTr="00191C2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Представляют информацию получателю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Получ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Срок подачи</w:t>
            </w:r>
          </w:p>
        </w:tc>
      </w:tr>
      <w:tr w:rsidR="00F50262" w:rsidRPr="00F50262" w:rsidTr="00191C2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F50262" w:rsidRPr="00F50262" w:rsidTr="00191C2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Сведения:</w:t>
            </w:r>
          </w:p>
          <w:p w:rsidR="00191C2B" w:rsidRPr="00F50262" w:rsidRDefault="00191C2B" w:rsidP="00191C2B">
            <w:pPr>
              <w:numPr>
                <w:ilvl w:val="0"/>
                <w:numId w:val="6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о численности работающих;</w:t>
            </w:r>
          </w:p>
          <w:p w:rsidR="00191C2B" w:rsidRPr="00F50262" w:rsidRDefault="00191C2B" w:rsidP="00191C2B">
            <w:pPr>
              <w:numPr>
                <w:ilvl w:val="0"/>
                <w:numId w:val="6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о количестве освоенных ставок;</w:t>
            </w:r>
          </w:p>
          <w:p w:rsidR="00191C2B" w:rsidRPr="00F50262" w:rsidRDefault="00191C2B" w:rsidP="00191C2B">
            <w:pPr>
              <w:numPr>
                <w:ilvl w:val="0"/>
                <w:numId w:val="6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о потерях рабочего времени;</w:t>
            </w:r>
          </w:p>
          <w:p w:rsidR="00191C2B" w:rsidRPr="00F50262" w:rsidRDefault="00191C2B" w:rsidP="00191C2B">
            <w:pPr>
              <w:numPr>
                <w:ilvl w:val="0"/>
                <w:numId w:val="6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о вакансиях по административно-хозяйственному персоналу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432C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До 29.09</w:t>
            </w:r>
            <w:r w:rsidR="00191C2B" w:rsidRPr="00F50262">
              <w:rPr>
                <w:color w:val="000000" w:themeColor="text1"/>
                <w:sz w:val="18"/>
                <w:szCs w:val="18"/>
              </w:rPr>
              <w:t>.17</w:t>
            </w:r>
          </w:p>
        </w:tc>
      </w:tr>
      <w:tr w:rsidR="00F50262" w:rsidRPr="00F50262" w:rsidTr="00191C2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Фактические расходы в натуральных и стоимостных показателях (коммунальные услуги)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432C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До 03.10</w:t>
            </w:r>
            <w:r w:rsidR="00191C2B" w:rsidRPr="00F50262">
              <w:rPr>
                <w:color w:val="000000" w:themeColor="text1"/>
                <w:sz w:val="18"/>
                <w:szCs w:val="18"/>
              </w:rPr>
              <w:t>.17</w:t>
            </w:r>
          </w:p>
        </w:tc>
      </w:tr>
      <w:tr w:rsidR="00F50262" w:rsidRPr="00F50262" w:rsidTr="00191C2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Сведения об остатках на лицевых счетах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Л.Ф. Никол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EF45DF" w:rsidP="00EF45D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До 05.10</w:t>
            </w:r>
            <w:r w:rsidR="00191C2B" w:rsidRPr="00F50262">
              <w:rPr>
                <w:color w:val="000000" w:themeColor="text1"/>
                <w:sz w:val="18"/>
                <w:szCs w:val="18"/>
              </w:rPr>
              <w:t>.17</w:t>
            </w:r>
          </w:p>
        </w:tc>
      </w:tr>
      <w:tr w:rsidR="00F50262" w:rsidRPr="00F50262" w:rsidTr="00191C2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Расшифровка начисленной заработной платы в разрезе шифров по персоналам, копия журнала операций № 6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432C6" w:rsidP="001432C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До 29.09</w:t>
            </w:r>
            <w:r w:rsidR="00191C2B" w:rsidRPr="00F50262">
              <w:rPr>
                <w:color w:val="000000" w:themeColor="text1"/>
                <w:sz w:val="18"/>
                <w:szCs w:val="18"/>
              </w:rPr>
              <w:t>.17</w:t>
            </w:r>
          </w:p>
        </w:tc>
      </w:tr>
      <w:tr w:rsidR="00F50262" w:rsidRPr="00F50262" w:rsidTr="00191C2B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Отчет о принятых и уволенных сотрудниках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Образовательные организации, ведущие самостоятельный кадровый учет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432C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До 03.10.17</w:t>
            </w:r>
          </w:p>
        </w:tc>
      </w:tr>
      <w:tr w:rsidR="00F50262" w:rsidRPr="00F50262" w:rsidTr="00191C2B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Сведения о численности и оплате труда работников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432C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До 03.10.17</w:t>
            </w:r>
          </w:p>
        </w:tc>
      </w:tr>
      <w:tr w:rsidR="00F50262" w:rsidRPr="00F50262" w:rsidTr="00191C2B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Информация о средней заработной плате работников ОО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432C6">
            <w:pPr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До 03.10.17</w:t>
            </w:r>
          </w:p>
        </w:tc>
      </w:tr>
      <w:tr w:rsidR="00F50262" w:rsidRPr="00F50262" w:rsidTr="00191C2B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Информация о заработной плате работников, размер которой ниже прожиточного минимума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432C6">
            <w:pPr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До 03.10.17</w:t>
            </w:r>
          </w:p>
        </w:tc>
      </w:tr>
      <w:tr w:rsidR="00F50262" w:rsidRPr="00F50262" w:rsidTr="00191C2B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Информация о среднесписочной численности и начисленной заработной платы педагогических работников, осуществляющих педагогическую деятельность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432C6">
            <w:pPr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До 03.10.17</w:t>
            </w:r>
          </w:p>
        </w:tc>
      </w:tr>
      <w:tr w:rsidR="00F50262" w:rsidRPr="00F50262" w:rsidTr="00191C2B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Вакансии педагогических часов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432C6">
            <w:pPr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До 03.10.17</w:t>
            </w:r>
          </w:p>
        </w:tc>
      </w:tr>
      <w:tr w:rsidR="00F50262" w:rsidRPr="00F50262" w:rsidTr="00191C2B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Информация о среднесписочной численности внешних совместителей, осуществляющих педагогическую деятельность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432C6">
            <w:pPr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До 03.10.17</w:t>
            </w:r>
          </w:p>
        </w:tc>
      </w:tr>
      <w:tr w:rsidR="00F50262" w:rsidRPr="00F50262" w:rsidTr="00191C2B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Кассовый расход за месяц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432C6">
            <w:pPr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До 03.10.17</w:t>
            </w:r>
          </w:p>
        </w:tc>
      </w:tr>
      <w:tr w:rsidR="00F50262" w:rsidRPr="00F50262" w:rsidTr="00191C2B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Кассовый расход по прочим работникам, финансируемым из областного бюджета за месяц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432C6">
            <w:pPr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До 03.10.17</w:t>
            </w:r>
          </w:p>
        </w:tc>
      </w:tr>
      <w:tr w:rsidR="00F50262" w:rsidRPr="00F50262" w:rsidTr="00191C2B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Подготовка отчёта в МО СО по полученным субвенциям, субсидиям и межбюджетные трансферы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191C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 xml:space="preserve">Л.Ф. Николае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2B" w:rsidRPr="00F50262" w:rsidRDefault="00EF45DF">
            <w:pPr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До 08.10</w:t>
            </w:r>
            <w:r w:rsidR="00191C2B" w:rsidRPr="00F50262">
              <w:rPr>
                <w:color w:val="000000" w:themeColor="text1"/>
                <w:sz w:val="18"/>
                <w:szCs w:val="18"/>
              </w:rPr>
              <w:t>.17</w:t>
            </w:r>
          </w:p>
        </w:tc>
      </w:tr>
      <w:tr w:rsidR="00F50262" w:rsidRPr="00F50262" w:rsidTr="00191C2B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C6" w:rsidRPr="00F50262" w:rsidRDefault="001432C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C6" w:rsidRPr="00F50262" w:rsidRDefault="001432C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 xml:space="preserve">Изменения в план закупок на 2017 год 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C6" w:rsidRPr="00F50262" w:rsidRDefault="001432C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 xml:space="preserve">Все учреждения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C6" w:rsidRPr="00F50262" w:rsidRDefault="001432C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 xml:space="preserve">Е.А. Александр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C6" w:rsidRPr="00F50262" w:rsidRDefault="001432C6">
            <w:pPr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До 13.10.17</w:t>
            </w:r>
          </w:p>
        </w:tc>
      </w:tr>
      <w:tr w:rsidR="001432C6" w:rsidRPr="00F50262" w:rsidTr="00191C2B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C6" w:rsidRPr="00F50262" w:rsidRDefault="001432C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C6" w:rsidRPr="00F50262" w:rsidRDefault="001432C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 xml:space="preserve">Отчет по плану закупок за 2017 год 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C6" w:rsidRPr="00F50262" w:rsidRDefault="001432C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C6" w:rsidRPr="00F50262" w:rsidRDefault="001432C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C6" w:rsidRPr="00F50262" w:rsidRDefault="001432C6">
            <w:pPr>
              <w:rPr>
                <w:color w:val="000000" w:themeColor="text1"/>
                <w:sz w:val="18"/>
                <w:szCs w:val="18"/>
              </w:rPr>
            </w:pPr>
            <w:r w:rsidRPr="00F50262">
              <w:rPr>
                <w:color w:val="000000" w:themeColor="text1"/>
                <w:sz w:val="18"/>
                <w:szCs w:val="18"/>
              </w:rPr>
              <w:t xml:space="preserve">До  25.10.17 </w:t>
            </w:r>
          </w:p>
        </w:tc>
      </w:tr>
    </w:tbl>
    <w:p w:rsidR="00B7648D" w:rsidRPr="00F50262" w:rsidRDefault="00B7648D" w:rsidP="00B7648D">
      <w:pPr>
        <w:jc w:val="both"/>
        <w:rPr>
          <w:b/>
          <w:color w:val="000000" w:themeColor="text1"/>
          <w:sz w:val="20"/>
        </w:rPr>
      </w:pPr>
    </w:p>
    <w:p w:rsidR="00B7648D" w:rsidRPr="00F50262" w:rsidRDefault="00B7648D" w:rsidP="00B7648D">
      <w:pPr>
        <w:jc w:val="both"/>
        <w:rPr>
          <w:b/>
          <w:color w:val="000000" w:themeColor="text1"/>
          <w:sz w:val="20"/>
        </w:rPr>
      </w:pPr>
      <w:r w:rsidRPr="00F50262">
        <w:rPr>
          <w:b/>
          <w:color w:val="000000" w:themeColor="text1"/>
          <w:sz w:val="20"/>
        </w:rPr>
        <w:t>Остальные документы предоставляются в соответствии с графиком документооборота</w:t>
      </w:r>
    </w:p>
    <w:p w:rsidR="00B7648D" w:rsidRPr="00F50262" w:rsidRDefault="00B7648D" w:rsidP="00B7648D">
      <w:pPr>
        <w:jc w:val="both"/>
        <w:rPr>
          <w:b/>
          <w:color w:val="000000" w:themeColor="text1"/>
          <w:sz w:val="20"/>
        </w:rPr>
      </w:pPr>
    </w:p>
    <w:p w:rsidR="00B7648D" w:rsidRPr="00F50262" w:rsidRDefault="00B7648D" w:rsidP="00B7648D">
      <w:pPr>
        <w:jc w:val="both"/>
        <w:rPr>
          <w:b/>
          <w:color w:val="000000" w:themeColor="text1"/>
          <w:sz w:val="20"/>
        </w:rPr>
      </w:pPr>
    </w:p>
    <w:p w:rsidR="001432C6" w:rsidRPr="00F50262" w:rsidRDefault="001432C6" w:rsidP="00D33C87">
      <w:pPr>
        <w:jc w:val="both"/>
        <w:rPr>
          <w:b/>
          <w:color w:val="000000" w:themeColor="text1"/>
          <w:sz w:val="20"/>
        </w:rPr>
      </w:pPr>
    </w:p>
    <w:p w:rsidR="00D33C87" w:rsidRPr="00F50262" w:rsidRDefault="00D33C87" w:rsidP="00D33C87">
      <w:pPr>
        <w:jc w:val="both"/>
        <w:rPr>
          <w:color w:val="000000" w:themeColor="text1"/>
          <w:sz w:val="20"/>
        </w:rPr>
      </w:pPr>
      <w:r w:rsidRPr="00F50262">
        <w:rPr>
          <w:b/>
          <w:color w:val="000000" w:themeColor="text1"/>
          <w:sz w:val="20"/>
        </w:rPr>
        <w:lastRenderedPageBreak/>
        <w:t>Форма</w:t>
      </w:r>
      <w:r w:rsidR="00F03799" w:rsidRPr="00F50262">
        <w:rPr>
          <w:b/>
          <w:color w:val="000000" w:themeColor="text1"/>
          <w:sz w:val="20"/>
        </w:rPr>
        <w:t xml:space="preserve"> 1</w:t>
      </w:r>
      <w:r w:rsidRPr="00F50262">
        <w:rPr>
          <w:b/>
          <w:color w:val="000000" w:themeColor="text1"/>
          <w:sz w:val="20"/>
        </w:rPr>
        <w:t>.  Персонифицированный учет детей и подростков в возрасте от 6,5 до 18 лет, не посещающих О</w:t>
      </w:r>
      <w:r w:rsidR="007F759F" w:rsidRPr="00F50262">
        <w:rPr>
          <w:b/>
          <w:color w:val="000000" w:themeColor="text1"/>
          <w:sz w:val="20"/>
        </w:rPr>
        <w:t>ОО</w:t>
      </w:r>
    </w:p>
    <w:p w:rsidR="00FA1408" w:rsidRPr="00F50262" w:rsidRDefault="00FA1408" w:rsidP="00D33C87">
      <w:pPr>
        <w:jc w:val="both"/>
        <w:rPr>
          <w:b/>
          <w:color w:val="000000" w:themeColor="text1"/>
          <w:sz w:val="20"/>
        </w:rPr>
      </w:pPr>
    </w:p>
    <w:tbl>
      <w:tblPr>
        <w:tblW w:w="14928" w:type="dxa"/>
        <w:tblLook w:val="01E0" w:firstRow="1" w:lastRow="1" w:firstColumn="1" w:lastColumn="1" w:noHBand="0" w:noVBand="0"/>
      </w:tblPr>
      <w:tblGrid>
        <w:gridCol w:w="734"/>
        <w:gridCol w:w="1240"/>
        <w:gridCol w:w="1303"/>
        <w:gridCol w:w="1339"/>
        <w:gridCol w:w="1507"/>
        <w:gridCol w:w="1090"/>
        <w:gridCol w:w="816"/>
        <w:gridCol w:w="1373"/>
        <w:gridCol w:w="1572"/>
        <w:gridCol w:w="2274"/>
        <w:gridCol w:w="1680"/>
      </w:tblGrid>
      <w:tr w:rsidR="00F50262" w:rsidRPr="00F50262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>ФИО ребенк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>Дата рожд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>Домашний адрес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>Социальный статус семь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>ОУ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 xml:space="preserve">Класс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>Дата последнего посещ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 xml:space="preserve">Основные причины непосещения                   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>Ответственный от ОУ за возвращение учащихся в ОУ (ФИО, должность, телефон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>Принимаемые меры</w:t>
            </w:r>
          </w:p>
        </w:tc>
      </w:tr>
      <w:tr w:rsidR="00F50262" w:rsidRPr="00F50262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i/>
                <w:color w:val="000000" w:themeColor="text1"/>
              </w:rPr>
            </w:pPr>
          </w:p>
          <w:p w:rsidR="00FA1408" w:rsidRPr="00F50262" w:rsidRDefault="00FA1408" w:rsidP="00BF10E8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i/>
                <w:color w:val="000000" w:themeColor="text1"/>
              </w:rPr>
            </w:pPr>
          </w:p>
        </w:tc>
      </w:tr>
    </w:tbl>
    <w:p w:rsidR="00D33C87" w:rsidRPr="00F50262" w:rsidRDefault="00D33C87" w:rsidP="00D33C87">
      <w:pPr>
        <w:jc w:val="both"/>
        <w:rPr>
          <w:color w:val="000000" w:themeColor="text1"/>
          <w:sz w:val="20"/>
        </w:rPr>
      </w:pPr>
      <w:r w:rsidRPr="00F50262">
        <w:rPr>
          <w:color w:val="000000" w:themeColor="text1"/>
          <w:sz w:val="20"/>
        </w:rPr>
        <w:t>Директор О</w:t>
      </w:r>
      <w:r w:rsidR="007F759F" w:rsidRPr="00F50262">
        <w:rPr>
          <w:color w:val="000000" w:themeColor="text1"/>
          <w:sz w:val="20"/>
        </w:rPr>
        <w:t>ОО</w:t>
      </w:r>
      <w:r w:rsidRPr="00F50262">
        <w:rPr>
          <w:color w:val="000000" w:themeColor="text1"/>
          <w:sz w:val="20"/>
        </w:rPr>
        <w:t xml:space="preserve"> ____________________(расшифровка подписи)</w:t>
      </w:r>
    </w:p>
    <w:p w:rsidR="003F644D" w:rsidRPr="00F50262" w:rsidRDefault="00D33C87" w:rsidP="003F644D">
      <w:pPr>
        <w:jc w:val="both"/>
        <w:rPr>
          <w:color w:val="000000" w:themeColor="text1"/>
          <w:sz w:val="20"/>
        </w:rPr>
      </w:pPr>
      <w:r w:rsidRPr="00F50262">
        <w:rPr>
          <w:color w:val="000000" w:themeColor="text1"/>
          <w:sz w:val="20"/>
        </w:rPr>
        <w:t xml:space="preserve">                                    (подпись)       </w:t>
      </w:r>
    </w:p>
    <w:p w:rsidR="00D33C87" w:rsidRPr="00F50262" w:rsidRDefault="00D33C87" w:rsidP="00D33C87">
      <w:pPr>
        <w:jc w:val="both"/>
        <w:rPr>
          <w:b/>
          <w:color w:val="000000" w:themeColor="text1"/>
          <w:sz w:val="20"/>
          <w:szCs w:val="20"/>
        </w:rPr>
      </w:pPr>
      <w:r w:rsidRPr="00F50262">
        <w:rPr>
          <w:b/>
          <w:color w:val="000000" w:themeColor="text1"/>
          <w:sz w:val="20"/>
          <w:szCs w:val="20"/>
        </w:rPr>
        <w:t>Форма</w:t>
      </w:r>
      <w:r w:rsidR="00F03799" w:rsidRPr="00F50262">
        <w:rPr>
          <w:b/>
          <w:color w:val="000000" w:themeColor="text1"/>
          <w:sz w:val="20"/>
          <w:szCs w:val="20"/>
        </w:rPr>
        <w:t xml:space="preserve"> 2</w:t>
      </w:r>
      <w:r w:rsidRPr="00F50262">
        <w:rPr>
          <w:b/>
          <w:color w:val="000000" w:themeColor="text1"/>
          <w:sz w:val="20"/>
          <w:szCs w:val="20"/>
        </w:rPr>
        <w:t>. Персонифицированный учет не посещающих школу детей, в</w:t>
      </w:r>
      <w:r w:rsidR="003F644D" w:rsidRPr="00F50262">
        <w:rPr>
          <w:b/>
          <w:color w:val="000000" w:themeColor="text1"/>
          <w:sz w:val="20"/>
          <w:szCs w:val="20"/>
        </w:rPr>
        <w:t>ыявленных в течение октября 201</w:t>
      </w:r>
      <w:r w:rsidR="007F759F" w:rsidRPr="00F50262">
        <w:rPr>
          <w:b/>
          <w:color w:val="000000" w:themeColor="text1"/>
          <w:sz w:val="20"/>
          <w:szCs w:val="20"/>
        </w:rPr>
        <w:t>7</w:t>
      </w:r>
      <w:r w:rsidRPr="00F50262">
        <w:rPr>
          <w:b/>
          <w:color w:val="000000" w:themeColor="text1"/>
          <w:sz w:val="20"/>
          <w:szCs w:val="20"/>
        </w:rPr>
        <w:t>г., и возвращенных в школу до 3</w:t>
      </w:r>
      <w:r w:rsidR="003D2CED" w:rsidRPr="00F50262">
        <w:rPr>
          <w:b/>
          <w:color w:val="000000" w:themeColor="text1"/>
          <w:sz w:val="20"/>
          <w:szCs w:val="20"/>
        </w:rPr>
        <w:t>1</w:t>
      </w:r>
      <w:r w:rsidRPr="00F50262">
        <w:rPr>
          <w:b/>
          <w:color w:val="000000" w:themeColor="text1"/>
          <w:sz w:val="20"/>
          <w:szCs w:val="20"/>
        </w:rPr>
        <w:t>.10.201</w:t>
      </w:r>
      <w:r w:rsidR="00FA1408" w:rsidRPr="00F50262">
        <w:rPr>
          <w:b/>
          <w:color w:val="000000" w:themeColor="text1"/>
          <w:sz w:val="20"/>
          <w:szCs w:val="20"/>
        </w:rPr>
        <w:t>6</w:t>
      </w:r>
      <w:r w:rsidRPr="00F50262">
        <w:rPr>
          <w:b/>
          <w:color w:val="000000" w:themeColor="text1"/>
          <w:sz w:val="20"/>
          <w:szCs w:val="20"/>
        </w:rPr>
        <w:t>г.</w:t>
      </w:r>
    </w:p>
    <w:p w:rsidR="00D33C87" w:rsidRPr="00F50262" w:rsidRDefault="00D33C87" w:rsidP="00D33C87">
      <w:pPr>
        <w:jc w:val="both"/>
        <w:rPr>
          <w:b/>
          <w:color w:val="000000" w:themeColor="text1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1235"/>
        <w:gridCol w:w="1299"/>
        <w:gridCol w:w="1336"/>
        <w:gridCol w:w="1504"/>
        <w:gridCol w:w="1082"/>
        <w:gridCol w:w="815"/>
        <w:gridCol w:w="2726"/>
        <w:gridCol w:w="1565"/>
        <w:gridCol w:w="2575"/>
      </w:tblGrid>
      <w:tr w:rsidR="00F50262" w:rsidRPr="00F50262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87" w:rsidRPr="00F50262" w:rsidRDefault="00D33C87" w:rsidP="006D15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87" w:rsidRPr="00F50262" w:rsidRDefault="00D33C87" w:rsidP="006D15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>ФИО ребенк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87" w:rsidRPr="00F50262" w:rsidRDefault="00D33C87" w:rsidP="006D15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>Дата рожден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87" w:rsidRPr="00F50262" w:rsidRDefault="00D33C87" w:rsidP="006D15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>Домашний адре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87" w:rsidRPr="00F50262" w:rsidRDefault="00D33C87" w:rsidP="006D15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>Социальный статус семь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87" w:rsidRPr="00F50262" w:rsidRDefault="00D33C87" w:rsidP="006D15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>ОУ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87" w:rsidRPr="00F50262" w:rsidRDefault="00D33C87" w:rsidP="006D15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87" w:rsidRPr="00F50262" w:rsidRDefault="00D33C87" w:rsidP="006D15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>Количество</w:t>
            </w:r>
          </w:p>
          <w:p w:rsidR="00D33C87" w:rsidRPr="00F50262" w:rsidRDefault="00D33C87" w:rsidP="006D15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>пропущенных</w:t>
            </w:r>
          </w:p>
          <w:p w:rsidR="00D33C87" w:rsidRPr="00F50262" w:rsidRDefault="00D33C87" w:rsidP="006D15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>дней  без уважит</w:t>
            </w:r>
            <w:proofErr w:type="gramStart"/>
            <w:r w:rsidRPr="00F50262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F50262">
              <w:rPr>
                <w:color w:val="000000" w:themeColor="text1"/>
                <w:sz w:val="20"/>
                <w:szCs w:val="20"/>
              </w:rPr>
              <w:t>ричины/</w:t>
            </w:r>
          </w:p>
          <w:p w:rsidR="00D33C87" w:rsidRPr="00F50262" w:rsidRDefault="00D33C87" w:rsidP="006D15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>дата начала занят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87" w:rsidRPr="00F50262" w:rsidRDefault="00D33C87" w:rsidP="006D15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>Основные причины пропусков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87" w:rsidRPr="00F50262" w:rsidRDefault="00D33C87" w:rsidP="006D15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>Ответственный от ОУ за возвращение учащихся в ОУ (ФИО, должность, телефон)</w:t>
            </w:r>
          </w:p>
        </w:tc>
      </w:tr>
      <w:tr w:rsidR="00D33C87" w:rsidRPr="00F50262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C87" w:rsidRPr="00F50262" w:rsidRDefault="00D33C87" w:rsidP="00CA56CE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C87" w:rsidRPr="00F50262" w:rsidRDefault="00D33C87" w:rsidP="00CA56CE">
            <w:pPr>
              <w:jc w:val="center"/>
              <w:rPr>
                <w:i/>
                <w:color w:val="000000" w:themeColor="text1"/>
              </w:rPr>
            </w:pPr>
          </w:p>
          <w:p w:rsidR="00D33C87" w:rsidRPr="00F50262" w:rsidRDefault="00D33C87" w:rsidP="00CA56CE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C87" w:rsidRPr="00F50262" w:rsidRDefault="00D33C87" w:rsidP="00CA56CE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C87" w:rsidRPr="00F50262" w:rsidRDefault="00D33C87" w:rsidP="00CA56CE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C87" w:rsidRPr="00F50262" w:rsidRDefault="00D33C87" w:rsidP="00CA56CE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C87" w:rsidRPr="00F50262" w:rsidRDefault="00D33C87" w:rsidP="00CA56CE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C87" w:rsidRPr="00F50262" w:rsidRDefault="00D33C87" w:rsidP="00CA56CE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C87" w:rsidRPr="00F50262" w:rsidRDefault="00D33C87" w:rsidP="00CA56CE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C87" w:rsidRPr="00F50262" w:rsidRDefault="00D33C87" w:rsidP="00CA56CE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C87" w:rsidRPr="00F50262" w:rsidRDefault="00D33C87" w:rsidP="00CA56CE">
            <w:pPr>
              <w:jc w:val="center"/>
              <w:rPr>
                <w:i/>
                <w:color w:val="000000" w:themeColor="text1"/>
              </w:rPr>
            </w:pPr>
          </w:p>
        </w:tc>
      </w:tr>
    </w:tbl>
    <w:p w:rsidR="00D33C87" w:rsidRPr="00F50262" w:rsidRDefault="00D33C87" w:rsidP="00D33C87">
      <w:pPr>
        <w:jc w:val="both"/>
        <w:rPr>
          <w:color w:val="000000" w:themeColor="text1"/>
        </w:rPr>
      </w:pPr>
    </w:p>
    <w:p w:rsidR="00D33C87" w:rsidRPr="00F50262" w:rsidRDefault="00D33C87" w:rsidP="00D33C87">
      <w:pPr>
        <w:jc w:val="both"/>
        <w:rPr>
          <w:color w:val="000000" w:themeColor="text1"/>
          <w:sz w:val="20"/>
        </w:rPr>
      </w:pPr>
      <w:r w:rsidRPr="00F50262">
        <w:rPr>
          <w:color w:val="000000" w:themeColor="text1"/>
          <w:sz w:val="20"/>
        </w:rPr>
        <w:t>Директор О</w:t>
      </w:r>
      <w:r w:rsidR="007F759F" w:rsidRPr="00F50262">
        <w:rPr>
          <w:color w:val="000000" w:themeColor="text1"/>
          <w:sz w:val="20"/>
        </w:rPr>
        <w:t>ОО</w:t>
      </w:r>
      <w:r w:rsidRPr="00F50262">
        <w:rPr>
          <w:color w:val="000000" w:themeColor="text1"/>
          <w:sz w:val="20"/>
        </w:rPr>
        <w:t xml:space="preserve"> ____________________(расшифровка подписи)</w:t>
      </w:r>
    </w:p>
    <w:p w:rsidR="00D33C87" w:rsidRPr="00F50262" w:rsidRDefault="00D33C87" w:rsidP="00D33C87">
      <w:pPr>
        <w:jc w:val="both"/>
        <w:rPr>
          <w:color w:val="000000" w:themeColor="text1"/>
          <w:sz w:val="20"/>
        </w:rPr>
      </w:pPr>
      <w:r w:rsidRPr="00F50262">
        <w:rPr>
          <w:color w:val="000000" w:themeColor="text1"/>
          <w:sz w:val="20"/>
        </w:rPr>
        <w:t xml:space="preserve">                                    (подпись)       </w:t>
      </w:r>
    </w:p>
    <w:p w:rsidR="00863D39" w:rsidRPr="00F50262" w:rsidRDefault="00854A84" w:rsidP="00863D39">
      <w:pPr>
        <w:pStyle w:val="4"/>
        <w:rPr>
          <w:color w:val="000000" w:themeColor="text1"/>
          <w:sz w:val="20"/>
          <w:szCs w:val="20"/>
        </w:rPr>
      </w:pPr>
      <w:r w:rsidRPr="00F50262">
        <w:rPr>
          <w:color w:val="000000" w:themeColor="text1"/>
          <w:sz w:val="20"/>
          <w:szCs w:val="20"/>
        </w:rPr>
        <w:t>Форма</w:t>
      </w:r>
      <w:r w:rsidR="00F03799" w:rsidRPr="00F50262">
        <w:rPr>
          <w:color w:val="000000" w:themeColor="text1"/>
          <w:sz w:val="20"/>
          <w:szCs w:val="20"/>
        </w:rPr>
        <w:t xml:space="preserve"> 3</w:t>
      </w:r>
      <w:r w:rsidRPr="00F50262">
        <w:rPr>
          <w:color w:val="000000" w:themeColor="text1"/>
          <w:sz w:val="20"/>
          <w:szCs w:val="20"/>
        </w:rPr>
        <w:t>. Сведения об обучающихся на дом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980"/>
        <w:gridCol w:w="1620"/>
        <w:gridCol w:w="1620"/>
        <w:gridCol w:w="2340"/>
        <w:gridCol w:w="1800"/>
        <w:gridCol w:w="1980"/>
        <w:gridCol w:w="1800"/>
      </w:tblGrid>
      <w:tr w:rsidR="00F50262" w:rsidRPr="00F5026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>Образовательные ступе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>Общее количество обучающихся на дом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 xml:space="preserve">Из них </w:t>
            </w:r>
          </w:p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>инвали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>ФИ учащихся, клас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>Продолжительность обучения  (с  по</w:t>
            </w:r>
            <w:proofErr w:type="gramStart"/>
            <w:r w:rsidRPr="00F50262">
              <w:rPr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>Кол-во недельных ча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>ФИО педагогов, работающих с каждым учащим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>Наличие согласованного с родителями расписания</w:t>
            </w:r>
          </w:p>
        </w:tc>
      </w:tr>
      <w:tr w:rsidR="00F50262" w:rsidRPr="00F5026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 xml:space="preserve">Начального общего </w:t>
            </w:r>
          </w:p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 xml:space="preserve">образов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50262" w:rsidRPr="00F5026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 xml:space="preserve">Основного общего </w:t>
            </w:r>
          </w:p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 xml:space="preserve">образов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50262" w:rsidRPr="00F5026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 xml:space="preserve">Среднего (полного) </w:t>
            </w:r>
          </w:p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>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50262" w:rsidRPr="00F5026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FA1408" w:rsidRPr="00F50262" w:rsidRDefault="00FA1408" w:rsidP="007F75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0262">
              <w:rPr>
                <w:b/>
                <w:color w:val="000000" w:themeColor="text1"/>
                <w:sz w:val="20"/>
                <w:szCs w:val="20"/>
              </w:rPr>
              <w:t>ВСЕГО ПО О</w:t>
            </w:r>
            <w:r w:rsidR="007F759F" w:rsidRPr="00F50262">
              <w:rPr>
                <w:b/>
                <w:color w:val="000000" w:themeColor="text1"/>
                <w:sz w:val="20"/>
                <w:szCs w:val="20"/>
              </w:rPr>
              <w:t>О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A1408" w:rsidRPr="00F50262" w:rsidRDefault="007F759F" w:rsidP="00FA1408">
      <w:pPr>
        <w:jc w:val="both"/>
        <w:rPr>
          <w:color w:val="000000" w:themeColor="text1"/>
          <w:sz w:val="20"/>
          <w:szCs w:val="20"/>
        </w:rPr>
      </w:pPr>
      <w:r w:rsidRPr="00F50262">
        <w:rPr>
          <w:color w:val="000000" w:themeColor="text1"/>
          <w:sz w:val="20"/>
          <w:szCs w:val="20"/>
        </w:rPr>
        <w:t>Директор ООО</w:t>
      </w:r>
      <w:r w:rsidR="00FA1408" w:rsidRPr="00F50262">
        <w:rPr>
          <w:color w:val="000000" w:themeColor="text1"/>
          <w:sz w:val="20"/>
          <w:szCs w:val="20"/>
        </w:rPr>
        <w:t xml:space="preserve"> __________________(расшифровка подписи)</w:t>
      </w:r>
    </w:p>
    <w:p w:rsidR="006D15E7" w:rsidRPr="00F50262" w:rsidRDefault="006D15E7" w:rsidP="00D33C87">
      <w:pPr>
        <w:jc w:val="both"/>
        <w:rPr>
          <w:b/>
          <w:color w:val="000000" w:themeColor="text1"/>
          <w:sz w:val="20"/>
          <w:szCs w:val="20"/>
        </w:rPr>
        <w:sectPr w:rsidR="006D15E7" w:rsidRPr="00F50262" w:rsidSect="00A7277C">
          <w:pgSz w:w="16838" w:h="11906" w:orient="landscape"/>
          <w:pgMar w:top="1079" w:right="1134" w:bottom="851" w:left="1134" w:header="709" w:footer="709" w:gutter="0"/>
          <w:cols w:space="708"/>
          <w:docGrid w:linePitch="360"/>
        </w:sectPr>
      </w:pPr>
    </w:p>
    <w:p w:rsidR="00780BA0" w:rsidRPr="00F50262" w:rsidRDefault="001E221D" w:rsidP="00780BA0">
      <w:pPr>
        <w:jc w:val="both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lastRenderedPageBreak/>
        <w:t>Форма 4</w:t>
      </w:r>
      <w:r w:rsidR="00780BA0" w:rsidRPr="00F50262">
        <w:rPr>
          <w:b/>
          <w:color w:val="000000" w:themeColor="text1"/>
          <w:sz w:val="20"/>
        </w:rPr>
        <w:t>. Анализ контингента учащихся школ по социальным призн</w:t>
      </w:r>
      <w:r w:rsidR="00AC4547" w:rsidRPr="00F50262">
        <w:rPr>
          <w:b/>
          <w:color w:val="000000" w:themeColor="text1"/>
          <w:sz w:val="20"/>
        </w:rPr>
        <w:t>акам (по состоянию на 01.10.201</w:t>
      </w:r>
      <w:r w:rsidR="0010198E" w:rsidRPr="00F50262">
        <w:rPr>
          <w:b/>
          <w:color w:val="000000" w:themeColor="text1"/>
          <w:sz w:val="20"/>
        </w:rPr>
        <w:t>7</w:t>
      </w:r>
      <w:r w:rsidR="00780BA0" w:rsidRPr="00F50262">
        <w:rPr>
          <w:b/>
          <w:color w:val="000000" w:themeColor="text1"/>
          <w:sz w:val="20"/>
        </w:rPr>
        <w:t xml:space="preserve"> г.) </w:t>
      </w:r>
    </w:p>
    <w:p w:rsidR="00780BA0" w:rsidRPr="00F50262" w:rsidRDefault="00780BA0" w:rsidP="00780BA0">
      <w:pPr>
        <w:jc w:val="both"/>
        <w:rPr>
          <w:b/>
          <w:color w:val="000000" w:themeColor="text1"/>
          <w:sz w:val="20"/>
        </w:rPr>
      </w:pPr>
      <w:r w:rsidRPr="00F50262">
        <w:rPr>
          <w:b/>
          <w:color w:val="000000" w:themeColor="text1"/>
          <w:sz w:val="20"/>
        </w:rPr>
        <w:t>№ О</w:t>
      </w:r>
      <w:r w:rsidR="007F759F" w:rsidRPr="00F50262">
        <w:rPr>
          <w:b/>
          <w:color w:val="000000" w:themeColor="text1"/>
          <w:sz w:val="20"/>
        </w:rPr>
        <w:t>О</w:t>
      </w:r>
      <w:r w:rsidRPr="00F50262">
        <w:rPr>
          <w:b/>
          <w:color w:val="000000" w:themeColor="text1"/>
          <w:sz w:val="20"/>
        </w:rPr>
        <w:t>_____________________</w:t>
      </w:r>
    </w:p>
    <w:p w:rsidR="00780BA0" w:rsidRPr="00F50262" w:rsidRDefault="00780BA0" w:rsidP="00780BA0">
      <w:pPr>
        <w:jc w:val="both"/>
        <w:rPr>
          <w:b/>
          <w:color w:val="000000" w:themeColor="text1"/>
          <w:sz w:val="20"/>
        </w:rPr>
      </w:pPr>
    </w:p>
    <w:tbl>
      <w:tblPr>
        <w:tblW w:w="1615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925"/>
        <w:gridCol w:w="925"/>
        <w:gridCol w:w="925"/>
        <w:gridCol w:w="731"/>
        <w:gridCol w:w="923"/>
        <w:gridCol w:w="923"/>
        <w:gridCol w:w="923"/>
        <w:gridCol w:w="924"/>
        <w:gridCol w:w="923"/>
        <w:gridCol w:w="923"/>
        <w:gridCol w:w="923"/>
        <w:gridCol w:w="924"/>
        <w:gridCol w:w="923"/>
        <w:gridCol w:w="923"/>
        <w:gridCol w:w="923"/>
        <w:gridCol w:w="924"/>
      </w:tblGrid>
      <w:tr w:rsidR="00F50262" w:rsidRPr="00F50262" w:rsidTr="00ED6C89">
        <w:trPr>
          <w:cantSplit/>
          <w:trHeight w:val="732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759F" w:rsidRPr="00F50262" w:rsidRDefault="007F759F" w:rsidP="008D78C5">
            <w:pPr>
              <w:ind w:left="113" w:right="113"/>
              <w:jc w:val="center"/>
              <w:rPr>
                <w:b/>
                <w:color w:val="000000" w:themeColor="text1"/>
                <w:sz w:val="20"/>
              </w:rPr>
            </w:pPr>
            <w:r w:rsidRPr="00F50262">
              <w:rPr>
                <w:b/>
                <w:color w:val="000000" w:themeColor="text1"/>
                <w:sz w:val="20"/>
              </w:rPr>
              <w:t>Год</w:t>
            </w:r>
          </w:p>
          <w:p w:rsidR="007F759F" w:rsidRPr="00F50262" w:rsidRDefault="007F759F" w:rsidP="008D78C5">
            <w:pPr>
              <w:ind w:left="113" w:right="113"/>
              <w:jc w:val="center"/>
              <w:rPr>
                <w:b/>
                <w:color w:val="000000" w:themeColor="text1"/>
                <w:sz w:val="20"/>
              </w:rPr>
            </w:pPr>
          </w:p>
          <w:p w:rsidR="007F759F" w:rsidRPr="00F50262" w:rsidRDefault="007F759F" w:rsidP="008D78C5">
            <w:pPr>
              <w:ind w:left="113" w:right="11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759F" w:rsidRPr="00F50262" w:rsidRDefault="007F759F" w:rsidP="008D78C5">
            <w:pPr>
              <w:ind w:left="113" w:right="113"/>
              <w:jc w:val="center"/>
              <w:rPr>
                <w:b/>
                <w:color w:val="000000" w:themeColor="text1"/>
                <w:sz w:val="20"/>
              </w:rPr>
            </w:pPr>
          </w:p>
          <w:p w:rsidR="007F759F" w:rsidRPr="00F50262" w:rsidRDefault="007F759F" w:rsidP="008D78C5">
            <w:pPr>
              <w:ind w:left="113" w:right="113"/>
              <w:jc w:val="center"/>
              <w:rPr>
                <w:b/>
                <w:color w:val="000000" w:themeColor="text1"/>
                <w:sz w:val="20"/>
              </w:rPr>
            </w:pPr>
            <w:r w:rsidRPr="00F50262">
              <w:rPr>
                <w:b/>
                <w:color w:val="000000" w:themeColor="text1"/>
                <w:sz w:val="20"/>
              </w:rPr>
              <w:t>Кол-во учащихся</w:t>
            </w:r>
          </w:p>
          <w:p w:rsidR="007F759F" w:rsidRPr="00F50262" w:rsidRDefault="007F759F" w:rsidP="008D78C5">
            <w:pPr>
              <w:ind w:left="113" w:right="113"/>
              <w:jc w:val="center"/>
              <w:rPr>
                <w:b/>
                <w:color w:val="000000" w:themeColor="text1"/>
                <w:sz w:val="20"/>
              </w:rPr>
            </w:pPr>
            <w:r w:rsidRPr="00F50262">
              <w:rPr>
                <w:b/>
                <w:color w:val="000000" w:themeColor="text1"/>
                <w:sz w:val="20"/>
              </w:rPr>
              <w:t>в %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759F" w:rsidRPr="00F50262" w:rsidRDefault="007F759F" w:rsidP="008D78C5">
            <w:pPr>
              <w:ind w:left="113" w:right="113"/>
              <w:jc w:val="center"/>
              <w:rPr>
                <w:b/>
                <w:color w:val="000000" w:themeColor="text1"/>
                <w:sz w:val="20"/>
              </w:rPr>
            </w:pPr>
            <w:r w:rsidRPr="00F50262">
              <w:rPr>
                <w:b/>
                <w:color w:val="000000" w:themeColor="text1"/>
                <w:sz w:val="20"/>
              </w:rPr>
              <w:t>Кол-во девочек</w:t>
            </w:r>
          </w:p>
          <w:p w:rsidR="007F759F" w:rsidRPr="00F50262" w:rsidRDefault="007F759F" w:rsidP="008D78C5">
            <w:pPr>
              <w:ind w:left="113" w:right="113"/>
              <w:jc w:val="center"/>
              <w:rPr>
                <w:b/>
                <w:color w:val="000000" w:themeColor="text1"/>
                <w:sz w:val="20"/>
              </w:rPr>
            </w:pPr>
            <w:r w:rsidRPr="00F50262">
              <w:rPr>
                <w:b/>
                <w:color w:val="000000" w:themeColor="text1"/>
                <w:sz w:val="20"/>
              </w:rPr>
              <w:t>в %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759F" w:rsidRPr="00F50262" w:rsidRDefault="007F759F" w:rsidP="008D78C5">
            <w:pPr>
              <w:ind w:left="113" w:right="113"/>
              <w:jc w:val="center"/>
              <w:rPr>
                <w:b/>
                <w:color w:val="000000" w:themeColor="text1"/>
                <w:sz w:val="20"/>
              </w:rPr>
            </w:pPr>
            <w:r w:rsidRPr="00F50262">
              <w:rPr>
                <w:b/>
                <w:color w:val="000000" w:themeColor="text1"/>
                <w:sz w:val="20"/>
              </w:rPr>
              <w:t>Кол-во</w:t>
            </w:r>
          </w:p>
          <w:p w:rsidR="007F759F" w:rsidRPr="00F50262" w:rsidRDefault="007F759F" w:rsidP="008D78C5">
            <w:pPr>
              <w:ind w:left="113" w:right="113"/>
              <w:jc w:val="center"/>
              <w:rPr>
                <w:b/>
                <w:color w:val="000000" w:themeColor="text1"/>
                <w:sz w:val="20"/>
              </w:rPr>
            </w:pPr>
            <w:r w:rsidRPr="00F50262">
              <w:rPr>
                <w:b/>
                <w:color w:val="000000" w:themeColor="text1"/>
                <w:sz w:val="20"/>
              </w:rPr>
              <w:t>Мальчиков</w:t>
            </w:r>
          </w:p>
          <w:p w:rsidR="007F759F" w:rsidRPr="00F50262" w:rsidRDefault="007F759F" w:rsidP="008D78C5">
            <w:pPr>
              <w:ind w:left="113" w:right="113"/>
              <w:jc w:val="center"/>
              <w:rPr>
                <w:b/>
                <w:color w:val="000000" w:themeColor="text1"/>
                <w:sz w:val="20"/>
              </w:rPr>
            </w:pPr>
            <w:r w:rsidRPr="00F50262">
              <w:rPr>
                <w:b/>
                <w:color w:val="000000" w:themeColor="text1"/>
                <w:sz w:val="20"/>
              </w:rPr>
              <w:t>в %</w:t>
            </w:r>
          </w:p>
        </w:tc>
        <w:tc>
          <w:tcPr>
            <w:tcW w:w="118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9F" w:rsidRPr="00F50262" w:rsidRDefault="007F759F" w:rsidP="008D78C5">
            <w:pPr>
              <w:jc w:val="center"/>
              <w:rPr>
                <w:b/>
                <w:color w:val="000000" w:themeColor="text1"/>
                <w:sz w:val="20"/>
              </w:rPr>
            </w:pPr>
            <w:r w:rsidRPr="00F50262">
              <w:rPr>
                <w:b/>
                <w:color w:val="000000" w:themeColor="text1"/>
                <w:sz w:val="20"/>
              </w:rPr>
              <w:t>Состав семьи</w:t>
            </w:r>
          </w:p>
        </w:tc>
      </w:tr>
      <w:tr w:rsidR="00F50262" w:rsidRPr="00F50262" w:rsidTr="00ED6C89">
        <w:trPr>
          <w:cantSplit/>
          <w:trHeight w:val="1402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9F" w:rsidRPr="00F50262" w:rsidRDefault="007F759F" w:rsidP="008D78C5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9F" w:rsidRPr="00F50262" w:rsidRDefault="007F759F" w:rsidP="008D78C5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9F" w:rsidRPr="00F50262" w:rsidRDefault="007F759F" w:rsidP="008D78C5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9F" w:rsidRPr="00F50262" w:rsidRDefault="007F759F" w:rsidP="008D78C5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759F" w:rsidRPr="00F50262" w:rsidRDefault="007F759F" w:rsidP="00ED6C89">
            <w:pPr>
              <w:ind w:left="113" w:right="113"/>
              <w:jc w:val="center"/>
              <w:rPr>
                <w:b/>
                <w:color w:val="000000" w:themeColor="text1"/>
                <w:sz w:val="20"/>
              </w:rPr>
            </w:pPr>
            <w:r w:rsidRPr="00F50262">
              <w:rPr>
                <w:b/>
                <w:color w:val="000000" w:themeColor="text1"/>
                <w:sz w:val="20"/>
              </w:rPr>
              <w:t>Один ребенок в семье</w:t>
            </w:r>
          </w:p>
          <w:p w:rsidR="007F759F" w:rsidRPr="00F50262" w:rsidRDefault="007F759F" w:rsidP="00ED6C89">
            <w:pPr>
              <w:ind w:left="113" w:right="113"/>
              <w:jc w:val="center"/>
              <w:rPr>
                <w:b/>
                <w:color w:val="000000" w:themeColor="text1"/>
                <w:sz w:val="20"/>
              </w:rPr>
            </w:pPr>
            <w:r w:rsidRPr="00F50262">
              <w:rPr>
                <w:b/>
                <w:color w:val="000000" w:themeColor="text1"/>
                <w:sz w:val="20"/>
              </w:rPr>
              <w:t>в %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759F" w:rsidRPr="00F50262" w:rsidRDefault="007F759F" w:rsidP="00ED6C89">
            <w:pPr>
              <w:ind w:left="113" w:right="113"/>
              <w:jc w:val="center"/>
              <w:rPr>
                <w:b/>
                <w:color w:val="000000" w:themeColor="text1"/>
                <w:sz w:val="20"/>
              </w:rPr>
            </w:pPr>
            <w:r w:rsidRPr="00F50262">
              <w:rPr>
                <w:b/>
                <w:color w:val="000000" w:themeColor="text1"/>
                <w:sz w:val="20"/>
              </w:rPr>
              <w:t>Два ребенка в семье</w:t>
            </w:r>
          </w:p>
          <w:p w:rsidR="007F759F" w:rsidRPr="00F50262" w:rsidRDefault="007F759F" w:rsidP="00ED6C89">
            <w:pPr>
              <w:ind w:left="113" w:right="113"/>
              <w:jc w:val="center"/>
              <w:rPr>
                <w:b/>
                <w:color w:val="000000" w:themeColor="text1"/>
                <w:sz w:val="20"/>
              </w:rPr>
            </w:pPr>
            <w:r w:rsidRPr="00F50262">
              <w:rPr>
                <w:b/>
                <w:color w:val="000000" w:themeColor="text1"/>
                <w:sz w:val="20"/>
              </w:rPr>
              <w:t>в %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759F" w:rsidRPr="00F50262" w:rsidRDefault="007F759F" w:rsidP="00ED6C89">
            <w:pPr>
              <w:ind w:left="113" w:right="113"/>
              <w:jc w:val="center"/>
              <w:rPr>
                <w:b/>
                <w:color w:val="000000" w:themeColor="text1"/>
                <w:sz w:val="20"/>
              </w:rPr>
            </w:pPr>
            <w:r w:rsidRPr="00F50262">
              <w:rPr>
                <w:b/>
                <w:color w:val="000000" w:themeColor="text1"/>
                <w:sz w:val="20"/>
              </w:rPr>
              <w:t>Три  и более  детей в семье</w:t>
            </w:r>
          </w:p>
          <w:p w:rsidR="007F759F" w:rsidRPr="00F50262" w:rsidRDefault="007F759F" w:rsidP="00ED6C89">
            <w:pPr>
              <w:ind w:left="113" w:right="113"/>
              <w:jc w:val="center"/>
              <w:rPr>
                <w:b/>
                <w:color w:val="000000" w:themeColor="text1"/>
                <w:sz w:val="20"/>
              </w:rPr>
            </w:pPr>
            <w:r w:rsidRPr="00F50262">
              <w:rPr>
                <w:b/>
                <w:color w:val="000000" w:themeColor="text1"/>
                <w:sz w:val="20"/>
              </w:rPr>
              <w:t>в %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759F" w:rsidRPr="00F50262" w:rsidRDefault="007F759F" w:rsidP="00ED6C89">
            <w:pPr>
              <w:ind w:left="113" w:right="113"/>
              <w:jc w:val="center"/>
              <w:rPr>
                <w:b/>
                <w:color w:val="000000" w:themeColor="text1"/>
                <w:sz w:val="20"/>
              </w:rPr>
            </w:pPr>
            <w:r w:rsidRPr="00F50262">
              <w:rPr>
                <w:b/>
                <w:color w:val="000000" w:themeColor="text1"/>
                <w:sz w:val="20"/>
              </w:rPr>
              <w:t>Детей-сирот</w:t>
            </w:r>
          </w:p>
          <w:p w:rsidR="007F759F" w:rsidRPr="00F50262" w:rsidRDefault="007F759F" w:rsidP="00ED6C89">
            <w:pPr>
              <w:ind w:left="113" w:right="113"/>
              <w:jc w:val="center"/>
              <w:rPr>
                <w:b/>
                <w:color w:val="000000" w:themeColor="text1"/>
                <w:sz w:val="20"/>
              </w:rPr>
            </w:pPr>
            <w:r w:rsidRPr="00F50262">
              <w:rPr>
                <w:b/>
                <w:color w:val="000000" w:themeColor="text1"/>
                <w:sz w:val="20"/>
              </w:rPr>
              <w:t>в 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759F" w:rsidRPr="00F50262" w:rsidRDefault="007F759F" w:rsidP="00ED6C89">
            <w:pPr>
              <w:ind w:left="113" w:right="113"/>
              <w:jc w:val="center"/>
              <w:rPr>
                <w:b/>
                <w:color w:val="000000" w:themeColor="text1"/>
                <w:sz w:val="20"/>
              </w:rPr>
            </w:pPr>
            <w:r w:rsidRPr="00F50262">
              <w:rPr>
                <w:b/>
                <w:color w:val="000000" w:themeColor="text1"/>
                <w:sz w:val="20"/>
              </w:rPr>
              <w:t>Дети-инвалиды</w:t>
            </w:r>
          </w:p>
          <w:p w:rsidR="007F759F" w:rsidRPr="00F50262" w:rsidRDefault="007F759F" w:rsidP="00ED6C89">
            <w:pPr>
              <w:ind w:left="113" w:right="113"/>
              <w:jc w:val="center"/>
              <w:rPr>
                <w:b/>
                <w:color w:val="000000" w:themeColor="text1"/>
                <w:sz w:val="20"/>
              </w:rPr>
            </w:pPr>
            <w:r w:rsidRPr="00F50262">
              <w:rPr>
                <w:b/>
                <w:color w:val="000000" w:themeColor="text1"/>
                <w:sz w:val="20"/>
              </w:rPr>
              <w:t>в %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759F" w:rsidRPr="00F50262" w:rsidRDefault="007F759F" w:rsidP="00ED6C89">
            <w:pPr>
              <w:ind w:left="113" w:right="113"/>
              <w:jc w:val="center"/>
              <w:rPr>
                <w:b/>
                <w:color w:val="000000" w:themeColor="text1"/>
                <w:sz w:val="20"/>
              </w:rPr>
            </w:pPr>
            <w:r w:rsidRPr="00F50262">
              <w:rPr>
                <w:b/>
                <w:color w:val="000000" w:themeColor="text1"/>
                <w:sz w:val="20"/>
              </w:rPr>
              <w:t>Опекаемых детей</w:t>
            </w:r>
          </w:p>
          <w:p w:rsidR="007F759F" w:rsidRPr="00F50262" w:rsidRDefault="007F759F" w:rsidP="00ED6C89">
            <w:pPr>
              <w:ind w:left="113" w:right="113"/>
              <w:jc w:val="center"/>
              <w:rPr>
                <w:b/>
                <w:color w:val="000000" w:themeColor="text1"/>
                <w:sz w:val="20"/>
              </w:rPr>
            </w:pPr>
            <w:r w:rsidRPr="00F50262">
              <w:rPr>
                <w:b/>
                <w:color w:val="000000" w:themeColor="text1"/>
                <w:sz w:val="20"/>
              </w:rPr>
              <w:t>в %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759F" w:rsidRPr="00F50262" w:rsidRDefault="007F759F" w:rsidP="00ED6C89">
            <w:pPr>
              <w:ind w:left="113" w:right="113"/>
              <w:jc w:val="center"/>
              <w:rPr>
                <w:b/>
                <w:color w:val="000000" w:themeColor="text1"/>
                <w:sz w:val="20"/>
              </w:rPr>
            </w:pPr>
            <w:r w:rsidRPr="00F50262">
              <w:rPr>
                <w:b/>
                <w:color w:val="000000" w:themeColor="text1"/>
                <w:sz w:val="20"/>
              </w:rPr>
              <w:t>Полных семей</w:t>
            </w:r>
          </w:p>
          <w:p w:rsidR="007F759F" w:rsidRPr="00F50262" w:rsidRDefault="007F759F" w:rsidP="00ED6C89">
            <w:pPr>
              <w:ind w:left="113" w:right="113"/>
              <w:jc w:val="center"/>
              <w:rPr>
                <w:b/>
                <w:color w:val="000000" w:themeColor="text1"/>
                <w:sz w:val="20"/>
              </w:rPr>
            </w:pPr>
            <w:r w:rsidRPr="00F50262">
              <w:rPr>
                <w:b/>
                <w:color w:val="000000" w:themeColor="text1"/>
                <w:sz w:val="20"/>
              </w:rPr>
              <w:t>в %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759F" w:rsidRPr="00F50262" w:rsidRDefault="007F759F" w:rsidP="00ED6C89">
            <w:pPr>
              <w:ind w:left="113" w:right="113"/>
              <w:jc w:val="center"/>
              <w:rPr>
                <w:b/>
                <w:color w:val="000000" w:themeColor="text1"/>
                <w:sz w:val="20"/>
              </w:rPr>
            </w:pPr>
            <w:r w:rsidRPr="00F50262">
              <w:rPr>
                <w:b/>
                <w:color w:val="000000" w:themeColor="text1"/>
                <w:sz w:val="20"/>
              </w:rPr>
              <w:t>Воспитывает одна мать</w:t>
            </w:r>
          </w:p>
          <w:p w:rsidR="007F759F" w:rsidRPr="00F50262" w:rsidRDefault="007F759F" w:rsidP="00ED6C89">
            <w:pPr>
              <w:ind w:left="113" w:right="113"/>
              <w:jc w:val="center"/>
              <w:rPr>
                <w:b/>
                <w:color w:val="000000" w:themeColor="text1"/>
                <w:sz w:val="20"/>
              </w:rPr>
            </w:pPr>
            <w:r w:rsidRPr="00F50262">
              <w:rPr>
                <w:b/>
                <w:color w:val="000000" w:themeColor="text1"/>
                <w:sz w:val="20"/>
              </w:rPr>
              <w:t>в 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759F" w:rsidRPr="00F50262" w:rsidRDefault="007F759F" w:rsidP="00ED6C89">
            <w:pPr>
              <w:ind w:left="113" w:right="113"/>
              <w:jc w:val="center"/>
              <w:rPr>
                <w:b/>
                <w:color w:val="000000" w:themeColor="text1"/>
                <w:sz w:val="20"/>
              </w:rPr>
            </w:pPr>
            <w:r w:rsidRPr="00F50262">
              <w:rPr>
                <w:b/>
                <w:color w:val="000000" w:themeColor="text1"/>
                <w:sz w:val="20"/>
              </w:rPr>
              <w:t>Воспитывает один отец</w:t>
            </w:r>
          </w:p>
          <w:p w:rsidR="007F759F" w:rsidRPr="00F50262" w:rsidRDefault="007F759F" w:rsidP="00ED6C89">
            <w:pPr>
              <w:ind w:left="113" w:right="113"/>
              <w:jc w:val="center"/>
              <w:rPr>
                <w:b/>
                <w:color w:val="000000" w:themeColor="text1"/>
                <w:sz w:val="20"/>
              </w:rPr>
            </w:pPr>
            <w:r w:rsidRPr="00F50262">
              <w:rPr>
                <w:b/>
                <w:color w:val="000000" w:themeColor="text1"/>
                <w:sz w:val="20"/>
              </w:rPr>
              <w:t>в %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759F" w:rsidRPr="00F50262" w:rsidRDefault="007F759F" w:rsidP="00ED6C89">
            <w:pPr>
              <w:ind w:left="113" w:right="113"/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proofErr w:type="gramStart"/>
            <w:r w:rsidRPr="00F50262">
              <w:rPr>
                <w:b/>
                <w:color w:val="000000" w:themeColor="text1"/>
                <w:sz w:val="20"/>
              </w:rPr>
              <w:t>Неблагополуч-ные</w:t>
            </w:r>
            <w:proofErr w:type="spellEnd"/>
            <w:proofErr w:type="gramEnd"/>
            <w:r w:rsidRPr="00F50262">
              <w:rPr>
                <w:b/>
                <w:color w:val="000000" w:themeColor="text1"/>
                <w:sz w:val="20"/>
              </w:rPr>
              <w:t xml:space="preserve"> семьи</w:t>
            </w:r>
          </w:p>
          <w:p w:rsidR="007F759F" w:rsidRPr="00F50262" w:rsidRDefault="007F759F" w:rsidP="00ED6C89">
            <w:pPr>
              <w:ind w:left="113" w:right="113"/>
              <w:jc w:val="center"/>
              <w:rPr>
                <w:b/>
                <w:color w:val="000000" w:themeColor="text1"/>
                <w:sz w:val="20"/>
              </w:rPr>
            </w:pPr>
            <w:r w:rsidRPr="00F50262">
              <w:rPr>
                <w:b/>
                <w:color w:val="000000" w:themeColor="text1"/>
                <w:sz w:val="20"/>
              </w:rPr>
              <w:t>в %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759F" w:rsidRPr="00F50262" w:rsidRDefault="007F759F" w:rsidP="00ED6C89">
            <w:pPr>
              <w:ind w:left="113" w:right="113"/>
              <w:jc w:val="center"/>
              <w:rPr>
                <w:b/>
                <w:color w:val="000000" w:themeColor="text1"/>
                <w:sz w:val="20"/>
              </w:rPr>
            </w:pPr>
            <w:r w:rsidRPr="00F50262">
              <w:rPr>
                <w:b/>
                <w:color w:val="000000" w:themeColor="text1"/>
                <w:sz w:val="20"/>
              </w:rPr>
              <w:t>Родители инвалиды</w:t>
            </w:r>
          </w:p>
          <w:p w:rsidR="007F759F" w:rsidRPr="00F50262" w:rsidRDefault="007F759F" w:rsidP="00ED6C89">
            <w:pPr>
              <w:ind w:left="113" w:right="113"/>
              <w:jc w:val="center"/>
              <w:rPr>
                <w:b/>
                <w:color w:val="000000" w:themeColor="text1"/>
                <w:sz w:val="20"/>
              </w:rPr>
            </w:pPr>
            <w:r w:rsidRPr="00F50262">
              <w:rPr>
                <w:b/>
                <w:color w:val="000000" w:themeColor="text1"/>
                <w:sz w:val="20"/>
              </w:rPr>
              <w:t>в %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759F" w:rsidRPr="00F50262" w:rsidRDefault="007F759F" w:rsidP="00ED6C89">
            <w:pPr>
              <w:ind w:left="113" w:right="113"/>
              <w:jc w:val="center"/>
              <w:rPr>
                <w:b/>
                <w:color w:val="000000" w:themeColor="text1"/>
                <w:sz w:val="20"/>
              </w:rPr>
            </w:pPr>
            <w:r w:rsidRPr="00F50262">
              <w:rPr>
                <w:b/>
                <w:color w:val="000000" w:themeColor="text1"/>
                <w:sz w:val="20"/>
              </w:rPr>
              <w:t>Родители пенсионеры</w:t>
            </w:r>
          </w:p>
          <w:p w:rsidR="007F759F" w:rsidRPr="00F50262" w:rsidRDefault="007F759F" w:rsidP="00ED6C89">
            <w:pPr>
              <w:ind w:left="113" w:right="113"/>
              <w:jc w:val="center"/>
              <w:rPr>
                <w:b/>
                <w:color w:val="000000" w:themeColor="text1"/>
                <w:sz w:val="20"/>
              </w:rPr>
            </w:pPr>
            <w:r w:rsidRPr="00F50262">
              <w:rPr>
                <w:b/>
                <w:color w:val="000000" w:themeColor="text1"/>
                <w:sz w:val="20"/>
              </w:rPr>
              <w:t>в 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759F" w:rsidRPr="00F50262" w:rsidRDefault="007F759F" w:rsidP="008D78C5">
            <w:pPr>
              <w:ind w:left="113" w:right="113"/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F50262">
              <w:rPr>
                <w:b/>
                <w:color w:val="000000" w:themeColor="text1"/>
                <w:sz w:val="20"/>
              </w:rPr>
              <w:t>Роддители</w:t>
            </w:r>
            <w:proofErr w:type="spellEnd"/>
            <w:r w:rsidRPr="00F50262">
              <w:rPr>
                <w:b/>
                <w:color w:val="000000" w:themeColor="text1"/>
                <w:sz w:val="20"/>
              </w:rPr>
              <w:t xml:space="preserve"> работают за пределами НГО</w:t>
            </w:r>
          </w:p>
        </w:tc>
      </w:tr>
      <w:tr w:rsidR="00F50262" w:rsidRPr="00F50262" w:rsidTr="007F759F">
        <w:trPr>
          <w:cantSplit/>
          <w:trHeight w:val="35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9F" w:rsidRPr="00F50262" w:rsidRDefault="007F759F" w:rsidP="008D78C5">
            <w:pPr>
              <w:rPr>
                <w:color w:val="000000" w:themeColor="text1"/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9F" w:rsidRPr="00F50262" w:rsidRDefault="007F759F" w:rsidP="008D78C5">
            <w:pPr>
              <w:rPr>
                <w:color w:val="000000" w:themeColor="text1"/>
                <w:sz w:val="20"/>
              </w:rPr>
            </w:pPr>
            <w:r w:rsidRPr="00F50262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9F" w:rsidRPr="00F50262" w:rsidRDefault="007F759F" w:rsidP="008D78C5">
            <w:pPr>
              <w:rPr>
                <w:color w:val="000000" w:themeColor="text1"/>
                <w:sz w:val="20"/>
              </w:rPr>
            </w:pPr>
            <w:r w:rsidRPr="00F50262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9F" w:rsidRPr="00F50262" w:rsidRDefault="007F759F" w:rsidP="008D78C5">
            <w:pPr>
              <w:rPr>
                <w:color w:val="000000" w:themeColor="text1"/>
                <w:sz w:val="20"/>
              </w:rPr>
            </w:pPr>
            <w:r w:rsidRPr="00F50262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9F" w:rsidRPr="00F50262" w:rsidRDefault="007F759F" w:rsidP="008D78C5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9F" w:rsidRPr="00F50262" w:rsidRDefault="007F759F" w:rsidP="008D78C5">
            <w:pPr>
              <w:jc w:val="both"/>
              <w:rPr>
                <w:color w:val="000000" w:themeColor="text1"/>
                <w:sz w:val="20"/>
              </w:rPr>
            </w:pPr>
            <w:r w:rsidRPr="00F50262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9F" w:rsidRPr="00F50262" w:rsidRDefault="007F759F" w:rsidP="008D78C5">
            <w:pPr>
              <w:jc w:val="both"/>
              <w:rPr>
                <w:color w:val="000000" w:themeColor="text1"/>
                <w:sz w:val="20"/>
              </w:rPr>
            </w:pPr>
            <w:r w:rsidRPr="00F50262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9F" w:rsidRPr="00F50262" w:rsidRDefault="007F759F" w:rsidP="008D78C5">
            <w:pPr>
              <w:jc w:val="both"/>
              <w:rPr>
                <w:color w:val="000000" w:themeColor="text1"/>
                <w:sz w:val="20"/>
              </w:rPr>
            </w:pPr>
            <w:r w:rsidRPr="00F50262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9F" w:rsidRPr="00F50262" w:rsidRDefault="007F759F" w:rsidP="008D78C5">
            <w:pPr>
              <w:jc w:val="both"/>
              <w:rPr>
                <w:color w:val="000000" w:themeColor="text1"/>
                <w:sz w:val="20"/>
              </w:rPr>
            </w:pPr>
            <w:r w:rsidRPr="00F50262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9F" w:rsidRPr="00F50262" w:rsidRDefault="007F759F" w:rsidP="008D78C5">
            <w:pPr>
              <w:jc w:val="both"/>
              <w:rPr>
                <w:color w:val="000000" w:themeColor="text1"/>
                <w:sz w:val="20"/>
              </w:rPr>
            </w:pPr>
            <w:r w:rsidRPr="00F50262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9F" w:rsidRPr="00F50262" w:rsidRDefault="007F759F" w:rsidP="008D78C5">
            <w:pPr>
              <w:jc w:val="both"/>
              <w:rPr>
                <w:color w:val="000000" w:themeColor="text1"/>
                <w:sz w:val="20"/>
              </w:rPr>
            </w:pPr>
            <w:r w:rsidRPr="00F50262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9F" w:rsidRPr="00F50262" w:rsidRDefault="007F759F" w:rsidP="008D78C5">
            <w:pPr>
              <w:jc w:val="both"/>
              <w:rPr>
                <w:color w:val="000000" w:themeColor="text1"/>
                <w:sz w:val="20"/>
              </w:rPr>
            </w:pPr>
            <w:r w:rsidRPr="00F50262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9F" w:rsidRPr="00F50262" w:rsidRDefault="007F759F" w:rsidP="008D78C5">
            <w:pPr>
              <w:jc w:val="both"/>
              <w:rPr>
                <w:color w:val="000000" w:themeColor="text1"/>
                <w:sz w:val="20"/>
              </w:rPr>
            </w:pPr>
            <w:r w:rsidRPr="00F50262"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9F" w:rsidRPr="00F50262" w:rsidRDefault="007F759F" w:rsidP="008D78C5">
            <w:pPr>
              <w:jc w:val="both"/>
              <w:rPr>
                <w:color w:val="000000" w:themeColor="text1"/>
                <w:sz w:val="20"/>
              </w:rPr>
            </w:pPr>
            <w:r w:rsidRPr="00F50262"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9F" w:rsidRPr="00F50262" w:rsidRDefault="007F759F" w:rsidP="008D78C5">
            <w:pPr>
              <w:jc w:val="both"/>
              <w:rPr>
                <w:color w:val="000000" w:themeColor="text1"/>
                <w:sz w:val="20"/>
              </w:rPr>
            </w:pPr>
            <w:r w:rsidRPr="00F50262">
              <w:rPr>
                <w:color w:val="000000" w:themeColor="text1"/>
                <w:sz w:val="20"/>
              </w:rPr>
              <w:t>1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9F" w:rsidRPr="00F50262" w:rsidRDefault="007F759F" w:rsidP="008D78C5">
            <w:pPr>
              <w:jc w:val="both"/>
              <w:rPr>
                <w:color w:val="000000" w:themeColor="text1"/>
                <w:sz w:val="20"/>
              </w:rPr>
            </w:pPr>
            <w:r w:rsidRPr="00F50262">
              <w:rPr>
                <w:color w:val="000000" w:themeColor="text1"/>
                <w:sz w:val="20"/>
              </w:rPr>
              <w:t>1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9F" w:rsidRPr="00F50262" w:rsidRDefault="007F759F" w:rsidP="008D78C5">
            <w:pPr>
              <w:jc w:val="both"/>
              <w:rPr>
                <w:color w:val="000000" w:themeColor="text1"/>
                <w:sz w:val="20"/>
              </w:rPr>
            </w:pPr>
            <w:r w:rsidRPr="00F50262">
              <w:rPr>
                <w:color w:val="000000" w:themeColor="text1"/>
                <w:sz w:val="20"/>
              </w:rPr>
              <w:t>15</w:t>
            </w:r>
          </w:p>
        </w:tc>
      </w:tr>
      <w:tr w:rsidR="00F50262" w:rsidRPr="00F50262" w:rsidTr="007F759F">
        <w:trPr>
          <w:trHeight w:val="53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9F" w:rsidRPr="00F50262" w:rsidRDefault="007F759F" w:rsidP="008D78C5">
            <w:pPr>
              <w:jc w:val="both"/>
              <w:rPr>
                <w:color w:val="000000" w:themeColor="text1"/>
                <w:sz w:val="20"/>
              </w:rPr>
            </w:pPr>
            <w:r w:rsidRPr="00F50262">
              <w:rPr>
                <w:color w:val="000000" w:themeColor="text1"/>
                <w:sz w:val="20"/>
              </w:rPr>
              <w:t>На 01 октября</w:t>
            </w:r>
          </w:p>
          <w:p w:rsidR="007F759F" w:rsidRPr="00F50262" w:rsidRDefault="007F759F" w:rsidP="008D78C5">
            <w:pPr>
              <w:jc w:val="both"/>
              <w:rPr>
                <w:color w:val="000000" w:themeColor="text1"/>
                <w:sz w:val="20"/>
              </w:rPr>
            </w:pPr>
            <w:r w:rsidRPr="00F50262">
              <w:rPr>
                <w:color w:val="000000" w:themeColor="text1"/>
                <w:sz w:val="20"/>
              </w:rPr>
              <w:t>2017 г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9F" w:rsidRPr="00F50262" w:rsidRDefault="007F759F" w:rsidP="008D78C5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9F" w:rsidRPr="00F50262" w:rsidRDefault="007F759F" w:rsidP="008D78C5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9F" w:rsidRPr="00F50262" w:rsidRDefault="007F759F" w:rsidP="008D78C5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9F" w:rsidRPr="00F50262" w:rsidRDefault="007F759F" w:rsidP="008D78C5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9F" w:rsidRPr="00F50262" w:rsidRDefault="007F759F" w:rsidP="008D78C5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9F" w:rsidRPr="00F50262" w:rsidRDefault="007F759F" w:rsidP="008D78C5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9F" w:rsidRPr="00F50262" w:rsidRDefault="007F759F" w:rsidP="008D78C5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9F" w:rsidRPr="00F50262" w:rsidRDefault="007F759F" w:rsidP="008D78C5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9F" w:rsidRPr="00F50262" w:rsidRDefault="007F759F" w:rsidP="008D78C5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9F" w:rsidRPr="00F50262" w:rsidRDefault="007F759F" w:rsidP="008D78C5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9F" w:rsidRPr="00F50262" w:rsidRDefault="007F759F" w:rsidP="008D78C5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9F" w:rsidRPr="00F50262" w:rsidRDefault="007F759F" w:rsidP="008D78C5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9F" w:rsidRPr="00F50262" w:rsidRDefault="007F759F" w:rsidP="008D78C5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9F" w:rsidRPr="00F50262" w:rsidRDefault="007F759F" w:rsidP="008D78C5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9F" w:rsidRPr="00F50262" w:rsidRDefault="007F759F" w:rsidP="008D78C5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9F" w:rsidRPr="00F50262" w:rsidRDefault="007F759F" w:rsidP="008D78C5">
            <w:pPr>
              <w:jc w:val="both"/>
              <w:rPr>
                <w:color w:val="000000" w:themeColor="text1"/>
                <w:sz w:val="20"/>
              </w:rPr>
            </w:pPr>
          </w:p>
        </w:tc>
      </w:tr>
    </w:tbl>
    <w:p w:rsidR="00780BA0" w:rsidRPr="00F50262" w:rsidRDefault="00780BA0" w:rsidP="00780BA0">
      <w:pPr>
        <w:jc w:val="both"/>
        <w:rPr>
          <w:color w:val="000000" w:themeColor="text1"/>
          <w:sz w:val="18"/>
          <w:szCs w:val="18"/>
        </w:rPr>
      </w:pPr>
      <w:r w:rsidRPr="00F50262">
        <w:rPr>
          <w:color w:val="000000" w:themeColor="text1"/>
          <w:sz w:val="18"/>
          <w:szCs w:val="18"/>
        </w:rPr>
        <w:t>Примечание:  1=2+3</w:t>
      </w:r>
    </w:p>
    <w:p w:rsidR="00780BA0" w:rsidRPr="00F50262" w:rsidRDefault="00780BA0" w:rsidP="00780BA0">
      <w:pPr>
        <w:jc w:val="both"/>
        <w:rPr>
          <w:color w:val="000000" w:themeColor="text1"/>
          <w:sz w:val="18"/>
          <w:szCs w:val="18"/>
        </w:rPr>
      </w:pPr>
      <w:r w:rsidRPr="00F50262">
        <w:rPr>
          <w:color w:val="000000" w:themeColor="text1"/>
          <w:sz w:val="18"/>
          <w:szCs w:val="18"/>
        </w:rPr>
        <w:t xml:space="preserve">                        1=4+5+6</w:t>
      </w:r>
    </w:p>
    <w:p w:rsidR="00780BA0" w:rsidRPr="00F50262" w:rsidRDefault="00AC4547" w:rsidP="00780BA0">
      <w:pPr>
        <w:jc w:val="both"/>
        <w:rPr>
          <w:b/>
          <w:color w:val="000000" w:themeColor="text1"/>
          <w:sz w:val="18"/>
          <w:szCs w:val="18"/>
        </w:rPr>
      </w:pPr>
      <w:r w:rsidRPr="00F50262">
        <w:rPr>
          <w:b/>
          <w:color w:val="000000" w:themeColor="text1"/>
          <w:sz w:val="18"/>
          <w:szCs w:val="18"/>
        </w:rPr>
        <w:t xml:space="preserve">                        1=9</w:t>
      </w:r>
      <w:r w:rsidR="00780BA0" w:rsidRPr="00F50262">
        <w:rPr>
          <w:b/>
          <w:color w:val="000000" w:themeColor="text1"/>
          <w:sz w:val="18"/>
          <w:szCs w:val="18"/>
        </w:rPr>
        <w:t>+</w:t>
      </w:r>
      <w:r w:rsidRPr="00F50262">
        <w:rPr>
          <w:b/>
          <w:color w:val="000000" w:themeColor="text1"/>
          <w:sz w:val="18"/>
          <w:szCs w:val="18"/>
        </w:rPr>
        <w:t>10+</w:t>
      </w:r>
      <w:r w:rsidR="00780BA0" w:rsidRPr="00F50262">
        <w:rPr>
          <w:b/>
          <w:color w:val="000000" w:themeColor="text1"/>
          <w:sz w:val="18"/>
          <w:szCs w:val="18"/>
        </w:rPr>
        <w:t>11+12</w:t>
      </w:r>
      <w:r w:rsidRPr="00F50262">
        <w:rPr>
          <w:b/>
          <w:color w:val="000000" w:themeColor="text1"/>
          <w:sz w:val="18"/>
          <w:szCs w:val="18"/>
        </w:rPr>
        <w:t>!!!</w:t>
      </w:r>
    </w:p>
    <w:p w:rsidR="00780BA0" w:rsidRPr="00F50262" w:rsidRDefault="00780BA0" w:rsidP="00780BA0">
      <w:pPr>
        <w:jc w:val="both"/>
        <w:rPr>
          <w:color w:val="000000" w:themeColor="text1"/>
          <w:sz w:val="18"/>
          <w:szCs w:val="18"/>
        </w:rPr>
      </w:pPr>
      <w:r w:rsidRPr="00F50262">
        <w:rPr>
          <w:color w:val="000000" w:themeColor="text1"/>
          <w:sz w:val="18"/>
          <w:szCs w:val="18"/>
        </w:rPr>
        <w:t xml:space="preserve">Таблицу необходимо сопроводить аналитическими выводами </w:t>
      </w:r>
    </w:p>
    <w:p w:rsidR="00780BA0" w:rsidRPr="00F50262" w:rsidRDefault="00780BA0" w:rsidP="00780BA0">
      <w:pPr>
        <w:jc w:val="both"/>
        <w:rPr>
          <w:color w:val="000000" w:themeColor="text1"/>
          <w:sz w:val="18"/>
          <w:szCs w:val="18"/>
        </w:rPr>
      </w:pPr>
      <w:r w:rsidRPr="00F50262">
        <w:rPr>
          <w:color w:val="000000" w:themeColor="text1"/>
          <w:sz w:val="18"/>
          <w:szCs w:val="18"/>
        </w:rPr>
        <w:t xml:space="preserve">Директор </w:t>
      </w:r>
      <w:r w:rsidR="007F759F" w:rsidRPr="00F50262">
        <w:rPr>
          <w:color w:val="000000" w:themeColor="text1"/>
          <w:sz w:val="18"/>
          <w:szCs w:val="18"/>
        </w:rPr>
        <w:t>ОО</w:t>
      </w:r>
      <w:r w:rsidRPr="00F50262">
        <w:rPr>
          <w:color w:val="000000" w:themeColor="text1"/>
          <w:sz w:val="18"/>
          <w:szCs w:val="18"/>
        </w:rPr>
        <w:t xml:space="preserve"> ____________________(подпись)               Исполнитель (контактный телефон)_____________________</w:t>
      </w:r>
    </w:p>
    <w:p w:rsidR="00053C3A" w:rsidRPr="00F50262" w:rsidRDefault="00053C3A" w:rsidP="003313A8">
      <w:pPr>
        <w:jc w:val="both"/>
        <w:rPr>
          <w:b/>
          <w:color w:val="000000" w:themeColor="text1"/>
          <w:sz w:val="20"/>
        </w:rPr>
      </w:pPr>
    </w:p>
    <w:p w:rsidR="003313A8" w:rsidRPr="00F50262" w:rsidRDefault="00780BA0" w:rsidP="003313A8">
      <w:pPr>
        <w:jc w:val="both"/>
        <w:rPr>
          <w:b/>
          <w:color w:val="000000" w:themeColor="text1"/>
          <w:sz w:val="20"/>
        </w:rPr>
      </w:pPr>
      <w:r w:rsidRPr="00F50262">
        <w:rPr>
          <w:b/>
          <w:color w:val="000000" w:themeColor="text1"/>
          <w:sz w:val="20"/>
        </w:rPr>
        <w:t xml:space="preserve">Форма </w:t>
      </w:r>
      <w:r w:rsidR="001E221D">
        <w:rPr>
          <w:b/>
          <w:color w:val="000000" w:themeColor="text1"/>
          <w:sz w:val="20"/>
        </w:rPr>
        <w:t>5</w:t>
      </w:r>
      <w:r w:rsidR="003313A8" w:rsidRPr="00F50262">
        <w:rPr>
          <w:b/>
          <w:color w:val="000000" w:themeColor="text1"/>
          <w:sz w:val="20"/>
        </w:rPr>
        <w:t xml:space="preserve">. Информация о работе в сфере соблюдения законодательства о несовершеннолетних </w:t>
      </w:r>
    </w:p>
    <w:p w:rsidR="003313A8" w:rsidRPr="00F50262" w:rsidRDefault="003313A8" w:rsidP="003313A8">
      <w:pPr>
        <w:jc w:val="both"/>
        <w:rPr>
          <w:b/>
          <w:color w:val="000000" w:themeColor="text1"/>
          <w:sz w:val="20"/>
        </w:rPr>
      </w:pPr>
      <w:r w:rsidRPr="00F50262">
        <w:rPr>
          <w:b/>
          <w:color w:val="000000" w:themeColor="text1"/>
          <w:sz w:val="20"/>
        </w:rPr>
        <w:t>№ О</w:t>
      </w:r>
      <w:r w:rsidR="007F759F" w:rsidRPr="00F50262">
        <w:rPr>
          <w:b/>
          <w:color w:val="000000" w:themeColor="text1"/>
          <w:sz w:val="20"/>
        </w:rPr>
        <w:t>О</w:t>
      </w:r>
      <w:r w:rsidRPr="00F50262">
        <w:rPr>
          <w:b/>
          <w:color w:val="000000" w:themeColor="text1"/>
          <w:sz w:val="20"/>
        </w:rPr>
        <w:t>_____________________</w:t>
      </w:r>
    </w:p>
    <w:p w:rsidR="003313A8" w:rsidRPr="00F50262" w:rsidRDefault="003313A8" w:rsidP="003313A8">
      <w:pPr>
        <w:jc w:val="both"/>
        <w:rPr>
          <w:b/>
          <w:color w:val="000000" w:themeColor="text1"/>
          <w:sz w:val="20"/>
        </w:rPr>
      </w:pPr>
    </w:p>
    <w:p w:rsidR="00FA1408" w:rsidRPr="00F50262" w:rsidRDefault="00FA1408" w:rsidP="00FA1408">
      <w:pPr>
        <w:rPr>
          <w:i/>
          <w:color w:val="000000" w:themeColor="text1"/>
          <w:sz w:val="20"/>
          <w:szCs w:val="20"/>
          <w:u w:val="single"/>
        </w:rPr>
      </w:pPr>
      <w:r w:rsidRPr="00F50262">
        <w:rPr>
          <w:i/>
          <w:color w:val="000000" w:themeColor="text1"/>
          <w:sz w:val="20"/>
          <w:szCs w:val="20"/>
          <w:u w:val="single"/>
        </w:rPr>
        <w:t>Таблица 1. О семьях, находящихся в социально–опасном положении</w:t>
      </w:r>
    </w:p>
    <w:p w:rsidR="00FA1408" w:rsidRPr="00F50262" w:rsidRDefault="00FA1408" w:rsidP="00FA1408">
      <w:pPr>
        <w:rPr>
          <w:i/>
          <w:color w:val="000000" w:themeColor="text1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240"/>
        <w:gridCol w:w="4680"/>
        <w:gridCol w:w="1714"/>
        <w:gridCol w:w="1262"/>
        <w:gridCol w:w="1262"/>
      </w:tblGrid>
      <w:tr w:rsidR="00F50262" w:rsidRPr="00F50262">
        <w:trPr>
          <w:trHeight w:val="7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>Количество детей, находящихся в социально-опасном положении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>Из них заняты в системе дополнительного образования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>Мероприятия, направленные на реабилитацию и адаптацию несовершеннолетних, находящихся в социально опасном положении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>Количество патронажей семьи, находящейся в социально-опасном положении</w:t>
            </w:r>
          </w:p>
        </w:tc>
      </w:tr>
      <w:tr w:rsidR="00F50262" w:rsidRPr="00F50262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08" w:rsidRPr="00F50262" w:rsidRDefault="00FA1408" w:rsidP="00BF10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08" w:rsidRPr="00F50262" w:rsidRDefault="00FA1408" w:rsidP="00BF10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08" w:rsidRPr="00F50262" w:rsidRDefault="00FA1408" w:rsidP="00BF10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>ФИО ребен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>ФИО педагога</w:t>
            </w:r>
          </w:p>
        </w:tc>
      </w:tr>
      <w:tr w:rsidR="00FA1408" w:rsidRPr="00F50262">
        <w:trPr>
          <w:trHeight w:val="59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A1408" w:rsidRPr="00F50262" w:rsidRDefault="00FA1408" w:rsidP="00FA1408">
      <w:pPr>
        <w:rPr>
          <w:i/>
          <w:color w:val="000000" w:themeColor="text1"/>
          <w:sz w:val="20"/>
          <w:szCs w:val="20"/>
          <w:u w:val="single"/>
        </w:rPr>
      </w:pPr>
    </w:p>
    <w:p w:rsidR="00FA1408" w:rsidRPr="00F50262" w:rsidRDefault="00FA1408" w:rsidP="00FA1408">
      <w:pPr>
        <w:rPr>
          <w:i/>
          <w:color w:val="000000" w:themeColor="text1"/>
          <w:sz w:val="20"/>
          <w:szCs w:val="20"/>
          <w:u w:val="single"/>
        </w:rPr>
      </w:pPr>
      <w:r w:rsidRPr="00F50262">
        <w:rPr>
          <w:i/>
          <w:color w:val="000000" w:themeColor="text1"/>
          <w:sz w:val="20"/>
          <w:szCs w:val="20"/>
          <w:u w:val="single"/>
        </w:rPr>
        <w:t>Таблица 2. Об оказании социально–психологической и педагогической помощи несовершеннолетним, имеющим отклонения в поведении, проблемы в обучении и состоящих на внутришкольном учете</w:t>
      </w:r>
    </w:p>
    <w:p w:rsidR="00FA1408" w:rsidRPr="00F50262" w:rsidRDefault="00FA1408" w:rsidP="00FA1408">
      <w:pPr>
        <w:rPr>
          <w:i/>
          <w:color w:val="000000" w:themeColor="text1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700"/>
        <w:gridCol w:w="3060"/>
        <w:gridCol w:w="3060"/>
      </w:tblGrid>
      <w:tr w:rsidR="00F50262" w:rsidRPr="00F5026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>Группы несовершеннолетних</w:t>
            </w:r>
          </w:p>
          <w:p w:rsidR="00FA1408" w:rsidRPr="00F50262" w:rsidRDefault="00FA1408" w:rsidP="00BF10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ind w:left="-1148" w:firstLine="1148"/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 xml:space="preserve">Количество </w:t>
            </w:r>
          </w:p>
          <w:p w:rsidR="00FA1408" w:rsidRPr="00F50262" w:rsidRDefault="00FA1408" w:rsidP="00BF10E8">
            <w:pPr>
              <w:ind w:left="-1148" w:firstLine="1148"/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>несовершеннолетних данной</w:t>
            </w:r>
          </w:p>
          <w:p w:rsidR="00FA1408" w:rsidRPr="00F50262" w:rsidRDefault="00FA1408" w:rsidP="00BF10E8">
            <w:pPr>
              <w:ind w:left="-1148" w:firstLine="1148"/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 xml:space="preserve"> групп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>Из них заняты в системе дополнительного 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>Проведенные мероприятия</w:t>
            </w:r>
          </w:p>
        </w:tc>
      </w:tr>
      <w:tr w:rsidR="00F50262" w:rsidRPr="00F5026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rPr>
                <w:i/>
                <w:color w:val="000000" w:themeColor="text1"/>
                <w:sz w:val="20"/>
                <w:szCs w:val="20"/>
              </w:rPr>
            </w:pPr>
            <w:r w:rsidRPr="00F50262">
              <w:rPr>
                <w:i/>
                <w:color w:val="000000" w:themeColor="text1"/>
                <w:sz w:val="20"/>
                <w:szCs w:val="20"/>
              </w:rPr>
              <w:t>Состоящие на внутришкольном учет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50262" w:rsidRPr="00F5026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rPr>
                <w:i/>
                <w:color w:val="000000" w:themeColor="text1"/>
                <w:sz w:val="20"/>
                <w:szCs w:val="20"/>
              </w:rPr>
            </w:pPr>
            <w:r w:rsidRPr="00F50262">
              <w:rPr>
                <w:i/>
                <w:color w:val="000000" w:themeColor="text1"/>
                <w:sz w:val="20"/>
                <w:szCs w:val="20"/>
              </w:rPr>
              <w:t>Имеющие трудности в обучен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1408" w:rsidRPr="00F5026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rPr>
                <w:i/>
                <w:color w:val="000000" w:themeColor="text1"/>
                <w:sz w:val="20"/>
                <w:szCs w:val="20"/>
              </w:rPr>
            </w:pPr>
            <w:r w:rsidRPr="00F50262">
              <w:rPr>
                <w:i/>
                <w:color w:val="000000" w:themeColor="text1"/>
                <w:sz w:val="20"/>
                <w:szCs w:val="20"/>
              </w:rPr>
              <w:t>Имеющие отклонения в поведен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A1408" w:rsidRPr="00F50262" w:rsidRDefault="00FA1408" w:rsidP="00FA1408">
      <w:pPr>
        <w:rPr>
          <w:i/>
          <w:color w:val="000000" w:themeColor="text1"/>
          <w:sz w:val="20"/>
          <w:szCs w:val="20"/>
          <w:u w:val="single"/>
        </w:rPr>
      </w:pPr>
    </w:p>
    <w:p w:rsidR="00FA1408" w:rsidRPr="00F50262" w:rsidRDefault="00FA1408" w:rsidP="00FA1408">
      <w:pPr>
        <w:rPr>
          <w:i/>
          <w:color w:val="000000" w:themeColor="text1"/>
          <w:sz w:val="20"/>
          <w:szCs w:val="20"/>
          <w:u w:val="single"/>
        </w:rPr>
      </w:pPr>
    </w:p>
    <w:p w:rsidR="00FA1408" w:rsidRPr="00F50262" w:rsidRDefault="00FA1408" w:rsidP="00FA1408">
      <w:pPr>
        <w:rPr>
          <w:i/>
          <w:color w:val="000000" w:themeColor="text1"/>
          <w:sz w:val="20"/>
          <w:szCs w:val="20"/>
          <w:u w:val="single"/>
        </w:rPr>
      </w:pPr>
      <w:r w:rsidRPr="00F50262">
        <w:rPr>
          <w:i/>
          <w:color w:val="000000" w:themeColor="text1"/>
          <w:sz w:val="20"/>
          <w:szCs w:val="20"/>
          <w:u w:val="single"/>
        </w:rPr>
        <w:t>Таблица 3. О программах, методиках и мероприятиях, направленных на формирование законопослушного поведения несовершеннолетних</w:t>
      </w:r>
    </w:p>
    <w:p w:rsidR="00FA1408" w:rsidRPr="00F50262" w:rsidRDefault="00FA1408" w:rsidP="00FA1408">
      <w:pPr>
        <w:rPr>
          <w:color w:val="000000" w:themeColor="text1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40"/>
      </w:tblGrid>
      <w:tr w:rsidR="00F50262" w:rsidRPr="00F5026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>Мероприятия</w:t>
            </w:r>
          </w:p>
          <w:p w:rsidR="00FA1408" w:rsidRPr="00F50262" w:rsidRDefault="00FA1408" w:rsidP="00BF10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>Классы</w:t>
            </w:r>
          </w:p>
        </w:tc>
      </w:tr>
      <w:tr w:rsidR="00F50262" w:rsidRPr="00F5026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rPr>
                <w:i/>
                <w:color w:val="000000" w:themeColor="text1"/>
                <w:sz w:val="20"/>
                <w:szCs w:val="20"/>
              </w:rPr>
            </w:pPr>
            <w:r w:rsidRPr="00F50262">
              <w:rPr>
                <w:i/>
                <w:color w:val="000000" w:themeColor="text1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50262" w:rsidRPr="00F5026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rPr>
                <w:i/>
                <w:color w:val="000000" w:themeColor="text1"/>
                <w:sz w:val="20"/>
                <w:szCs w:val="20"/>
              </w:rPr>
            </w:pPr>
            <w:r w:rsidRPr="00F50262">
              <w:rPr>
                <w:i/>
                <w:color w:val="000000" w:themeColor="text1"/>
                <w:sz w:val="20"/>
                <w:szCs w:val="20"/>
              </w:rPr>
              <w:t>Уроки, классные час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1408" w:rsidRPr="00F5026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rPr>
                <w:i/>
                <w:color w:val="000000" w:themeColor="text1"/>
                <w:sz w:val="20"/>
                <w:szCs w:val="20"/>
              </w:rPr>
            </w:pPr>
            <w:r w:rsidRPr="00F50262">
              <w:rPr>
                <w:i/>
                <w:color w:val="000000" w:themeColor="text1"/>
                <w:sz w:val="20"/>
                <w:szCs w:val="20"/>
              </w:rPr>
              <w:t>Массовые мероприят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A1408" w:rsidRPr="00F50262" w:rsidRDefault="00FA1408" w:rsidP="00FA1408">
      <w:pPr>
        <w:rPr>
          <w:i/>
          <w:color w:val="000000" w:themeColor="text1"/>
          <w:sz w:val="20"/>
          <w:szCs w:val="20"/>
          <w:u w:val="single"/>
        </w:rPr>
      </w:pPr>
    </w:p>
    <w:p w:rsidR="00FA1408" w:rsidRPr="00F50262" w:rsidRDefault="00FA1408" w:rsidP="00FA1408">
      <w:pPr>
        <w:rPr>
          <w:i/>
          <w:color w:val="000000" w:themeColor="text1"/>
          <w:sz w:val="20"/>
          <w:szCs w:val="20"/>
          <w:u w:val="single"/>
        </w:rPr>
      </w:pPr>
      <w:r w:rsidRPr="00F50262">
        <w:rPr>
          <w:i/>
          <w:color w:val="000000" w:themeColor="text1"/>
          <w:sz w:val="20"/>
          <w:szCs w:val="20"/>
          <w:u w:val="single"/>
        </w:rPr>
        <w:t>Таблица 4. Об обеспечении организации в О</w:t>
      </w:r>
      <w:r w:rsidR="007F759F" w:rsidRPr="00F50262">
        <w:rPr>
          <w:i/>
          <w:color w:val="000000" w:themeColor="text1"/>
          <w:sz w:val="20"/>
          <w:szCs w:val="20"/>
          <w:u w:val="single"/>
        </w:rPr>
        <w:t>О</w:t>
      </w:r>
      <w:r w:rsidRPr="00F50262">
        <w:rPr>
          <w:i/>
          <w:color w:val="000000" w:themeColor="text1"/>
          <w:sz w:val="20"/>
          <w:szCs w:val="20"/>
          <w:u w:val="single"/>
        </w:rPr>
        <w:t xml:space="preserve"> общедоступных спортивных секций, технических и иных кружков</w:t>
      </w:r>
    </w:p>
    <w:p w:rsidR="00FA1408" w:rsidRPr="00F50262" w:rsidRDefault="00FA1408" w:rsidP="00FA1408">
      <w:pPr>
        <w:rPr>
          <w:i/>
          <w:color w:val="000000" w:themeColor="text1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4713"/>
        <w:gridCol w:w="4719"/>
      </w:tblGrid>
      <w:tr w:rsidR="00F50262" w:rsidRPr="00F50262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>Кол–во учащихся в школе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>Кол–во секций, кружков, клубов и т.д. в ОУ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rPr>
                <w:color w:val="000000" w:themeColor="text1"/>
                <w:sz w:val="20"/>
                <w:szCs w:val="20"/>
              </w:rPr>
            </w:pPr>
            <w:r w:rsidRPr="00F50262">
              <w:rPr>
                <w:color w:val="000000" w:themeColor="text1"/>
                <w:sz w:val="20"/>
                <w:szCs w:val="20"/>
              </w:rPr>
              <w:t>Кол–во несовершеннолетних, занимающихся в них</w:t>
            </w:r>
          </w:p>
        </w:tc>
      </w:tr>
      <w:tr w:rsidR="00F50262" w:rsidRPr="00F50262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08" w:rsidRPr="00F50262" w:rsidRDefault="00FA1408" w:rsidP="00BF10E8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A1408" w:rsidRPr="00F50262" w:rsidRDefault="007F759F" w:rsidP="00FA1408">
      <w:pPr>
        <w:jc w:val="both"/>
        <w:rPr>
          <w:color w:val="000000" w:themeColor="text1"/>
        </w:rPr>
      </w:pPr>
      <w:r w:rsidRPr="00F50262">
        <w:rPr>
          <w:color w:val="000000" w:themeColor="text1"/>
        </w:rPr>
        <w:t>Директор ОО</w:t>
      </w:r>
      <w:r w:rsidR="00FA1408" w:rsidRPr="00F50262">
        <w:rPr>
          <w:color w:val="000000" w:themeColor="text1"/>
        </w:rPr>
        <w:t xml:space="preserve"> __________________(расшифровка подписи)</w:t>
      </w:r>
    </w:p>
    <w:p w:rsidR="00FA1408" w:rsidRPr="00F50262" w:rsidRDefault="00FA1408" w:rsidP="00FA1408">
      <w:pPr>
        <w:jc w:val="both"/>
        <w:rPr>
          <w:color w:val="000000" w:themeColor="text1"/>
          <w:sz w:val="20"/>
        </w:rPr>
      </w:pPr>
    </w:p>
    <w:p w:rsidR="00FA1408" w:rsidRPr="00F50262" w:rsidRDefault="00FA1408" w:rsidP="00FA1408">
      <w:pPr>
        <w:jc w:val="both"/>
        <w:rPr>
          <w:color w:val="000000" w:themeColor="text1"/>
          <w:sz w:val="20"/>
          <w:szCs w:val="20"/>
        </w:rPr>
      </w:pPr>
    </w:p>
    <w:p w:rsidR="00FA1408" w:rsidRPr="00F50262" w:rsidRDefault="00FA1408" w:rsidP="00FA1408">
      <w:pPr>
        <w:jc w:val="both"/>
        <w:rPr>
          <w:color w:val="000000" w:themeColor="text1"/>
          <w:sz w:val="20"/>
          <w:szCs w:val="20"/>
        </w:rPr>
      </w:pPr>
    </w:p>
    <w:p w:rsidR="00FA1408" w:rsidRPr="00F50262" w:rsidRDefault="00FA1408" w:rsidP="00FA1408">
      <w:pPr>
        <w:jc w:val="both"/>
        <w:rPr>
          <w:color w:val="000000" w:themeColor="text1"/>
          <w:sz w:val="20"/>
          <w:szCs w:val="20"/>
        </w:rPr>
      </w:pPr>
    </w:p>
    <w:p w:rsidR="00B859EE" w:rsidRPr="00F50262" w:rsidRDefault="00B859EE" w:rsidP="005C5374">
      <w:pPr>
        <w:rPr>
          <w:color w:val="000000" w:themeColor="text1"/>
        </w:rPr>
      </w:pPr>
    </w:p>
    <w:sectPr w:rsidR="00B859EE" w:rsidRPr="00F50262" w:rsidSect="00F6184E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2FE"/>
    <w:multiLevelType w:val="multilevel"/>
    <w:tmpl w:val="1DE8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D29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AD40AF"/>
    <w:multiLevelType w:val="multilevel"/>
    <w:tmpl w:val="B8C61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36825A5"/>
    <w:multiLevelType w:val="multilevel"/>
    <w:tmpl w:val="35627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9E21A49"/>
    <w:multiLevelType w:val="multilevel"/>
    <w:tmpl w:val="E7542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44F3227"/>
    <w:multiLevelType w:val="hybridMultilevel"/>
    <w:tmpl w:val="7CC29654"/>
    <w:lvl w:ilvl="0" w:tplc="FFFFFFFF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EC6876"/>
    <w:multiLevelType w:val="multilevel"/>
    <w:tmpl w:val="5CF0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73E201F"/>
    <w:multiLevelType w:val="multilevel"/>
    <w:tmpl w:val="D7266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CF6076B"/>
    <w:multiLevelType w:val="multilevel"/>
    <w:tmpl w:val="5CF0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0C0DDC"/>
    <w:multiLevelType w:val="singleLevel"/>
    <w:tmpl w:val="252EA5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47F2591C"/>
    <w:multiLevelType w:val="hybridMultilevel"/>
    <w:tmpl w:val="035E9EB4"/>
    <w:lvl w:ilvl="0" w:tplc="041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22215F"/>
    <w:multiLevelType w:val="multilevel"/>
    <w:tmpl w:val="5CF0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68C0A44"/>
    <w:multiLevelType w:val="multilevel"/>
    <w:tmpl w:val="5CF0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13C08EA"/>
    <w:multiLevelType w:val="multilevel"/>
    <w:tmpl w:val="D77AE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3167FF8"/>
    <w:multiLevelType w:val="hybridMultilevel"/>
    <w:tmpl w:val="3BE2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746756"/>
    <w:multiLevelType w:val="multilevel"/>
    <w:tmpl w:val="5CF0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E0D3B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13C5C3C"/>
    <w:multiLevelType w:val="multilevel"/>
    <w:tmpl w:val="5CF0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</w:num>
  <w:num w:numId="7">
    <w:abstractNumId w:val="0"/>
  </w:num>
  <w:num w:numId="8">
    <w:abstractNumId w:val="1"/>
  </w:num>
  <w:num w:numId="9">
    <w:abstractNumId w:val="11"/>
  </w:num>
  <w:num w:numId="10">
    <w:abstractNumId w:val="16"/>
  </w:num>
  <w:num w:numId="11">
    <w:abstractNumId w:val="2"/>
  </w:num>
  <w:num w:numId="12">
    <w:abstractNumId w:val="7"/>
  </w:num>
  <w:num w:numId="13">
    <w:abstractNumId w:val="3"/>
  </w:num>
  <w:num w:numId="14">
    <w:abstractNumId w:val="4"/>
  </w:num>
  <w:num w:numId="15">
    <w:abstractNumId w:val="13"/>
  </w:num>
  <w:num w:numId="16">
    <w:abstractNumId w:val="17"/>
  </w:num>
  <w:num w:numId="17">
    <w:abstractNumId w:val="6"/>
  </w:num>
  <w:num w:numId="18">
    <w:abstractNumId w:val="8"/>
  </w:num>
  <w:num w:numId="19">
    <w:abstractNumId w:val="12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33C87"/>
    <w:rsid w:val="000141FB"/>
    <w:rsid w:val="0001738B"/>
    <w:rsid w:val="00023ED1"/>
    <w:rsid w:val="0002486A"/>
    <w:rsid w:val="00032105"/>
    <w:rsid w:val="000538F0"/>
    <w:rsid w:val="00053C3A"/>
    <w:rsid w:val="00057251"/>
    <w:rsid w:val="0006498F"/>
    <w:rsid w:val="00075793"/>
    <w:rsid w:val="00085741"/>
    <w:rsid w:val="000942D1"/>
    <w:rsid w:val="000A1C6B"/>
    <w:rsid w:val="000A1EE0"/>
    <w:rsid w:val="000A2A6B"/>
    <w:rsid w:val="000A4B02"/>
    <w:rsid w:val="000B084D"/>
    <w:rsid w:val="000C4CA9"/>
    <w:rsid w:val="000E6284"/>
    <w:rsid w:val="000F18B4"/>
    <w:rsid w:val="0010198E"/>
    <w:rsid w:val="00103B34"/>
    <w:rsid w:val="0013280D"/>
    <w:rsid w:val="00136E8A"/>
    <w:rsid w:val="00141A9F"/>
    <w:rsid w:val="001432C6"/>
    <w:rsid w:val="001444C5"/>
    <w:rsid w:val="001446D4"/>
    <w:rsid w:val="00147031"/>
    <w:rsid w:val="00165389"/>
    <w:rsid w:val="00167972"/>
    <w:rsid w:val="001771C1"/>
    <w:rsid w:val="00183801"/>
    <w:rsid w:val="00191C2B"/>
    <w:rsid w:val="001A75AE"/>
    <w:rsid w:val="001B3FC6"/>
    <w:rsid w:val="001B5638"/>
    <w:rsid w:val="001C5AE8"/>
    <w:rsid w:val="001C5D39"/>
    <w:rsid w:val="001D4E8E"/>
    <w:rsid w:val="001D7F3A"/>
    <w:rsid w:val="001E0503"/>
    <w:rsid w:val="001E221D"/>
    <w:rsid w:val="0021463E"/>
    <w:rsid w:val="00240B4F"/>
    <w:rsid w:val="002465C2"/>
    <w:rsid w:val="00255911"/>
    <w:rsid w:val="002576C9"/>
    <w:rsid w:val="0026555A"/>
    <w:rsid w:val="00280532"/>
    <w:rsid w:val="00286248"/>
    <w:rsid w:val="002871D3"/>
    <w:rsid w:val="00287B04"/>
    <w:rsid w:val="002943BF"/>
    <w:rsid w:val="002A1EB0"/>
    <w:rsid w:val="002A6B5A"/>
    <w:rsid w:val="002B2DD8"/>
    <w:rsid w:val="002B3C59"/>
    <w:rsid w:val="002C6EDD"/>
    <w:rsid w:val="002D03C5"/>
    <w:rsid w:val="002F0ABA"/>
    <w:rsid w:val="002F1BF0"/>
    <w:rsid w:val="002F45BF"/>
    <w:rsid w:val="003103F9"/>
    <w:rsid w:val="0031546B"/>
    <w:rsid w:val="003313A8"/>
    <w:rsid w:val="00343F91"/>
    <w:rsid w:val="00351AF9"/>
    <w:rsid w:val="00352A02"/>
    <w:rsid w:val="00352ED5"/>
    <w:rsid w:val="00356314"/>
    <w:rsid w:val="003610CD"/>
    <w:rsid w:val="00364F8F"/>
    <w:rsid w:val="00371BBC"/>
    <w:rsid w:val="00375BCC"/>
    <w:rsid w:val="003843D7"/>
    <w:rsid w:val="00385031"/>
    <w:rsid w:val="003A2974"/>
    <w:rsid w:val="003B7C3A"/>
    <w:rsid w:val="003D198D"/>
    <w:rsid w:val="003D2CED"/>
    <w:rsid w:val="003D4BA6"/>
    <w:rsid w:val="003E3950"/>
    <w:rsid w:val="003E7146"/>
    <w:rsid w:val="003F1F52"/>
    <w:rsid w:val="003F42F0"/>
    <w:rsid w:val="003F644D"/>
    <w:rsid w:val="00420CA1"/>
    <w:rsid w:val="00435BBB"/>
    <w:rsid w:val="00435D38"/>
    <w:rsid w:val="00452D8D"/>
    <w:rsid w:val="004671DE"/>
    <w:rsid w:val="00475D71"/>
    <w:rsid w:val="0047743C"/>
    <w:rsid w:val="0048118F"/>
    <w:rsid w:val="0048338C"/>
    <w:rsid w:val="00492336"/>
    <w:rsid w:val="004A2664"/>
    <w:rsid w:val="004A5BDD"/>
    <w:rsid w:val="004B39FC"/>
    <w:rsid w:val="004B5482"/>
    <w:rsid w:val="004C68D9"/>
    <w:rsid w:val="004C7A65"/>
    <w:rsid w:val="004D2928"/>
    <w:rsid w:val="004F1037"/>
    <w:rsid w:val="004F2031"/>
    <w:rsid w:val="00501A21"/>
    <w:rsid w:val="0050466E"/>
    <w:rsid w:val="00504924"/>
    <w:rsid w:val="005214AE"/>
    <w:rsid w:val="0052233F"/>
    <w:rsid w:val="00524015"/>
    <w:rsid w:val="00530A82"/>
    <w:rsid w:val="0054605B"/>
    <w:rsid w:val="00560EC6"/>
    <w:rsid w:val="00564AF7"/>
    <w:rsid w:val="00572A42"/>
    <w:rsid w:val="005867BB"/>
    <w:rsid w:val="0059653B"/>
    <w:rsid w:val="005A25E0"/>
    <w:rsid w:val="005A3469"/>
    <w:rsid w:val="005A3F2E"/>
    <w:rsid w:val="005B1DAB"/>
    <w:rsid w:val="005C0D28"/>
    <w:rsid w:val="005C0DC5"/>
    <w:rsid w:val="005C5255"/>
    <w:rsid w:val="005C5374"/>
    <w:rsid w:val="005D16AF"/>
    <w:rsid w:val="005D2768"/>
    <w:rsid w:val="005E326F"/>
    <w:rsid w:val="005E5348"/>
    <w:rsid w:val="005F7B25"/>
    <w:rsid w:val="00622E42"/>
    <w:rsid w:val="00623F7E"/>
    <w:rsid w:val="00625BCF"/>
    <w:rsid w:val="00625FCA"/>
    <w:rsid w:val="0063230D"/>
    <w:rsid w:val="00632449"/>
    <w:rsid w:val="00632DA3"/>
    <w:rsid w:val="00646443"/>
    <w:rsid w:val="006469A1"/>
    <w:rsid w:val="00646D35"/>
    <w:rsid w:val="00655C52"/>
    <w:rsid w:val="00656E02"/>
    <w:rsid w:val="00663760"/>
    <w:rsid w:val="00665053"/>
    <w:rsid w:val="00670376"/>
    <w:rsid w:val="006723EC"/>
    <w:rsid w:val="006732B2"/>
    <w:rsid w:val="00683894"/>
    <w:rsid w:val="00691D37"/>
    <w:rsid w:val="006A435B"/>
    <w:rsid w:val="006B7787"/>
    <w:rsid w:val="006B7C93"/>
    <w:rsid w:val="006C3F9E"/>
    <w:rsid w:val="006C6781"/>
    <w:rsid w:val="006D15E7"/>
    <w:rsid w:val="006E1FEE"/>
    <w:rsid w:val="00700E40"/>
    <w:rsid w:val="00704CA7"/>
    <w:rsid w:val="00705390"/>
    <w:rsid w:val="00710918"/>
    <w:rsid w:val="00715B54"/>
    <w:rsid w:val="00717BB2"/>
    <w:rsid w:val="00734B7B"/>
    <w:rsid w:val="00745D26"/>
    <w:rsid w:val="00747612"/>
    <w:rsid w:val="007504B8"/>
    <w:rsid w:val="00762211"/>
    <w:rsid w:val="00780BA0"/>
    <w:rsid w:val="00781E6F"/>
    <w:rsid w:val="0078304F"/>
    <w:rsid w:val="0079764F"/>
    <w:rsid w:val="007A028C"/>
    <w:rsid w:val="007C4C94"/>
    <w:rsid w:val="007C579F"/>
    <w:rsid w:val="007D3714"/>
    <w:rsid w:val="007F759F"/>
    <w:rsid w:val="00814249"/>
    <w:rsid w:val="008232CA"/>
    <w:rsid w:val="0082645C"/>
    <w:rsid w:val="00854A84"/>
    <w:rsid w:val="00857B71"/>
    <w:rsid w:val="00860676"/>
    <w:rsid w:val="00863D39"/>
    <w:rsid w:val="0087315E"/>
    <w:rsid w:val="00876665"/>
    <w:rsid w:val="00882518"/>
    <w:rsid w:val="0088527D"/>
    <w:rsid w:val="008869B1"/>
    <w:rsid w:val="008877A3"/>
    <w:rsid w:val="00887837"/>
    <w:rsid w:val="00890F77"/>
    <w:rsid w:val="00891CCF"/>
    <w:rsid w:val="008A2098"/>
    <w:rsid w:val="008A5026"/>
    <w:rsid w:val="008A6645"/>
    <w:rsid w:val="008B57EB"/>
    <w:rsid w:val="008C4EB7"/>
    <w:rsid w:val="008D1B15"/>
    <w:rsid w:val="008D2B1C"/>
    <w:rsid w:val="008D78C5"/>
    <w:rsid w:val="008E1C8F"/>
    <w:rsid w:val="008F5395"/>
    <w:rsid w:val="009053D0"/>
    <w:rsid w:val="00915ACB"/>
    <w:rsid w:val="00922A55"/>
    <w:rsid w:val="00924ECB"/>
    <w:rsid w:val="009260DA"/>
    <w:rsid w:val="009352E8"/>
    <w:rsid w:val="00940C58"/>
    <w:rsid w:val="00963DDC"/>
    <w:rsid w:val="00964B31"/>
    <w:rsid w:val="00983F08"/>
    <w:rsid w:val="00986305"/>
    <w:rsid w:val="00995284"/>
    <w:rsid w:val="009B1950"/>
    <w:rsid w:val="009B518B"/>
    <w:rsid w:val="009C2CB5"/>
    <w:rsid w:val="009C4E4E"/>
    <w:rsid w:val="009D0B65"/>
    <w:rsid w:val="009D5C38"/>
    <w:rsid w:val="009E3EE1"/>
    <w:rsid w:val="009F5A70"/>
    <w:rsid w:val="00A03168"/>
    <w:rsid w:val="00A0493E"/>
    <w:rsid w:val="00A15A49"/>
    <w:rsid w:val="00A24013"/>
    <w:rsid w:val="00A2429D"/>
    <w:rsid w:val="00A2635F"/>
    <w:rsid w:val="00A36D91"/>
    <w:rsid w:val="00A5561B"/>
    <w:rsid w:val="00A56E58"/>
    <w:rsid w:val="00A63B47"/>
    <w:rsid w:val="00A67917"/>
    <w:rsid w:val="00A7277C"/>
    <w:rsid w:val="00A749EC"/>
    <w:rsid w:val="00A82CB8"/>
    <w:rsid w:val="00A972B4"/>
    <w:rsid w:val="00AB17CD"/>
    <w:rsid w:val="00AB3895"/>
    <w:rsid w:val="00AB5E29"/>
    <w:rsid w:val="00AB6671"/>
    <w:rsid w:val="00AC4547"/>
    <w:rsid w:val="00AD133A"/>
    <w:rsid w:val="00AE3FA5"/>
    <w:rsid w:val="00AF048E"/>
    <w:rsid w:val="00AF360A"/>
    <w:rsid w:val="00AF3A58"/>
    <w:rsid w:val="00AF534B"/>
    <w:rsid w:val="00AF7FF9"/>
    <w:rsid w:val="00B22311"/>
    <w:rsid w:val="00B27466"/>
    <w:rsid w:val="00B41289"/>
    <w:rsid w:val="00B41E91"/>
    <w:rsid w:val="00B4308B"/>
    <w:rsid w:val="00B62809"/>
    <w:rsid w:val="00B75756"/>
    <w:rsid w:val="00B7648D"/>
    <w:rsid w:val="00B76B96"/>
    <w:rsid w:val="00B834D3"/>
    <w:rsid w:val="00B839E3"/>
    <w:rsid w:val="00B859EE"/>
    <w:rsid w:val="00B8694A"/>
    <w:rsid w:val="00B91BAB"/>
    <w:rsid w:val="00B97B41"/>
    <w:rsid w:val="00BB152F"/>
    <w:rsid w:val="00BB6F66"/>
    <w:rsid w:val="00BD4E91"/>
    <w:rsid w:val="00BE2E00"/>
    <w:rsid w:val="00BE49A5"/>
    <w:rsid w:val="00BF10E8"/>
    <w:rsid w:val="00BF4F06"/>
    <w:rsid w:val="00BF5930"/>
    <w:rsid w:val="00C12127"/>
    <w:rsid w:val="00C16D70"/>
    <w:rsid w:val="00C31D72"/>
    <w:rsid w:val="00C31DCC"/>
    <w:rsid w:val="00C34187"/>
    <w:rsid w:val="00C354E3"/>
    <w:rsid w:val="00C5623B"/>
    <w:rsid w:val="00C57B8F"/>
    <w:rsid w:val="00C6027C"/>
    <w:rsid w:val="00C734CD"/>
    <w:rsid w:val="00C7692C"/>
    <w:rsid w:val="00C77BC9"/>
    <w:rsid w:val="00C80602"/>
    <w:rsid w:val="00C86E6A"/>
    <w:rsid w:val="00C93112"/>
    <w:rsid w:val="00CA2FC3"/>
    <w:rsid w:val="00CA4216"/>
    <w:rsid w:val="00CA56CE"/>
    <w:rsid w:val="00CB1FB2"/>
    <w:rsid w:val="00CB41A2"/>
    <w:rsid w:val="00CB5E14"/>
    <w:rsid w:val="00CC36ED"/>
    <w:rsid w:val="00CD082B"/>
    <w:rsid w:val="00CD35EB"/>
    <w:rsid w:val="00CE01EA"/>
    <w:rsid w:val="00D013A8"/>
    <w:rsid w:val="00D020CB"/>
    <w:rsid w:val="00D13130"/>
    <w:rsid w:val="00D33C87"/>
    <w:rsid w:val="00D54FC1"/>
    <w:rsid w:val="00D5652E"/>
    <w:rsid w:val="00D74A7F"/>
    <w:rsid w:val="00D77CC7"/>
    <w:rsid w:val="00D824EA"/>
    <w:rsid w:val="00D82F7D"/>
    <w:rsid w:val="00D87794"/>
    <w:rsid w:val="00D94577"/>
    <w:rsid w:val="00D959F7"/>
    <w:rsid w:val="00DA1A12"/>
    <w:rsid w:val="00DC4099"/>
    <w:rsid w:val="00DD09D2"/>
    <w:rsid w:val="00DD2CB1"/>
    <w:rsid w:val="00DF5B25"/>
    <w:rsid w:val="00DF5EB8"/>
    <w:rsid w:val="00DF7EAA"/>
    <w:rsid w:val="00E118BD"/>
    <w:rsid w:val="00E4430E"/>
    <w:rsid w:val="00E44E12"/>
    <w:rsid w:val="00E47320"/>
    <w:rsid w:val="00E56F49"/>
    <w:rsid w:val="00E62661"/>
    <w:rsid w:val="00E631C8"/>
    <w:rsid w:val="00E631E3"/>
    <w:rsid w:val="00E65CAA"/>
    <w:rsid w:val="00E70AA9"/>
    <w:rsid w:val="00E7284B"/>
    <w:rsid w:val="00E90F04"/>
    <w:rsid w:val="00E96294"/>
    <w:rsid w:val="00E96E62"/>
    <w:rsid w:val="00EA3BC6"/>
    <w:rsid w:val="00EB19D2"/>
    <w:rsid w:val="00EC6B60"/>
    <w:rsid w:val="00ED6C89"/>
    <w:rsid w:val="00EF006A"/>
    <w:rsid w:val="00EF0C55"/>
    <w:rsid w:val="00EF45DF"/>
    <w:rsid w:val="00EF54EA"/>
    <w:rsid w:val="00F03799"/>
    <w:rsid w:val="00F07BD5"/>
    <w:rsid w:val="00F20DFF"/>
    <w:rsid w:val="00F22499"/>
    <w:rsid w:val="00F27780"/>
    <w:rsid w:val="00F40B18"/>
    <w:rsid w:val="00F4747E"/>
    <w:rsid w:val="00F50262"/>
    <w:rsid w:val="00F52E7D"/>
    <w:rsid w:val="00F536A0"/>
    <w:rsid w:val="00F55F56"/>
    <w:rsid w:val="00F6184E"/>
    <w:rsid w:val="00F63A87"/>
    <w:rsid w:val="00F71D74"/>
    <w:rsid w:val="00F767A1"/>
    <w:rsid w:val="00F777DC"/>
    <w:rsid w:val="00F81F41"/>
    <w:rsid w:val="00F829C8"/>
    <w:rsid w:val="00F95DC8"/>
    <w:rsid w:val="00F9707B"/>
    <w:rsid w:val="00FA1408"/>
    <w:rsid w:val="00FA47F7"/>
    <w:rsid w:val="00FB0E27"/>
    <w:rsid w:val="00FB47B4"/>
    <w:rsid w:val="00FB6815"/>
    <w:rsid w:val="00FC7E43"/>
    <w:rsid w:val="00FD11D6"/>
    <w:rsid w:val="00FD2328"/>
    <w:rsid w:val="00FD6B8B"/>
    <w:rsid w:val="00FE3D26"/>
    <w:rsid w:val="00FF7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87"/>
    <w:rPr>
      <w:sz w:val="24"/>
      <w:szCs w:val="24"/>
    </w:rPr>
  </w:style>
  <w:style w:type="paragraph" w:styleId="1">
    <w:name w:val="heading 1"/>
    <w:basedOn w:val="a"/>
    <w:next w:val="a"/>
    <w:qFormat/>
    <w:rsid w:val="00D33C87"/>
    <w:pPr>
      <w:keepNext/>
      <w:jc w:val="both"/>
      <w:outlineLvl w:val="0"/>
    </w:pPr>
    <w:rPr>
      <w:rFonts w:eastAsia="Arial Unicode MS"/>
      <w:i/>
      <w:iCs/>
      <w:sz w:val="26"/>
    </w:rPr>
  </w:style>
  <w:style w:type="paragraph" w:styleId="2">
    <w:name w:val="heading 2"/>
    <w:basedOn w:val="a"/>
    <w:next w:val="a"/>
    <w:qFormat/>
    <w:rsid w:val="00D33C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33C87"/>
    <w:pPr>
      <w:keepNext/>
      <w:outlineLvl w:val="2"/>
    </w:pPr>
    <w:rPr>
      <w:rFonts w:eastAsia="Arial Unicode MS"/>
      <w:b/>
      <w:bCs/>
      <w:sz w:val="26"/>
    </w:rPr>
  </w:style>
  <w:style w:type="paragraph" w:styleId="4">
    <w:name w:val="heading 4"/>
    <w:basedOn w:val="a"/>
    <w:next w:val="a"/>
    <w:qFormat/>
    <w:rsid w:val="00854A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33C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3C87"/>
    <w:pPr>
      <w:jc w:val="center"/>
    </w:pPr>
    <w:rPr>
      <w:b/>
      <w:bCs/>
      <w:i/>
      <w:iCs/>
      <w:sz w:val="26"/>
    </w:rPr>
  </w:style>
  <w:style w:type="table" w:styleId="a4">
    <w:name w:val="Table Grid"/>
    <w:basedOn w:val="a1"/>
    <w:rsid w:val="00D33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1D4E8E"/>
    <w:rPr>
      <w:color w:val="0000FF"/>
      <w:u w:val="single"/>
    </w:rPr>
  </w:style>
  <w:style w:type="paragraph" w:styleId="a6">
    <w:name w:val="Balloon Text"/>
    <w:basedOn w:val="a"/>
    <w:semiHidden/>
    <w:rsid w:val="00E70AA9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CB5E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DEDEDE"/>
                        <w:right w:val="none" w:sz="0" w:space="0" w:color="auto"/>
                      </w:divBdr>
                      <w:divsChild>
                        <w:div w:id="41081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5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2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6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4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09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035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150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821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DEDEDE"/>
                        <w:right w:val="none" w:sz="0" w:space="0" w:color="auto"/>
                      </w:divBdr>
                      <w:divsChild>
                        <w:div w:id="5134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5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77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09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73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30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577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73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10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974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DEDEDE"/>
                        <w:right w:val="none" w:sz="0" w:space="0" w:color="auto"/>
                      </w:divBdr>
                      <w:divsChild>
                        <w:div w:id="151665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1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5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0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23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980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21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732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920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DEDEDE"/>
                        <w:right w:val="none" w:sz="0" w:space="0" w:color="auto"/>
                      </w:divBdr>
                      <w:divsChild>
                        <w:div w:id="48701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9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8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0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3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30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15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758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71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98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DEDEDE"/>
                        <w:right w:val="none" w:sz="0" w:space="0" w:color="auto"/>
                      </w:divBdr>
                      <w:divsChild>
                        <w:div w:id="109604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0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2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8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20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12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69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281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666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928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DEDEDE"/>
                        <w:right w:val="none" w:sz="0" w:space="0" w:color="auto"/>
                      </w:divBdr>
                      <w:divsChild>
                        <w:div w:id="183306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0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8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73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46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6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9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627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219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260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DEDEDE"/>
                        <w:right w:val="none" w:sz="0" w:space="0" w:color="auto"/>
                      </w:divBdr>
                      <w:divsChild>
                        <w:div w:id="192756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6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1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2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9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0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27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87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467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685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DEDEDE"/>
                        <w:right w:val="none" w:sz="0" w:space="0" w:color="auto"/>
                      </w:divBdr>
                      <w:divsChild>
                        <w:div w:id="18352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4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23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52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43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18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3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565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DEDEDE"/>
                        <w:right w:val="none" w:sz="0" w:space="0" w:color="auto"/>
                      </w:divBdr>
                      <w:divsChild>
                        <w:div w:id="142202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9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55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2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880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312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6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027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DEDEDE"/>
                        <w:right w:val="none" w:sz="0" w:space="0" w:color="auto"/>
                      </w:divBdr>
                      <w:divsChild>
                        <w:div w:id="20082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9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4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56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731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805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67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66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DEDEDE"/>
                        <w:right w:val="none" w:sz="0" w:space="0" w:color="auto"/>
                      </w:divBdr>
                      <w:divsChild>
                        <w:div w:id="10238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0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6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5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15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93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572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390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046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DEDEDE"/>
                        <w:right w:val="none" w:sz="0" w:space="0" w:color="auto"/>
                      </w:divBdr>
                      <w:divsChild>
                        <w:div w:id="157346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25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2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74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9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27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406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5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3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DEDEDE"/>
                        <w:right w:val="none" w:sz="0" w:space="0" w:color="auto"/>
                      </w:divBdr>
                      <w:divsChild>
                        <w:div w:id="137142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4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76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93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60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8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7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3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423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69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376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DEDEDE"/>
                        <w:right w:val="none" w:sz="0" w:space="0" w:color="auto"/>
                      </w:divBdr>
                      <w:divsChild>
                        <w:div w:id="127797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36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10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96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9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489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111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203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234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DEDEDE"/>
                        <w:right w:val="none" w:sz="0" w:space="0" w:color="auto"/>
                      </w:divBdr>
                      <w:divsChild>
                        <w:div w:id="79445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63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82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2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9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28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880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13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4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A200-6A95-439B-BF1B-A79CC0B0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3</Pages>
  <Words>3262</Words>
  <Characters>21982</Characters>
  <Application>Microsoft Office Word</Application>
  <DocSecurity>0</DocSecurity>
  <Lines>183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управления образования на октябрь 2010 г</vt:lpstr>
    </vt:vector>
  </TitlesOfParts>
  <Company>MoBIL GROUP</Company>
  <LinksUpToDate>false</LinksUpToDate>
  <CharactersWithSpaces>2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управления образования на октябрь 2010 г</dc:title>
  <dc:subject/>
  <dc:creator>K218</dc:creator>
  <cp:keywords/>
  <cp:lastModifiedBy>user</cp:lastModifiedBy>
  <cp:revision>38</cp:revision>
  <cp:lastPrinted>2017-09-27T09:43:00Z</cp:lastPrinted>
  <dcterms:created xsi:type="dcterms:W3CDTF">2017-09-22T04:43:00Z</dcterms:created>
  <dcterms:modified xsi:type="dcterms:W3CDTF">2017-09-27T12:08:00Z</dcterms:modified>
</cp:coreProperties>
</file>